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14:paraId="6B755203" w14:textId="77777777" w:rsidR="009C448E" w:rsidRDefault="009C448E" w:rsidP="009C448E">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14:paraId="0ED81BE1" w14:textId="77777777" w:rsidR="009C448E" w:rsidRDefault="009C448E" w:rsidP="009C448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14:paraId="13B231AD" w14:textId="77777777"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14:paraId="36287065" w14:textId="66906B63" w:rsidR="009C448E" w:rsidRDefault="009A71C3"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9</w:t>
      </w:r>
      <w:r w:rsidR="00FC7BC1">
        <w:rPr>
          <w:rFonts w:ascii="Times New Roman" w:eastAsia="Times New Roman" w:hAnsi="Times New Roman" w:cs="Times New Roman"/>
          <w:sz w:val="24"/>
          <w:szCs w:val="24"/>
        </w:rPr>
        <w:t xml:space="preserve">.gada </w:t>
      </w:r>
      <w:r w:rsidR="00B95D2A">
        <w:rPr>
          <w:rFonts w:ascii="Times New Roman" w:eastAsia="Times New Roman" w:hAnsi="Times New Roman" w:cs="Times New Roman"/>
          <w:sz w:val="24"/>
          <w:szCs w:val="24"/>
        </w:rPr>
        <w:t>2</w:t>
      </w:r>
      <w:r w:rsidR="008B7B86">
        <w:rPr>
          <w:rFonts w:ascii="Times New Roman" w:eastAsia="Times New Roman" w:hAnsi="Times New Roman" w:cs="Times New Roman"/>
          <w:sz w:val="24"/>
          <w:szCs w:val="24"/>
        </w:rPr>
        <w:t>5</w:t>
      </w:r>
      <w:r>
        <w:rPr>
          <w:rFonts w:ascii="Times New Roman" w:eastAsia="Times New Roman" w:hAnsi="Times New Roman" w:cs="Times New Roman"/>
          <w:sz w:val="24"/>
          <w:szCs w:val="24"/>
        </w:rPr>
        <w:t>.aprīļa</w:t>
      </w:r>
      <w:r w:rsidR="009C448E">
        <w:rPr>
          <w:rFonts w:ascii="Times New Roman" w:eastAsia="Times New Roman" w:hAnsi="Times New Roman" w:cs="Times New Roman"/>
          <w:sz w:val="24"/>
          <w:szCs w:val="24"/>
        </w:rPr>
        <w:t xml:space="preserve"> sēdē,</w:t>
      </w:r>
    </w:p>
    <w:p w14:paraId="486CB586" w14:textId="3D3A4BA6"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w:t>
      </w:r>
      <w:r w:rsidR="009A71C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A71C3">
        <w:rPr>
          <w:rFonts w:ascii="Times New Roman" w:eastAsia="Times New Roman" w:hAnsi="Times New Roman" w:cs="Times New Roman"/>
          <w:sz w:val="24"/>
          <w:szCs w:val="24"/>
        </w:rPr>
        <w:t>1</w:t>
      </w:r>
      <w:r w:rsidR="00EF4C5E">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p w14:paraId="0D7C9F90" w14:textId="77777777"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14:paraId="01020E8A"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p>
    <w:p w14:paraId="46F47297" w14:textId="619E0FB0"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7C2B5E">
        <w:rPr>
          <w:rFonts w:ascii="Times New Roman" w:eastAsia="Times New Roman" w:hAnsi="Times New Roman" w:cs="Times New Roman"/>
          <w:b/>
          <w:i/>
          <w:sz w:val="40"/>
          <w:szCs w:val="40"/>
        </w:rPr>
        <w:t>Dīķa tīrīšana un slūžu atjaunošana “Valta Birzī”, Priekulē</w:t>
      </w:r>
      <w:r w:rsidRPr="009D5AC4">
        <w:rPr>
          <w:rFonts w:ascii="Times New Roman" w:eastAsia="Times New Roman" w:hAnsi="Times New Roman" w:cs="Times New Roman"/>
          <w:b/>
          <w:i/>
          <w:sz w:val="40"/>
          <w:szCs w:val="40"/>
        </w:rPr>
        <w:t>”</w:t>
      </w:r>
    </w:p>
    <w:p w14:paraId="2ADCD603" w14:textId="77777777"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14:paraId="40B84046"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036B6C77" w14:textId="27DF3D58"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9E7208">
        <w:rPr>
          <w:rFonts w:ascii="Times New Roman" w:eastAsia="Calibri" w:hAnsi="Times New Roman" w:cs="Times New Roman"/>
          <w:sz w:val="28"/>
          <w:szCs w:val="24"/>
        </w:rPr>
        <w:t>2019/13</w:t>
      </w:r>
    </w:p>
    <w:p w14:paraId="4B2CB785"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Default="007B71B7" w:rsidP="00E43ABD">
      <w:pPr>
        <w:spacing w:after="0" w:line="240" w:lineRule="auto"/>
        <w:jc w:val="both"/>
        <w:rPr>
          <w:rFonts w:ascii="Times New Roman" w:eastAsia="Times New Roman" w:hAnsi="Times New Roman" w:cs="Times New Roman"/>
          <w:b/>
          <w:bCs/>
          <w:caps/>
          <w:sz w:val="28"/>
          <w:szCs w:val="24"/>
        </w:rPr>
      </w:pPr>
      <w:r>
        <w:rPr>
          <w:rFonts w:ascii="Times New Roman" w:eastAsia="Times New Roman" w:hAnsi="Times New Roman" w:cs="Times New Roman"/>
          <w:b/>
          <w:bCs/>
          <w:caps/>
          <w:sz w:val="28"/>
          <w:szCs w:val="24"/>
        </w:rPr>
        <w:t xml:space="preserve"> </w:t>
      </w:r>
    </w:p>
    <w:p w14:paraId="2631A3AF"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9D5AC4"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14:paraId="3D472FC2" w14:textId="77777777"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w:t>
      </w:r>
      <w:r w:rsidR="00D600C4">
        <w:rPr>
          <w:rFonts w:ascii="Times New Roman" w:eastAsia="Times New Roman" w:hAnsi="Times New Roman" w:cs="Times New Roman"/>
          <w:bCs/>
          <w:sz w:val="28"/>
          <w:szCs w:val="24"/>
        </w:rPr>
        <w:t>9</w:t>
      </w:r>
    </w:p>
    <w:p w14:paraId="6F000023" w14:textId="77777777"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14:paraId="6E1236AC" w14:textId="77777777" w:rsidR="00E43ABD" w:rsidRPr="009D5AC4" w:rsidRDefault="00E43ABD" w:rsidP="00FC7BC1">
      <w:pPr>
        <w:pStyle w:val="Virsraksts1"/>
      </w:pPr>
      <w:r w:rsidRPr="009D5AC4">
        <w:lastRenderedPageBreak/>
        <w:t>Vispārīgā informācija</w:t>
      </w:r>
    </w:p>
    <w:p w14:paraId="4BC85D5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
    <w:p w14:paraId="60B1D25B" w14:textId="6D33BB53" w:rsidR="00E43ABD" w:rsidRPr="009D5AC4" w:rsidRDefault="00E43ABD" w:rsidP="009C448E">
      <w:pPr>
        <w:pStyle w:val="Virsraksts2"/>
        <w:rPr>
          <w:bCs/>
        </w:rPr>
      </w:pPr>
      <w:r w:rsidRPr="009D5AC4">
        <w:t>Iepirkuma identifikācijas numurs – PNP</w:t>
      </w:r>
      <w:r w:rsidR="009E7208">
        <w:rPr>
          <w:bCs/>
        </w:rPr>
        <w:t>2019/13</w:t>
      </w:r>
      <w:r w:rsidRPr="009D5AC4">
        <w:rPr>
          <w:bCs/>
        </w:rPr>
        <w:t>.</w:t>
      </w:r>
    </w:p>
    <w:p w14:paraId="20DFE1A6" w14:textId="77777777" w:rsidR="00E43ABD" w:rsidRPr="009D5AC4" w:rsidRDefault="00E43ABD" w:rsidP="009C448E">
      <w:pPr>
        <w:pStyle w:val="Virsraksts2"/>
      </w:pPr>
      <w:r w:rsidRPr="009D5AC4">
        <w:t xml:space="preserve">Pasūtītājs: </w:t>
      </w:r>
    </w:p>
    <w:p w14:paraId="47E0690F" w14:textId="77777777"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14:paraId="072B306E"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14:paraId="1EEDA67B"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14:paraId="1E189135" w14:textId="7FAEDD2E"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Tālrunis </w:t>
      </w:r>
      <w:r w:rsidRPr="00B13DD5">
        <w:rPr>
          <w:rFonts w:ascii="Times New Roman" w:eastAsia="Times New Roman" w:hAnsi="Times New Roman" w:cs="Times New Roman"/>
          <w:sz w:val="24"/>
          <w:szCs w:val="24"/>
        </w:rPr>
        <w:t>63461006, 63461391</w:t>
      </w:r>
    </w:p>
    <w:p w14:paraId="2F874D89"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14:paraId="74B64BD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mājaslapa: </w:t>
      </w:r>
      <w:hyperlink r:id="rId10" w:history="1">
        <w:r w:rsidRPr="009D5AC4">
          <w:rPr>
            <w:rFonts w:ascii="Times New Roman" w:eastAsia="Times New Roman" w:hAnsi="Times New Roman" w:cs="Times New Roman"/>
            <w:color w:val="0000FF"/>
            <w:sz w:val="24"/>
            <w:szCs w:val="24"/>
            <w:u w:val="single"/>
          </w:rPr>
          <w:t>www.priekulesnovads.lv</w:t>
        </w:r>
      </w:hyperlink>
    </w:p>
    <w:p w14:paraId="10889DD3" w14:textId="77777777" w:rsidR="00B17BAF" w:rsidRPr="009C448E" w:rsidRDefault="00B17BAF" w:rsidP="009C448E">
      <w:pPr>
        <w:pStyle w:val="Virsraksts2"/>
        <w:rPr>
          <w:b w:val="0"/>
        </w:rPr>
      </w:pPr>
      <w:bookmarkStart w:id="2" w:name="_Toc136396874"/>
      <w:bookmarkStart w:id="3" w:name="_Toc138148509"/>
      <w:bookmarkStart w:id="4" w:name="_Toc139357069"/>
      <w:r w:rsidRPr="009D5AC4">
        <w:t xml:space="preserve">Iepirkuma metode – </w:t>
      </w:r>
      <w:r w:rsidRPr="009C448E">
        <w:rPr>
          <w:b w:val="0"/>
        </w:rPr>
        <w:t>iepirkums Publisko iepirkumu likuma 9. panta noteiktajā kārtībā.</w:t>
      </w:r>
    </w:p>
    <w:p w14:paraId="641B60F8" w14:textId="77777777" w:rsidR="00B17BAF" w:rsidRPr="009D5AC4" w:rsidRDefault="00B17BAF" w:rsidP="009C448E">
      <w:pPr>
        <w:pStyle w:val="Virsraksts2"/>
        <w:rPr>
          <w:lang w:eastAsia="ar-SA"/>
        </w:rPr>
      </w:pPr>
      <w:r w:rsidRPr="009D5AC4">
        <w:rPr>
          <w:lang w:eastAsia="ar-SA"/>
        </w:rPr>
        <w:t xml:space="preserve">Iepirkuma dokumentu saņemšana </w:t>
      </w:r>
    </w:p>
    <w:p w14:paraId="09640894" w14:textId="0F76F9E5" w:rsidR="00B17BAF" w:rsidRPr="009D5AC4" w:rsidRDefault="00B17BAF" w:rsidP="005B2258">
      <w:pPr>
        <w:pStyle w:val="Virsraksts3"/>
        <w:rPr>
          <w:rFonts w:ascii="Calibri" w:eastAsia="Calibri" w:hAnsi="Calibri"/>
        </w:rPr>
      </w:pPr>
      <w:r w:rsidRPr="009D5AC4">
        <w:t xml:space="preserve">Ieinteresētās personas ar iepirkuma dokumentiem bez maksas var iepazīties uz vietas Priekules novada pašvaldībā (Saules ielā 1, Priekulē, Priekules novadā) darba dienās no plkst.8:00–12:00 un </w:t>
      </w:r>
      <w:r w:rsidRPr="007B71B7">
        <w:t>12:45–17:00 (piektdienās</w:t>
      </w:r>
      <w:r w:rsidR="007B71B7" w:rsidRPr="007B71B7">
        <w:t xml:space="preserve"> 08:00-12:00</w:t>
      </w:r>
      <w:r w:rsidRPr="007B71B7">
        <w:t xml:space="preserve"> </w:t>
      </w:r>
      <w:r w:rsidR="007B71B7">
        <w:t>un 12:30</w:t>
      </w:r>
      <w:r w:rsidR="007B71B7" w:rsidRPr="007B71B7">
        <w:t>-15</w:t>
      </w:r>
      <w:r w:rsidRPr="007B71B7">
        <w:t>:</w:t>
      </w:r>
      <w:r w:rsidR="007B71B7" w:rsidRPr="007B71B7">
        <w:t>3</w:t>
      </w:r>
      <w:r w:rsidRPr="007B71B7">
        <w:t>0)</w:t>
      </w:r>
      <w:r w:rsidRPr="009D5AC4">
        <w:t xml:space="preserve"> vai Priekules novada pašvaldības mājaslapā: </w:t>
      </w:r>
      <w:r w:rsidRPr="009D5AC4">
        <w:rPr>
          <w:color w:val="0000FF"/>
          <w:u w:val="single"/>
        </w:rPr>
        <w:t>www.priekulesnovads.lv</w:t>
      </w:r>
      <w:r w:rsidRPr="009D5AC4">
        <w:t xml:space="preserve"> sadaļā ”Publiskie iepirkumi” līdz </w:t>
      </w:r>
      <w:r w:rsidR="008738EB">
        <w:t>2019</w:t>
      </w:r>
      <w:r w:rsidRPr="009D5AC4">
        <w:t xml:space="preserve">.gada </w:t>
      </w:r>
      <w:r w:rsidR="008B7B86" w:rsidRPr="003839B1">
        <w:t>8. maij</w:t>
      </w:r>
      <w:r w:rsidR="00CF31B2" w:rsidRPr="003839B1">
        <w:t>a</w:t>
      </w:r>
      <w:r w:rsidRPr="009D5AC4">
        <w:t xml:space="preserve"> plkst.14:00.</w:t>
      </w:r>
    </w:p>
    <w:p w14:paraId="5DA9BA41" w14:textId="77777777" w:rsidR="00B17BAF" w:rsidRPr="009D5AC4" w:rsidRDefault="00B17BAF" w:rsidP="00FC7BC1">
      <w:pPr>
        <w:pStyle w:val="Virsraksts3"/>
        <w:rPr>
          <w:rFonts w:eastAsia="Calibri"/>
          <w:b/>
        </w:rPr>
      </w:pPr>
      <w:r w:rsidRPr="009D5AC4">
        <w:t xml:space="preserve">Kontaktpersona: Priekules novada pašvaldības galvenais iepirkumu speciālists Juris Džeriņš, tel.26426586, e-pasts </w:t>
      </w:r>
      <w:hyperlink r:id="rId11" w:history="1">
        <w:r w:rsidRPr="009D5AC4">
          <w:rPr>
            <w:rStyle w:val="Hipersaite"/>
            <w:bCs/>
            <w:szCs w:val="20"/>
          </w:rPr>
          <w:t>juris.dzerins@priekulesnovads.lv</w:t>
        </w:r>
      </w:hyperlink>
      <w:r w:rsidRPr="009D5AC4">
        <w:t xml:space="preserve"> .</w:t>
      </w:r>
    </w:p>
    <w:p w14:paraId="535B3B0F" w14:textId="77777777" w:rsidR="00B17BAF" w:rsidRPr="009D5AC4" w:rsidRDefault="00B17BAF" w:rsidP="005B2258">
      <w:pPr>
        <w:pStyle w:val="Virsraksts2"/>
        <w:rPr>
          <w:rFonts w:eastAsia="Calibri"/>
          <w:bCs/>
          <w:lang w:eastAsia="ar-SA"/>
        </w:rPr>
      </w:pPr>
      <w:r w:rsidRPr="009D5AC4">
        <w:rPr>
          <w:rFonts w:eastAsia="Calibri"/>
          <w:lang w:eastAsia="ar-SA"/>
        </w:rPr>
        <w:t>Piedāvājuma iesniegšana</w:t>
      </w:r>
    </w:p>
    <w:p w14:paraId="6DF59A6B" w14:textId="36A70B94" w:rsidR="00B17BAF" w:rsidRPr="009D5AC4" w:rsidRDefault="00B17BAF" w:rsidP="005B2258">
      <w:pPr>
        <w:pStyle w:val="Virsraksts3"/>
      </w:pPr>
      <w:r w:rsidRPr="009D5AC4">
        <w:t xml:space="preserve">Ieinteresētās personas piedāvājumus var iesniegt personīgi Priekules novada pašvaldībā pie sekretāres vai atsūtot pa pastu līdz </w:t>
      </w:r>
      <w:r w:rsidR="008738EB">
        <w:t>2019</w:t>
      </w:r>
      <w:r w:rsidRPr="009D5AC4">
        <w:t xml:space="preserve">.gada </w:t>
      </w:r>
      <w:r w:rsidR="008B7B86">
        <w:t>8. maij</w:t>
      </w:r>
      <w:r w:rsidR="00CF31B2">
        <w:t xml:space="preserve">a </w:t>
      </w:r>
      <w:r w:rsidRPr="009D5AC4">
        <w:t xml:space="preserve">plkst.14:00 uz adresi: Priekules novada pašvaldība, Saules ielā 1, Priekulē, Priekules novadā, LV - 3434, sākot ar dienu, kad paziņojums par plānoto līgumu ir publicēts Iepirkumu uzraudzības biroja mājaslapā: </w:t>
      </w:r>
      <w:r w:rsidRPr="009D5AC4">
        <w:rPr>
          <w:color w:val="0000FF"/>
          <w:u w:val="single"/>
        </w:rPr>
        <w:t>www.iub.gov.lv</w:t>
      </w:r>
      <w:r w:rsidRPr="009D5AC4">
        <w:t xml:space="preserve">. Pasta sūtījumam jābūt nogādātam norādītajā adresē līdz augstākminētajam termiņam. </w:t>
      </w:r>
    </w:p>
    <w:p w14:paraId="0231F143" w14:textId="77777777" w:rsidR="005B2258" w:rsidRPr="00BA7A51" w:rsidRDefault="005B2258" w:rsidP="005B2258">
      <w:pPr>
        <w:pStyle w:val="Virsraksts3"/>
        <w:numPr>
          <w:ilvl w:val="2"/>
          <w:numId w:val="33"/>
        </w:numPr>
        <w:rPr>
          <w:rFonts w:eastAsia="Calibri"/>
        </w:rPr>
      </w:pPr>
      <w:r w:rsidRPr="00280CE6">
        <w:rPr>
          <w:rFonts w:eastAsia="Calibri"/>
        </w:rPr>
        <w:t>Norādītais</w:t>
      </w:r>
      <w:r>
        <w:rPr>
          <w:rFonts w:eastAsia="Calibri"/>
        </w:rPr>
        <w:t xml:space="preserve"> piedāvājumu iesniegšanas termiņa laiks tiek nofiksēts mājaslapā </w:t>
      </w:r>
      <w:hyperlink r:id="rId12"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9D5AC4" w:rsidRDefault="00B17BAF" w:rsidP="005B2258">
      <w:pPr>
        <w:pStyle w:val="Virsraksts3"/>
        <w:rPr>
          <w:rFonts w:eastAsia="Calibri"/>
        </w:rPr>
      </w:pPr>
      <w:r w:rsidRPr="009D5AC4">
        <w:rPr>
          <w:rFonts w:eastAsia="Calibri"/>
        </w:rPr>
        <w:t>Pasūtītājs neatbild par pazudušiem pieteikumiem. Pasūtītājam nav jāpierāda korespondences nesaņemšana.</w:t>
      </w:r>
    </w:p>
    <w:p w14:paraId="3994861E" w14:textId="77777777" w:rsidR="00B17BAF" w:rsidRPr="009D5AC4" w:rsidRDefault="00B17BAF" w:rsidP="005B2258">
      <w:pPr>
        <w:pStyle w:val="Virsraksts3"/>
        <w:rPr>
          <w:rFonts w:eastAsia="Calibri"/>
        </w:rPr>
      </w:pPr>
      <w:r w:rsidRPr="009D5AC4">
        <w:rPr>
          <w:rFonts w:eastAsia="Calibri"/>
        </w:rPr>
        <w:t>Piedāvājumi, kas iesniegti pēc šā nolikuma 1.5.1.punktā minētā termiņa, netiek vērtēti. Tie neatvērti tiek atdoti vai nosūtīti atpakaļ Pretendentam.</w:t>
      </w:r>
    </w:p>
    <w:p w14:paraId="11EA076A" w14:textId="77777777" w:rsidR="00B17BAF" w:rsidRPr="009D5AC4" w:rsidRDefault="00B17BAF" w:rsidP="005B2258">
      <w:pPr>
        <w:pStyle w:val="Virsraksts3"/>
        <w:rPr>
          <w:rFonts w:eastAsia="Calibri"/>
        </w:rPr>
      </w:pPr>
      <w:r w:rsidRPr="009D5AC4">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9D5AC4" w:rsidRDefault="00B17BAF" w:rsidP="005B2258">
      <w:pPr>
        <w:pStyle w:val="Virsraksts3"/>
        <w:rPr>
          <w:rFonts w:eastAsia="Calibri"/>
        </w:rPr>
      </w:pPr>
      <w:r w:rsidRPr="009D5AC4">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9D5AC4" w:rsidRDefault="00B17BAF" w:rsidP="005932A5">
      <w:pPr>
        <w:pStyle w:val="Virsraksts3"/>
        <w:rPr>
          <w:rFonts w:eastAsia="Calibri"/>
        </w:rPr>
      </w:pPr>
      <w:r w:rsidRPr="009D5AC4">
        <w:t>Pasūtītājs neatbild par priekšlaicīgi atvērtiem piedāvājumiem, ja aploksne nav bijusi noformēta a</w:t>
      </w:r>
      <w:r w:rsidR="0060516B">
        <w:t>tbilstoši iepirkuma nolikuma 4.3</w:t>
      </w:r>
      <w:r w:rsidRPr="009D5AC4">
        <w:t>.punkta prasībām. Piedāvājumi, kas atvērti pirms piedāvājumu iesniegšanas termiņa beigām nea</w:t>
      </w:r>
      <w:r w:rsidR="0060516B">
        <w:t>tbilstoši iepirkuma nolikuma 4.3</w:t>
      </w:r>
      <w:r w:rsidRPr="009D5AC4">
        <w:t>.punkta prasībām noformētas aploksnes dēļ, netiek vērtēti. Pretendents tiek rakstiski informēts par šo faktu, piedāvājums pretendentam netiek nosūtīts atpakaļ.</w:t>
      </w:r>
    </w:p>
    <w:p w14:paraId="0C78D71F" w14:textId="77777777" w:rsidR="009E0BD9" w:rsidRDefault="009E0BD9">
      <w:pPr>
        <w:rPr>
          <w:rFonts w:ascii="Times New Roman" w:hAnsi="Times New Roman"/>
          <w:b/>
          <w:bCs/>
          <w:sz w:val="28"/>
          <w:szCs w:val="28"/>
          <w:u w:val="single"/>
        </w:rPr>
        <w:sectPr w:rsidR="009E0BD9" w:rsidSect="00F73125">
          <w:headerReference w:type="even" r:id="rId13"/>
          <w:headerReference w:type="default" r:id="rId14"/>
          <w:footerReference w:type="even" r:id="rId15"/>
          <w:footerReference w:type="default" r:id="rId16"/>
          <w:type w:val="continuous"/>
          <w:pgSz w:w="11906" w:h="16838" w:code="9"/>
          <w:pgMar w:top="851" w:right="1134" w:bottom="902" w:left="1701" w:header="709" w:footer="709" w:gutter="0"/>
          <w:cols w:space="708"/>
          <w:titlePg/>
          <w:docGrid w:linePitch="360"/>
        </w:sectPr>
      </w:pPr>
    </w:p>
    <w:p w14:paraId="12E16C53" w14:textId="77777777" w:rsidR="00E43ABD" w:rsidRPr="009D5AC4" w:rsidRDefault="00E43ABD" w:rsidP="005932A5">
      <w:pPr>
        <w:pStyle w:val="Virsraksts1"/>
      </w:pPr>
      <w:r w:rsidRPr="009D5AC4">
        <w:lastRenderedPageBreak/>
        <w:t>Informācija par iepirkuma priekšmetu</w:t>
      </w:r>
    </w:p>
    <w:p w14:paraId="6D055822" w14:textId="77777777" w:rsidR="00E43ABD" w:rsidRPr="009D5AC4" w:rsidRDefault="00E43ABD" w:rsidP="00E43ABD">
      <w:pPr>
        <w:spacing w:after="0" w:line="240" w:lineRule="auto"/>
        <w:jc w:val="both"/>
        <w:rPr>
          <w:rFonts w:ascii="Times New Roman" w:hAnsi="Times New Roman"/>
          <w:sz w:val="24"/>
          <w:szCs w:val="24"/>
        </w:rPr>
      </w:pPr>
    </w:p>
    <w:p w14:paraId="01130219" w14:textId="00048E12" w:rsidR="00B37F9F" w:rsidRPr="00995DEC" w:rsidRDefault="00E43ABD" w:rsidP="005A32AB">
      <w:pPr>
        <w:pStyle w:val="Virsraksts2"/>
        <w:ind w:left="709" w:right="899"/>
        <w:rPr>
          <w:b w:val="0"/>
        </w:rPr>
      </w:pPr>
      <w:r w:rsidRPr="00995DEC">
        <w:t xml:space="preserve">Iepirkuma priekšmets </w:t>
      </w:r>
      <w:r w:rsidRPr="00995DEC">
        <w:rPr>
          <w:b w:val="0"/>
        </w:rPr>
        <w:t>–</w:t>
      </w:r>
      <w:r w:rsidRPr="00995DEC">
        <w:rPr>
          <w:b w:val="0"/>
          <w:lang w:eastAsia="lv-LV"/>
        </w:rPr>
        <w:t xml:space="preserve"> </w:t>
      </w:r>
      <w:r w:rsidR="00562EA7" w:rsidRPr="00995DEC">
        <w:rPr>
          <w:b w:val="0"/>
          <w:lang w:eastAsia="lv-LV"/>
        </w:rPr>
        <w:t>“</w:t>
      </w:r>
      <w:r w:rsidR="007C2B5E">
        <w:rPr>
          <w:b w:val="0"/>
          <w:lang w:eastAsia="lv-LV"/>
        </w:rPr>
        <w:t>Dīķa tīrīšana un slūžu atjaunošana “Valta Birzī”, Priekulē</w:t>
      </w:r>
      <w:r w:rsidR="00562EA7" w:rsidRPr="00995DEC">
        <w:rPr>
          <w:b w:val="0"/>
          <w:lang w:eastAsia="lv-LV"/>
        </w:rPr>
        <w:t>”</w:t>
      </w:r>
      <w:r w:rsidR="00551D0B" w:rsidRPr="00995DEC">
        <w:rPr>
          <w:b w:val="0"/>
          <w:lang w:eastAsia="lv-LV"/>
        </w:rPr>
        <w:t xml:space="preserve"> (CPV kods galvenajam iepirkuma priekšmetam: </w:t>
      </w:r>
      <w:r w:rsidR="007C2B5E">
        <w:rPr>
          <w:b w:val="0"/>
          <w:lang w:eastAsia="lv-LV"/>
        </w:rPr>
        <w:t>45247270-3</w:t>
      </w:r>
      <w:r w:rsidR="00551D0B" w:rsidRPr="00995DEC">
        <w:rPr>
          <w:b w:val="0"/>
          <w:lang w:eastAsia="lv-LV"/>
        </w:rPr>
        <w:t xml:space="preserve">, </w:t>
      </w:r>
      <w:r w:rsidRPr="00995DEC">
        <w:rPr>
          <w:b w:val="0"/>
          <w:lang w:eastAsia="lv-LV"/>
        </w:rPr>
        <w:t>saskaņā ar tehniskajām specifikācijām</w:t>
      </w:r>
      <w:r w:rsidRPr="00995DEC">
        <w:rPr>
          <w:b w:val="0"/>
        </w:rPr>
        <w:t>.</w:t>
      </w:r>
    </w:p>
    <w:p w14:paraId="5144225E" w14:textId="3DB548B9" w:rsidR="00B37F9F" w:rsidRPr="009D5AC4"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 xml:space="preserve">Iepirkuma priekšmets ir sadalīts </w:t>
      </w:r>
      <w:r w:rsidR="007C2B5E">
        <w:rPr>
          <w:rFonts w:ascii="Times New Roman" w:eastAsia="Times New Roman" w:hAnsi="Times New Roman"/>
          <w:sz w:val="24"/>
          <w:szCs w:val="24"/>
        </w:rPr>
        <w:t>div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1418"/>
        <w:gridCol w:w="2268"/>
        <w:gridCol w:w="1984"/>
        <w:gridCol w:w="1741"/>
        <w:gridCol w:w="3127"/>
        <w:gridCol w:w="2551"/>
      </w:tblGrid>
      <w:tr w:rsidR="001A4646" w:rsidRPr="001A4646" w14:paraId="4D201CE1" w14:textId="77777777" w:rsidTr="006264FA">
        <w:tc>
          <w:tcPr>
            <w:tcW w:w="1418" w:type="dxa"/>
            <w:vAlign w:val="center"/>
          </w:tcPr>
          <w:p w14:paraId="3DE74D36"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268" w:type="dxa"/>
            <w:vAlign w:val="center"/>
          </w:tcPr>
          <w:p w14:paraId="6D89E67C"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1984" w:type="dxa"/>
            <w:vAlign w:val="center"/>
          </w:tcPr>
          <w:p w14:paraId="5E5C0307"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741" w:type="dxa"/>
            <w:vAlign w:val="center"/>
          </w:tcPr>
          <w:p w14:paraId="0AED179C" w14:textId="77777777" w:rsidR="001A4646" w:rsidRPr="009D5AC4" w:rsidRDefault="001A4646" w:rsidP="001A4646">
            <w:pPr>
              <w:spacing w:after="120"/>
              <w:jc w:val="center"/>
              <w:rPr>
                <w:rFonts w:ascii="Times New Roman" w:eastAsia="Times New Roman" w:hAnsi="Times New Roman"/>
                <w:b/>
                <w:sz w:val="24"/>
                <w:szCs w:val="24"/>
              </w:rPr>
            </w:pPr>
          </w:p>
          <w:p w14:paraId="44AF7D02"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14:paraId="1B5B9E8E" w14:textId="77777777" w:rsidR="001A4646" w:rsidRPr="009D5AC4" w:rsidRDefault="001A4646" w:rsidP="001A4646">
            <w:pPr>
              <w:spacing w:after="120"/>
              <w:jc w:val="center"/>
              <w:rPr>
                <w:rFonts w:ascii="Times New Roman" w:eastAsia="Times New Roman" w:hAnsi="Times New Roman"/>
                <w:b/>
                <w:sz w:val="24"/>
                <w:szCs w:val="24"/>
              </w:rPr>
            </w:pPr>
          </w:p>
          <w:p w14:paraId="24DE657C"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14:paraId="02E80CDC" w14:textId="77777777" w:rsidR="001A4646" w:rsidRPr="009D5AC4" w:rsidRDefault="001A4646" w:rsidP="00740C57">
            <w:pPr>
              <w:spacing w:after="120"/>
              <w:ind w:left="-109"/>
              <w:jc w:val="center"/>
              <w:rPr>
                <w:rFonts w:ascii="Times New Roman" w:eastAsia="Times New Roman" w:hAnsi="Times New Roman"/>
                <w:b/>
                <w:sz w:val="24"/>
                <w:szCs w:val="24"/>
              </w:rPr>
            </w:pPr>
          </w:p>
          <w:p w14:paraId="1B41F9FD" w14:textId="77777777"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1A4646" w:rsidRPr="001A4646" w14:paraId="46333D2E" w14:textId="77777777" w:rsidTr="00E51145">
        <w:trPr>
          <w:trHeight w:val="491"/>
        </w:trPr>
        <w:tc>
          <w:tcPr>
            <w:tcW w:w="1418" w:type="dxa"/>
            <w:vAlign w:val="center"/>
          </w:tcPr>
          <w:p w14:paraId="6400B688" w14:textId="77777777"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268" w:type="dxa"/>
            <w:vAlign w:val="center"/>
          </w:tcPr>
          <w:p w14:paraId="0A677499" w14:textId="3BF4AE95" w:rsidR="001A4646" w:rsidRPr="001A4646" w:rsidRDefault="007C2B5E" w:rsidP="007C2B5E">
            <w:pPr>
              <w:spacing w:after="120"/>
              <w:jc w:val="center"/>
              <w:rPr>
                <w:rFonts w:ascii="Times New Roman" w:eastAsia="Times New Roman" w:hAnsi="Times New Roman"/>
                <w:sz w:val="24"/>
                <w:szCs w:val="24"/>
              </w:rPr>
            </w:pPr>
            <w:r>
              <w:rPr>
                <w:rFonts w:ascii="Times New Roman" w:eastAsia="Times New Roman" w:hAnsi="Times New Roman"/>
                <w:sz w:val="24"/>
                <w:szCs w:val="24"/>
                <w:lang w:eastAsia="lv-LV"/>
              </w:rPr>
              <w:t>Dīķa tīrīšana</w:t>
            </w:r>
          </w:p>
        </w:tc>
        <w:tc>
          <w:tcPr>
            <w:tcW w:w="1984" w:type="dxa"/>
            <w:vAlign w:val="center"/>
          </w:tcPr>
          <w:p w14:paraId="3DF0C85B" w14:textId="6E4CA095" w:rsidR="001A4646" w:rsidRPr="003839B1" w:rsidRDefault="008E11B4" w:rsidP="00023E42">
            <w:pPr>
              <w:spacing w:after="120"/>
              <w:jc w:val="center"/>
              <w:rPr>
                <w:rFonts w:ascii="Times New Roman" w:eastAsia="Times New Roman" w:hAnsi="Times New Roman"/>
                <w:sz w:val="24"/>
                <w:szCs w:val="24"/>
              </w:rPr>
            </w:pPr>
            <w:r w:rsidRPr="003839B1">
              <w:rPr>
                <w:rFonts w:ascii="Times New Roman" w:eastAsia="Times New Roman" w:hAnsi="Times New Roman"/>
                <w:sz w:val="24"/>
                <w:szCs w:val="24"/>
              </w:rPr>
              <w:t xml:space="preserve">Nolikuma </w:t>
            </w:r>
            <w:r w:rsidR="00B95D2A" w:rsidRPr="003839B1">
              <w:rPr>
                <w:rFonts w:ascii="Times New Roman" w:eastAsia="Times New Roman" w:hAnsi="Times New Roman"/>
                <w:sz w:val="24"/>
                <w:szCs w:val="24"/>
              </w:rPr>
              <w:t>8</w:t>
            </w:r>
            <w:r w:rsidR="002736E8" w:rsidRPr="003839B1">
              <w:rPr>
                <w:rFonts w:ascii="Times New Roman" w:eastAsia="Times New Roman" w:hAnsi="Times New Roman"/>
                <w:sz w:val="24"/>
                <w:szCs w:val="24"/>
              </w:rPr>
              <w:t>.</w:t>
            </w:r>
            <w:r w:rsidR="002B53F5" w:rsidRPr="003839B1">
              <w:rPr>
                <w:rFonts w:ascii="Times New Roman" w:eastAsia="Times New Roman" w:hAnsi="Times New Roman"/>
                <w:sz w:val="24"/>
                <w:szCs w:val="24"/>
              </w:rPr>
              <w:t xml:space="preserve"> pielikums</w:t>
            </w:r>
          </w:p>
        </w:tc>
        <w:tc>
          <w:tcPr>
            <w:tcW w:w="1741" w:type="dxa"/>
            <w:vAlign w:val="center"/>
          </w:tcPr>
          <w:p w14:paraId="59431C6E" w14:textId="7D8FC665" w:rsidR="001A4646" w:rsidRPr="00742305" w:rsidRDefault="00742305" w:rsidP="00742305">
            <w:pPr>
              <w:spacing w:after="120"/>
              <w:jc w:val="center"/>
              <w:rPr>
                <w:rFonts w:ascii="Times New Roman" w:eastAsia="Times New Roman" w:hAnsi="Times New Roman"/>
                <w:sz w:val="24"/>
                <w:szCs w:val="24"/>
              </w:rPr>
            </w:pPr>
            <w:r w:rsidRPr="00742305">
              <w:rPr>
                <w:rFonts w:ascii="Times New Roman" w:eastAsia="Times New Roman" w:hAnsi="Times New Roman"/>
                <w:sz w:val="24"/>
                <w:szCs w:val="24"/>
              </w:rPr>
              <w:t>15.05</w:t>
            </w:r>
            <w:r w:rsidR="001A4646" w:rsidRPr="00742305">
              <w:rPr>
                <w:rFonts w:ascii="Times New Roman" w:eastAsia="Times New Roman" w:hAnsi="Times New Roman"/>
                <w:sz w:val="24"/>
                <w:szCs w:val="24"/>
              </w:rPr>
              <w:t>.</w:t>
            </w:r>
            <w:r w:rsidR="009A71C3" w:rsidRPr="00742305">
              <w:rPr>
                <w:rFonts w:ascii="Times New Roman" w:eastAsia="Times New Roman" w:hAnsi="Times New Roman"/>
                <w:sz w:val="24"/>
                <w:szCs w:val="24"/>
              </w:rPr>
              <w:t>2019</w:t>
            </w:r>
            <w:r w:rsidR="001A4646" w:rsidRPr="00742305">
              <w:rPr>
                <w:rFonts w:ascii="Times New Roman" w:eastAsia="Times New Roman" w:hAnsi="Times New Roman"/>
                <w:sz w:val="24"/>
                <w:szCs w:val="24"/>
              </w:rPr>
              <w:t xml:space="preserve">. – </w:t>
            </w:r>
            <w:r w:rsidRPr="00742305">
              <w:rPr>
                <w:rFonts w:ascii="Times New Roman" w:eastAsia="Times New Roman" w:hAnsi="Times New Roman"/>
                <w:sz w:val="24"/>
                <w:szCs w:val="24"/>
              </w:rPr>
              <w:t>31.07</w:t>
            </w:r>
            <w:r w:rsidR="001A4646" w:rsidRPr="00742305">
              <w:rPr>
                <w:rFonts w:ascii="Times New Roman" w:eastAsia="Times New Roman" w:hAnsi="Times New Roman"/>
                <w:sz w:val="24"/>
                <w:szCs w:val="24"/>
              </w:rPr>
              <w:t>.</w:t>
            </w:r>
            <w:r w:rsidR="009A71C3" w:rsidRPr="00742305">
              <w:rPr>
                <w:rFonts w:ascii="Times New Roman" w:eastAsia="Times New Roman" w:hAnsi="Times New Roman"/>
                <w:sz w:val="24"/>
                <w:szCs w:val="24"/>
              </w:rPr>
              <w:t>2019</w:t>
            </w:r>
            <w:r w:rsidR="001A4646" w:rsidRPr="00742305">
              <w:rPr>
                <w:rFonts w:ascii="Times New Roman" w:eastAsia="Times New Roman" w:hAnsi="Times New Roman"/>
                <w:sz w:val="24"/>
                <w:szCs w:val="24"/>
              </w:rPr>
              <w:t>.</w:t>
            </w:r>
          </w:p>
        </w:tc>
        <w:tc>
          <w:tcPr>
            <w:tcW w:w="3127" w:type="dxa"/>
            <w:vAlign w:val="center"/>
          </w:tcPr>
          <w:p w14:paraId="7EA68BD6" w14:textId="03F03458" w:rsidR="001A4646" w:rsidRPr="0060516B" w:rsidRDefault="007C2B5E" w:rsidP="007C2B5E">
            <w:pPr>
              <w:spacing w:after="120"/>
              <w:jc w:val="center"/>
              <w:rPr>
                <w:rFonts w:ascii="Times New Roman" w:eastAsia="Times New Roman" w:hAnsi="Times New Roman"/>
                <w:sz w:val="24"/>
                <w:szCs w:val="24"/>
              </w:rPr>
            </w:pPr>
            <w:r>
              <w:rPr>
                <w:rFonts w:ascii="Times New Roman" w:eastAsia="Times New Roman" w:hAnsi="Times New Roman"/>
                <w:sz w:val="24"/>
                <w:szCs w:val="24"/>
              </w:rPr>
              <w:t>Priekules novada pašvaldības inženieris Jānis Skadiņš</w:t>
            </w:r>
            <w:r w:rsidR="001A4646" w:rsidRPr="0060516B">
              <w:rPr>
                <w:rFonts w:ascii="Times New Roman" w:eastAsia="Times New Roman" w:hAnsi="Times New Roman"/>
                <w:sz w:val="24"/>
                <w:szCs w:val="24"/>
              </w:rPr>
              <w:t>, tel.</w:t>
            </w:r>
            <w:r>
              <w:rPr>
                <w:rFonts w:ascii="Times New Roman" w:eastAsia="Times New Roman" w:hAnsi="Times New Roman"/>
                <w:sz w:val="24"/>
                <w:szCs w:val="24"/>
              </w:rPr>
              <w:t>25708801</w:t>
            </w:r>
          </w:p>
        </w:tc>
        <w:tc>
          <w:tcPr>
            <w:tcW w:w="2551" w:type="dxa"/>
            <w:vAlign w:val="center"/>
          </w:tcPr>
          <w:p w14:paraId="564F95D0" w14:textId="736F896C" w:rsidR="001A4646" w:rsidRPr="00B37F9F" w:rsidRDefault="007C2B5E"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Valta Birzs”</w:t>
            </w:r>
            <w:r w:rsidR="001A4646" w:rsidRPr="00B37F9F">
              <w:rPr>
                <w:rFonts w:ascii="Times New Roman" w:eastAsia="Times New Roman" w:hAnsi="Times New Roman"/>
                <w:sz w:val="24"/>
                <w:szCs w:val="24"/>
              </w:rPr>
              <w:t>, Priekule, Priekules novads</w:t>
            </w:r>
          </w:p>
        </w:tc>
      </w:tr>
      <w:tr w:rsidR="00E65649" w:rsidRPr="001A4646" w14:paraId="3A19757B" w14:textId="77777777" w:rsidTr="00E51145">
        <w:tc>
          <w:tcPr>
            <w:tcW w:w="1418" w:type="dxa"/>
            <w:vAlign w:val="center"/>
          </w:tcPr>
          <w:p w14:paraId="36BEE7C7" w14:textId="77777777" w:rsidR="00E65649" w:rsidRPr="001A4646" w:rsidRDefault="00E65649"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8" w:type="dxa"/>
            <w:vAlign w:val="center"/>
          </w:tcPr>
          <w:p w14:paraId="54CE7D81" w14:textId="45C62218" w:rsidR="00E65649" w:rsidRPr="001A4646" w:rsidRDefault="007C2B5E"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Dīķa slūžu atjaunošana</w:t>
            </w:r>
          </w:p>
        </w:tc>
        <w:tc>
          <w:tcPr>
            <w:tcW w:w="1984" w:type="dxa"/>
            <w:vAlign w:val="center"/>
          </w:tcPr>
          <w:p w14:paraId="10B1B142" w14:textId="3E1E9BC0" w:rsidR="00E65649" w:rsidRPr="003839B1" w:rsidRDefault="00E471B8" w:rsidP="00B95D2A">
            <w:pPr>
              <w:spacing w:after="120"/>
              <w:jc w:val="center"/>
              <w:rPr>
                <w:rFonts w:ascii="Times New Roman" w:eastAsia="Times New Roman" w:hAnsi="Times New Roman"/>
                <w:sz w:val="24"/>
                <w:szCs w:val="24"/>
              </w:rPr>
            </w:pPr>
            <w:r w:rsidRPr="003839B1">
              <w:rPr>
                <w:rFonts w:ascii="Times New Roman" w:eastAsia="Times New Roman" w:hAnsi="Times New Roman"/>
                <w:sz w:val="24"/>
                <w:szCs w:val="24"/>
              </w:rPr>
              <w:t xml:space="preserve">Nolikuma </w:t>
            </w:r>
            <w:r w:rsidR="00B95D2A" w:rsidRPr="003839B1">
              <w:rPr>
                <w:rFonts w:ascii="Times New Roman" w:eastAsia="Times New Roman" w:hAnsi="Times New Roman"/>
                <w:sz w:val="24"/>
                <w:szCs w:val="24"/>
              </w:rPr>
              <w:t>9</w:t>
            </w:r>
            <w:r w:rsidR="002736E8" w:rsidRPr="003839B1">
              <w:rPr>
                <w:rFonts w:ascii="Times New Roman" w:eastAsia="Times New Roman" w:hAnsi="Times New Roman"/>
                <w:sz w:val="24"/>
                <w:szCs w:val="24"/>
              </w:rPr>
              <w:t>. pielikums</w:t>
            </w:r>
          </w:p>
        </w:tc>
        <w:tc>
          <w:tcPr>
            <w:tcW w:w="1741" w:type="dxa"/>
            <w:vAlign w:val="center"/>
          </w:tcPr>
          <w:p w14:paraId="0BE9D9F7" w14:textId="2EF40A1C" w:rsidR="00E65649" w:rsidRPr="00742305" w:rsidRDefault="00742305" w:rsidP="00742305">
            <w:pPr>
              <w:spacing w:after="120"/>
              <w:jc w:val="center"/>
              <w:rPr>
                <w:rFonts w:ascii="Times New Roman" w:eastAsia="Times New Roman" w:hAnsi="Times New Roman"/>
                <w:sz w:val="24"/>
                <w:szCs w:val="24"/>
              </w:rPr>
            </w:pPr>
            <w:r w:rsidRPr="00742305">
              <w:rPr>
                <w:rFonts w:ascii="Times New Roman" w:eastAsia="Times New Roman" w:hAnsi="Times New Roman"/>
                <w:sz w:val="24"/>
                <w:szCs w:val="24"/>
              </w:rPr>
              <w:t>15</w:t>
            </w:r>
            <w:r w:rsidR="00E51145" w:rsidRPr="00742305">
              <w:rPr>
                <w:rFonts w:ascii="Times New Roman" w:eastAsia="Times New Roman" w:hAnsi="Times New Roman"/>
                <w:sz w:val="24"/>
                <w:szCs w:val="24"/>
              </w:rPr>
              <w:t>.0</w:t>
            </w:r>
            <w:r w:rsidRPr="00742305">
              <w:rPr>
                <w:rFonts w:ascii="Times New Roman" w:eastAsia="Times New Roman" w:hAnsi="Times New Roman"/>
                <w:sz w:val="24"/>
                <w:szCs w:val="24"/>
              </w:rPr>
              <w:t>5</w:t>
            </w:r>
            <w:r w:rsidR="00E65649" w:rsidRPr="00742305">
              <w:rPr>
                <w:rFonts w:ascii="Times New Roman" w:eastAsia="Times New Roman" w:hAnsi="Times New Roman"/>
                <w:sz w:val="24"/>
                <w:szCs w:val="24"/>
              </w:rPr>
              <w:t>.</w:t>
            </w:r>
            <w:r w:rsidR="009A71C3" w:rsidRPr="00742305">
              <w:rPr>
                <w:rFonts w:ascii="Times New Roman" w:eastAsia="Times New Roman" w:hAnsi="Times New Roman"/>
                <w:sz w:val="24"/>
                <w:szCs w:val="24"/>
              </w:rPr>
              <w:t>2019</w:t>
            </w:r>
            <w:r w:rsidR="00E65649" w:rsidRPr="00742305">
              <w:rPr>
                <w:rFonts w:ascii="Times New Roman" w:eastAsia="Times New Roman" w:hAnsi="Times New Roman"/>
                <w:sz w:val="24"/>
                <w:szCs w:val="24"/>
              </w:rPr>
              <w:t xml:space="preserve">. – </w:t>
            </w:r>
            <w:r w:rsidRPr="00742305">
              <w:rPr>
                <w:rFonts w:ascii="Times New Roman" w:eastAsia="Times New Roman" w:hAnsi="Times New Roman"/>
                <w:sz w:val="24"/>
                <w:szCs w:val="24"/>
              </w:rPr>
              <w:t>30</w:t>
            </w:r>
            <w:r w:rsidR="00A11B6B" w:rsidRPr="00742305">
              <w:rPr>
                <w:rFonts w:ascii="Times New Roman" w:eastAsia="Times New Roman" w:hAnsi="Times New Roman"/>
                <w:sz w:val="24"/>
                <w:szCs w:val="24"/>
              </w:rPr>
              <w:t>.0</w:t>
            </w:r>
            <w:r w:rsidRPr="00742305">
              <w:rPr>
                <w:rFonts w:ascii="Times New Roman" w:eastAsia="Times New Roman" w:hAnsi="Times New Roman"/>
                <w:sz w:val="24"/>
                <w:szCs w:val="24"/>
              </w:rPr>
              <w:t>9</w:t>
            </w:r>
            <w:r w:rsidR="00E65649" w:rsidRPr="00742305">
              <w:rPr>
                <w:rFonts w:ascii="Times New Roman" w:eastAsia="Times New Roman" w:hAnsi="Times New Roman"/>
                <w:sz w:val="24"/>
                <w:szCs w:val="24"/>
              </w:rPr>
              <w:t>.</w:t>
            </w:r>
            <w:r w:rsidR="009A71C3" w:rsidRPr="00742305">
              <w:rPr>
                <w:rFonts w:ascii="Times New Roman" w:eastAsia="Times New Roman" w:hAnsi="Times New Roman"/>
                <w:sz w:val="24"/>
                <w:szCs w:val="24"/>
              </w:rPr>
              <w:t>2019</w:t>
            </w:r>
            <w:r w:rsidR="00E65649" w:rsidRPr="00742305">
              <w:rPr>
                <w:rFonts w:ascii="Times New Roman" w:eastAsia="Times New Roman" w:hAnsi="Times New Roman"/>
                <w:sz w:val="24"/>
                <w:szCs w:val="24"/>
              </w:rPr>
              <w:t>.</w:t>
            </w:r>
          </w:p>
        </w:tc>
        <w:tc>
          <w:tcPr>
            <w:tcW w:w="3127" w:type="dxa"/>
            <w:vAlign w:val="center"/>
          </w:tcPr>
          <w:p w14:paraId="255B99EC" w14:textId="71C9037A" w:rsidR="00E65649" w:rsidRPr="0060516B" w:rsidRDefault="007C2B5E"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Priekules novada pašvaldības inženieris Jānis Skadiņš</w:t>
            </w:r>
            <w:r w:rsidRPr="0060516B">
              <w:rPr>
                <w:rFonts w:ascii="Times New Roman" w:eastAsia="Times New Roman" w:hAnsi="Times New Roman"/>
                <w:sz w:val="24"/>
                <w:szCs w:val="24"/>
              </w:rPr>
              <w:t>, tel.</w:t>
            </w:r>
            <w:r>
              <w:rPr>
                <w:rFonts w:ascii="Times New Roman" w:eastAsia="Times New Roman" w:hAnsi="Times New Roman"/>
                <w:sz w:val="24"/>
                <w:szCs w:val="24"/>
              </w:rPr>
              <w:t>25708801</w:t>
            </w:r>
          </w:p>
        </w:tc>
        <w:tc>
          <w:tcPr>
            <w:tcW w:w="2551" w:type="dxa"/>
            <w:vAlign w:val="center"/>
          </w:tcPr>
          <w:p w14:paraId="462CA742" w14:textId="2ED8DC4D" w:rsidR="00E65649" w:rsidRPr="00B37F9F" w:rsidRDefault="003839B1"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w:t>
            </w:r>
            <w:r w:rsidR="007C2B5E">
              <w:rPr>
                <w:rFonts w:ascii="Times New Roman" w:eastAsia="Times New Roman" w:hAnsi="Times New Roman"/>
                <w:sz w:val="24"/>
                <w:szCs w:val="24"/>
              </w:rPr>
              <w:t>Valta Birzs”</w:t>
            </w:r>
            <w:r w:rsidR="007C2B5E" w:rsidRPr="00B37F9F">
              <w:rPr>
                <w:rFonts w:ascii="Times New Roman" w:eastAsia="Times New Roman" w:hAnsi="Times New Roman"/>
                <w:sz w:val="24"/>
                <w:szCs w:val="24"/>
              </w:rPr>
              <w:t>, Priekule, Priekules novads</w:t>
            </w:r>
          </w:p>
        </w:tc>
      </w:tr>
    </w:tbl>
    <w:p w14:paraId="16AAD4EE" w14:textId="77777777"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14:paraId="32B7666F" w14:textId="77777777" w:rsidR="00036F47" w:rsidRDefault="00036F47" w:rsidP="00995DEC">
      <w:pPr>
        <w:tabs>
          <w:tab w:val="left" w:pos="956"/>
        </w:tabs>
        <w:rPr>
          <w:rFonts w:ascii="Times New Roman" w:eastAsia="Times New Roman" w:hAnsi="Times New Roman"/>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14:paraId="40E17E1A" w14:textId="77777777" w:rsidR="00334B40" w:rsidRPr="00036F47" w:rsidRDefault="00334B40" w:rsidP="00036F47">
      <w:pPr>
        <w:rPr>
          <w:rFonts w:ascii="Times New Roman" w:eastAsia="Times New Roman" w:hAnsi="Times New Roman"/>
          <w:sz w:val="24"/>
          <w:szCs w:val="28"/>
        </w:rPr>
        <w:sectPr w:rsidR="00334B40" w:rsidRPr="00036F47" w:rsidSect="009E0BD9">
          <w:pgSz w:w="16838" w:h="11906" w:orient="landscape" w:code="9"/>
          <w:pgMar w:top="1701" w:right="851" w:bottom="1134" w:left="902" w:header="709" w:footer="709" w:gutter="0"/>
          <w:cols w:space="708"/>
          <w:titlePg/>
          <w:docGrid w:linePitch="360"/>
        </w:sectPr>
      </w:pPr>
    </w:p>
    <w:p w14:paraId="25AF73C1" w14:textId="77777777" w:rsidR="00E43ABD" w:rsidRPr="00E43ABD" w:rsidRDefault="00E43ABD" w:rsidP="00995DEC">
      <w:pPr>
        <w:pStyle w:val="Virsraksts2"/>
      </w:pPr>
      <w:r w:rsidRPr="00E43ABD">
        <w:lastRenderedPageBreak/>
        <w:t xml:space="preserve">Cita informācija: </w:t>
      </w:r>
    </w:p>
    <w:p w14:paraId="56F87174" w14:textId="502CFACD" w:rsidR="00865FD6" w:rsidRPr="00995DEC" w:rsidRDefault="007C2B5E" w:rsidP="00995DEC">
      <w:pPr>
        <w:pStyle w:val="Virsraksts3"/>
        <w:rPr>
          <w:i/>
        </w:rPr>
      </w:pPr>
      <w:r>
        <w:rPr>
          <w:i/>
        </w:rPr>
        <w:t>Dīķa tīrīšanas un slūžu atjaunošanas darbi</w:t>
      </w:r>
      <w:r w:rsidR="00E43ABD" w:rsidRPr="00995DEC">
        <w:rPr>
          <w:i/>
        </w:rPr>
        <w:t xml:space="preserve"> tiek realizē</w:t>
      </w:r>
      <w:r w:rsidR="00942E27" w:rsidRPr="00995DEC">
        <w:rPr>
          <w:i/>
        </w:rPr>
        <w:t>ti, ja pasūtītājam ir pietiekams</w:t>
      </w:r>
      <w:r w:rsidR="00E43ABD" w:rsidRPr="00995DEC">
        <w:rPr>
          <w:i/>
        </w:rPr>
        <w:t xml:space="preserve"> finansējums to realizēšanai. Nepietiekama finansējuma gadījumā Pasūtītājam ir t</w:t>
      </w:r>
      <w:r w:rsidR="00F45575" w:rsidRPr="00995DEC">
        <w:rPr>
          <w:i/>
        </w:rPr>
        <w:t>iesības neslēgt paredza</w:t>
      </w:r>
      <w:r>
        <w:rPr>
          <w:i/>
        </w:rPr>
        <w:t>mo līgumu.</w:t>
      </w:r>
    </w:p>
    <w:p w14:paraId="14254DC7" w14:textId="7745E4F2" w:rsidR="00E43ABD" w:rsidRPr="00E43ABD" w:rsidRDefault="00E43ABD" w:rsidP="00995DEC">
      <w:pPr>
        <w:pStyle w:val="Virsraksts3"/>
        <w:rPr>
          <w:bCs/>
          <w:iCs/>
          <w:szCs w:val="28"/>
        </w:rPr>
      </w:pPr>
      <w:r w:rsidRPr="00E43ABD">
        <w:t xml:space="preserve">Par objektu apskati var vienoties, zvanot nolikuma </w:t>
      </w:r>
      <w:r w:rsidR="00740C57" w:rsidRPr="005A32AB">
        <w:t>2.1.</w:t>
      </w:r>
      <w:r w:rsidRPr="005A32AB">
        <w:t>punktā</w:t>
      </w:r>
      <w:r w:rsidR="00740C57">
        <w:t xml:space="preserve"> </w:t>
      </w:r>
      <w:r w:rsidRPr="00E43ABD">
        <w:t>minētaj</w:t>
      </w:r>
      <w:r w:rsidR="007C2B5E">
        <w:t>ai kontaktpersonai</w:t>
      </w:r>
      <w:r w:rsidRPr="00E43ABD">
        <w:t>.</w:t>
      </w:r>
    </w:p>
    <w:bookmarkEnd w:id="2"/>
    <w:bookmarkEnd w:id="3"/>
    <w:bookmarkEnd w:id="4"/>
    <w:p w14:paraId="76258E93" w14:textId="6CB5C26D" w:rsidR="00B17BAF" w:rsidRDefault="00B17BAF" w:rsidP="00995DEC">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7"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t>tīmekļa vietnē</w:t>
      </w:r>
      <w:r>
        <w:t xml:space="preserve"> </w:t>
      </w:r>
      <w:hyperlink r:id="rId18" w:history="1">
        <w:r>
          <w:rPr>
            <w:rStyle w:val="Hipersaite"/>
            <w:color w:val="0000FF"/>
          </w:rPr>
          <w:t>www.priekulesnovads.lv</w:t>
        </w:r>
      </w:hyperlink>
      <w:r>
        <w:t xml:space="preserve"> sadaļā ”Publiskie iepirkumi” pie konkrētā iepirkuma paziņojuma ar norādi „Papildus informācija”.</w:t>
      </w:r>
    </w:p>
    <w:p w14:paraId="19DBA1F4" w14:textId="77777777" w:rsidR="00E43ABD" w:rsidRPr="00E43ABD" w:rsidRDefault="00B17BAF" w:rsidP="00995DEC">
      <w:pPr>
        <w:pStyle w:val="Virsraksts3"/>
      </w:pPr>
      <w:r>
        <w:t xml:space="preserve">Pretendentam ir pienākums sekot aktuālajai informācijai (atbildēm uz ieinteresēto piegādātāju jautājumiem u.c.) pasūtītāja mājaslapā </w:t>
      </w:r>
      <w:hyperlink r:id="rId19"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D3770" w:rsidRDefault="00035DBA" w:rsidP="00023E42">
      <w:pPr>
        <w:pStyle w:val="Virsraksts1"/>
        <w:rPr>
          <w:rFonts w:eastAsia="Times New Roman"/>
          <w:lang w:eastAsia="ar-SA"/>
        </w:rPr>
      </w:pPr>
      <w:bookmarkStart w:id="5" w:name="_Toc189451329"/>
      <w:r w:rsidRPr="00023E42">
        <w:t>Piedāvājuma</w:t>
      </w:r>
      <w:r w:rsidRPr="00DD3770">
        <w:t xml:space="preserve"> sagatavošana</w:t>
      </w:r>
    </w:p>
    <w:p w14:paraId="603A981A" w14:textId="77777777" w:rsidR="00035DBA" w:rsidRPr="00995DEC" w:rsidRDefault="00035DBA" w:rsidP="00995DEC">
      <w:pPr>
        <w:pStyle w:val="Virsraksts5"/>
        <w:rPr>
          <w:szCs w:val="26"/>
        </w:rPr>
      </w:pPr>
      <w:r w:rsidRPr="00995DEC">
        <w:t>Pretendentam rūpīgi jāiepazīstas ar iepirkuma nolikumu, un tas ir pilnīgi atbildīgs par iesniegtā piedāvājuma atbilstību pasūtītāja izvirzītajām prasībām.</w:t>
      </w:r>
      <w:r w:rsidRPr="00995DEC">
        <w:rPr>
          <w:szCs w:val="26"/>
        </w:rPr>
        <w:t xml:space="preserve"> Iesniedzot piedāvājumu, pretendents pilnībā akceptē visus nolikuma noteikumus un prasības.</w:t>
      </w:r>
    </w:p>
    <w:p w14:paraId="42E9FD47" w14:textId="77777777" w:rsidR="00035DBA" w:rsidRPr="00DD3770" w:rsidRDefault="00035DBA" w:rsidP="00995DEC">
      <w:pPr>
        <w:pStyle w:val="Virsraksts5"/>
      </w:pPr>
      <w:r w:rsidRPr="00DD3770">
        <w:t>Pretendentam jāuzņemas visi izdevumi, kas saistīti ar pieteikuma sagatavošanu un iesniegšanu, un pasūtītājs nav atbildīgs par šiem izdevumiem.</w:t>
      </w:r>
    </w:p>
    <w:p w14:paraId="25A672D9" w14:textId="2867FFA5" w:rsidR="00035DBA" w:rsidRPr="007B71B7" w:rsidRDefault="00035DBA" w:rsidP="00995DEC">
      <w:pPr>
        <w:pStyle w:val="Virsraksts5"/>
        <w:rPr>
          <w:rFonts w:eastAsia="Calibri"/>
        </w:rPr>
      </w:pPr>
      <w:r w:rsidRPr="007B71B7">
        <w:rPr>
          <w:rFonts w:eastAsia="Calibri"/>
        </w:rPr>
        <w:t>Pretendents drīkst iesniegt tikai 1 (vienu) piedāvājuma variantu</w:t>
      </w:r>
      <w:r w:rsidR="00B845AA" w:rsidRPr="007B71B7">
        <w:rPr>
          <w:rFonts w:eastAsia="Calibri"/>
        </w:rPr>
        <w:t>.</w:t>
      </w:r>
    </w:p>
    <w:p w14:paraId="7D90B171" w14:textId="0DCDB6DE" w:rsidR="00035DBA" w:rsidRPr="00DD3770" w:rsidRDefault="00995DEC" w:rsidP="00995DEC">
      <w:pPr>
        <w:pStyle w:val="Virsraksts5"/>
      </w:pPr>
      <w:r w:rsidRPr="00995DEC">
        <w:t>Piedāv</w:t>
      </w:r>
      <w:r>
        <w:t xml:space="preserve">ājumu drīkst iesniegt par vienu, vairākām vai visām </w:t>
      </w:r>
      <w:r w:rsidRPr="00995DEC">
        <w:t>iepirkuma daļām, par visu attiecīgās daļas līguma priekšmetu.</w:t>
      </w:r>
    </w:p>
    <w:p w14:paraId="32F42840" w14:textId="77777777" w:rsidR="0060516B" w:rsidRDefault="0060516B" w:rsidP="00995DEC">
      <w:pPr>
        <w:pStyle w:val="Virsraksts5"/>
      </w:pPr>
      <w:r>
        <w:t>Piedāvājums sastāv no 6.nodaļā minētajiem dokumentiem.</w:t>
      </w:r>
    </w:p>
    <w:p w14:paraId="5BB8DDD0" w14:textId="77777777" w:rsidR="00995DEC" w:rsidRDefault="00995DEC" w:rsidP="00995DEC">
      <w:pPr>
        <w:pStyle w:val="Virsraksts5"/>
      </w:pPr>
      <w:r w:rsidRPr="00E81E41">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68605C" w:rsidRDefault="00035DBA" w:rsidP="00035DBA">
      <w:pPr>
        <w:pStyle w:val="Virsraksts5"/>
        <w:spacing w:before="120" w:after="0"/>
        <w:rPr>
          <w:rFonts w:eastAsia="Calibri"/>
        </w:rPr>
      </w:pPr>
      <w:r w:rsidRPr="00DD3770">
        <w:t xml:space="preserve">Piedāvājuma cenā jāiekļauj visas ar būvdarbu veikšanu saistītās izmaksas </w:t>
      </w:r>
      <w:r>
        <w:t>–</w:t>
      </w:r>
      <w:r w:rsidRPr="00DD3770">
        <w:t xml:space="preserve"> gan paredzamās, gan tā</w:t>
      </w:r>
      <w:r w:rsidR="00711D64">
        <w:t xml:space="preserve">das, kuras </w:t>
      </w:r>
      <w:r w:rsidR="00711D64" w:rsidRPr="007B71B7">
        <w:t>pretendentam vajadzēja</w:t>
      </w:r>
      <w:r w:rsidRPr="007B71B7">
        <w:t xml:space="preserve"> </w:t>
      </w:r>
      <w:r w:rsidRPr="00DD3770">
        <w:t xml:space="preserve">paredzēt, un atbilstošos nodokļus. Būvdarbi sevī ietver visus nepieciešamos būvdarbus, būvdarbu vadību un organizēšanu, </w:t>
      </w:r>
      <w:r w:rsidR="0068605C">
        <w:t xml:space="preserve"> </w:t>
      </w:r>
      <w:r w:rsidRPr="0068605C">
        <w:t>būvniecī</w:t>
      </w:r>
      <w:r w:rsidR="00995DEC" w:rsidRPr="0068605C">
        <w:t xml:space="preserve">bai nepieciešamos materiālus un </w:t>
      </w:r>
      <w:r w:rsidRPr="0068605C">
        <w:t xml:space="preserve">iekārtas, to piegādi, kā arī </w:t>
      </w:r>
      <w:proofErr w:type="spellStart"/>
      <w:r w:rsidRPr="0068605C">
        <w:t>izpilddokumentācijas</w:t>
      </w:r>
      <w:proofErr w:type="spellEnd"/>
      <w:r w:rsidRPr="0068605C">
        <w:t xml:space="preserve"> un citas dokumentācijas sagatavošanu un citas darbības, kuras izriet no</w:t>
      </w:r>
      <w:r w:rsidR="00FA4B9E" w:rsidRPr="0068605C">
        <w:t xml:space="preserve"> iepirkuma dokumentācijas</w:t>
      </w:r>
      <w:r w:rsidRPr="0068605C">
        <w:t xml:space="preserve"> un normatīvo aktu prasībām.</w:t>
      </w:r>
    </w:p>
    <w:p w14:paraId="69008ABB" w14:textId="77777777" w:rsidR="00035DBA" w:rsidRPr="00DD3770" w:rsidRDefault="0060516B" w:rsidP="0068605C">
      <w:pPr>
        <w:pStyle w:val="Virsraksts5"/>
      </w:pPr>
      <w:r>
        <w:t>Dokumentus Pretendents sagatavo atbilstoši Dokumentu juridiskā spēka likumam un  Ministru kabineta 2018.gada 04.septembra noteikumiem Nr.558 „Dokumentu izstrādāšanas un noformēšanas kārtība”.</w:t>
      </w:r>
      <w:r w:rsidR="00035DBA" w:rsidRPr="00DD3770">
        <w:t xml:space="preserve"> </w:t>
      </w:r>
    </w:p>
    <w:p w14:paraId="54D7073E" w14:textId="77777777" w:rsidR="00035DBA" w:rsidRDefault="0068605C" w:rsidP="0068605C">
      <w:pPr>
        <w:pStyle w:val="Virsraksts5"/>
      </w:pPr>
      <w:r w:rsidRPr="0068605C">
        <w:t>Piedāvājuma dokumenti iesniedzami atbilstoši pielikumos pievienotajām formām un to saturam. Gadījumos, ja piedāvājumā iesniegti dokumenti, neizmantojot dotās formas, tiek vērtēts, vai tajos sniegta visa pievienotajās formās prasītā informācija.</w:t>
      </w:r>
    </w:p>
    <w:p w14:paraId="4F6D162B" w14:textId="77777777" w:rsidR="007C2B5E" w:rsidRDefault="007C2B5E" w:rsidP="007C2B5E"/>
    <w:p w14:paraId="583DB129" w14:textId="77777777"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51C2515A" w14:textId="77777777" w:rsidR="00035DBA" w:rsidRPr="00035DBA" w:rsidRDefault="00035DBA" w:rsidP="0068605C">
      <w:pPr>
        <w:pStyle w:val="Virsraksts1"/>
      </w:pPr>
      <w:r w:rsidRPr="00DD3770">
        <w:t>Prasības piedāvājuma noformēšanai</w:t>
      </w:r>
    </w:p>
    <w:p w14:paraId="26B7D345" w14:textId="77777777" w:rsidR="00035DBA" w:rsidRPr="00DD3770" w:rsidRDefault="00035DBA" w:rsidP="0068605C">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14:paraId="7530D548" w14:textId="77777777" w:rsidR="00035DBA" w:rsidRPr="00DD3770" w:rsidRDefault="00035DBA" w:rsidP="0068605C">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14:paraId="6D73157A" w14:textId="77777777" w:rsidR="00035DBA" w:rsidRPr="00DD3770" w:rsidRDefault="00035DBA" w:rsidP="0068605C">
      <w:pPr>
        <w:pStyle w:val="Virsraksts5"/>
      </w:pPr>
      <w:r w:rsidRPr="00DD3770">
        <w:t>Piedāvājums jāiesniedz aizlīmētā aploksnē, uz kuras jānorāda:</w:t>
      </w:r>
    </w:p>
    <w:p w14:paraId="730BDFEE" w14:textId="77777777" w:rsidR="00035DBA" w:rsidRPr="00DD3770" w:rsidRDefault="00035DBA" w:rsidP="0068605C">
      <w:pPr>
        <w:pStyle w:val="Virsraksts3"/>
        <w:ind w:left="1985"/>
      </w:pPr>
      <w:r w:rsidRPr="00DD3770">
        <w:t xml:space="preserve">pasūtītāja nosaukums un adrese; </w:t>
      </w:r>
    </w:p>
    <w:p w14:paraId="299A9BFB" w14:textId="4C98D3CE" w:rsidR="00035DBA" w:rsidRPr="00DD3770" w:rsidRDefault="00035DBA" w:rsidP="0068605C">
      <w:pPr>
        <w:pStyle w:val="Virsraksts3"/>
        <w:ind w:left="1985"/>
      </w:pPr>
      <w:r w:rsidRPr="00DD3770">
        <w:t xml:space="preserve">atzīme </w:t>
      </w:r>
      <w:r w:rsidRPr="00BF68E3">
        <w:t>“</w:t>
      </w:r>
      <w:r w:rsidR="007C2B5E">
        <w:t>Dīķa tīrīšana un slūžu atjaunošana “Valta Birzī”, Priekulē</w:t>
      </w:r>
      <w:r w:rsidRPr="00BF68E3">
        <w:t>”</w:t>
      </w:r>
      <w:r w:rsidRPr="00DD3770">
        <w:t>;</w:t>
      </w:r>
    </w:p>
    <w:p w14:paraId="2B5EC307" w14:textId="6066AFDA" w:rsidR="00035DBA" w:rsidRPr="009D5AC4" w:rsidRDefault="00035DBA" w:rsidP="0068605C">
      <w:pPr>
        <w:pStyle w:val="Virsraksts3"/>
        <w:ind w:left="1985"/>
      </w:pPr>
      <w:r w:rsidRPr="00DD3770">
        <w:t xml:space="preserve">atzīme „Iepirkuma </w:t>
      </w:r>
      <w:r w:rsidRPr="009D5AC4">
        <w:t xml:space="preserve">identifikācijas </w:t>
      </w:r>
      <w:r w:rsidR="00740C57" w:rsidRPr="009D5AC4">
        <w:t>Nr.PNP</w:t>
      </w:r>
      <w:r w:rsidR="009E7208">
        <w:t>2019/13</w:t>
      </w:r>
      <w:r w:rsidRPr="009D5AC4">
        <w:t>”</w:t>
      </w:r>
    </w:p>
    <w:p w14:paraId="6D6CAB06" w14:textId="1AF79C71" w:rsidR="00035DBA" w:rsidRPr="00DD3770" w:rsidRDefault="00035DBA" w:rsidP="0068605C">
      <w:pPr>
        <w:pStyle w:val="Virsraksts3"/>
        <w:ind w:left="1985"/>
      </w:pPr>
      <w:r w:rsidRPr="009D5AC4">
        <w:t xml:space="preserve">atzīme „Neatvērt līdz </w:t>
      </w:r>
      <w:r w:rsidR="009C448E">
        <w:t>201</w:t>
      </w:r>
      <w:r w:rsidR="008738EB">
        <w:t>9</w:t>
      </w:r>
      <w:r w:rsidRPr="009D5AC4">
        <w:t>.</w:t>
      </w:r>
      <w:r w:rsidRPr="003839B1">
        <w:t xml:space="preserve">gada </w:t>
      </w:r>
      <w:r w:rsidR="008B7B86" w:rsidRPr="003839B1">
        <w:t>8. maij</w:t>
      </w:r>
      <w:r w:rsidR="00CF31B2" w:rsidRPr="003839B1">
        <w:t>a</w:t>
      </w:r>
      <w:r w:rsidRPr="009D5AC4">
        <w:t xml:space="preserve"> plkst.14:00</w:t>
      </w:r>
      <w:r w:rsidRPr="00BF68E3">
        <w:t>”;</w:t>
      </w:r>
    </w:p>
    <w:p w14:paraId="7CE9E9F4" w14:textId="77777777" w:rsidR="00035DBA" w:rsidRDefault="00035DBA" w:rsidP="0068605C">
      <w:pPr>
        <w:pStyle w:val="Virsraksts3"/>
        <w:ind w:left="1985"/>
      </w:pPr>
      <w:r w:rsidRPr="00DD3770">
        <w:t>pretendenta nosaukums un adrese.</w:t>
      </w:r>
    </w:p>
    <w:p w14:paraId="34C141AF" w14:textId="77777777" w:rsidR="008738EB" w:rsidRPr="008738EB" w:rsidRDefault="008738EB" w:rsidP="008738EB">
      <w:pPr>
        <w:pStyle w:val="Virsraksts5"/>
      </w:pPr>
      <w:r w:rsidRPr="008738EB">
        <w:t>Visi piedāvājuma pielikumi ir tā neatņemama sastāvdaļa.</w:t>
      </w:r>
    </w:p>
    <w:p w14:paraId="75019CC7" w14:textId="77777777" w:rsidR="008738EB" w:rsidRPr="008738EB" w:rsidRDefault="008738EB" w:rsidP="008738EB">
      <w:pPr>
        <w:pStyle w:val="Virsraksts5"/>
      </w:pPr>
      <w:r w:rsidRPr="008738EB">
        <w:t>Pretendents var grozīt vai atsaukt iesniegto piedāvājumu pirms piedāvājuma iesniegšanas termiņa beigām.</w:t>
      </w:r>
    </w:p>
    <w:p w14:paraId="59E88610" w14:textId="77777777" w:rsidR="00A9687C" w:rsidRPr="00F73125" w:rsidRDefault="008738EB" w:rsidP="00F73125">
      <w:pPr>
        <w:pStyle w:val="Virsraksts5"/>
      </w:pPr>
      <w:r w:rsidRPr="008738EB">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Default="00810386" w:rsidP="00810386">
      <w:pPr>
        <w:spacing w:before="120" w:after="0" w:line="240" w:lineRule="auto"/>
        <w:jc w:val="both"/>
        <w:rPr>
          <w:rFonts w:ascii="Times New Roman" w:eastAsia="Times New Roman" w:hAnsi="Times New Roman"/>
          <w:sz w:val="24"/>
          <w:szCs w:val="24"/>
        </w:rPr>
      </w:pPr>
    </w:p>
    <w:p w14:paraId="704C688B" w14:textId="77777777" w:rsidR="00810386" w:rsidRDefault="00810386" w:rsidP="00D44548">
      <w:pPr>
        <w:pStyle w:val="Virsraksts1"/>
      </w:pPr>
      <w:r>
        <w:t>Pretendentu izslēgšanas nosacījumi</w:t>
      </w:r>
    </w:p>
    <w:p w14:paraId="3E53908F" w14:textId="77777777"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Default="008738EB" w:rsidP="008738EB">
      <w:pPr>
        <w:pStyle w:val="Virsraksts5"/>
      </w:pPr>
      <w:r>
        <w:tab/>
        <w:t>Pretendents, kuram būtu piešķiramas iepirkuma līguma slēgšanas tiesības, tiek izslēgts no dalības iepirkumā jebkurā no šādiem gadījumiem:</w:t>
      </w:r>
    </w:p>
    <w:p w14:paraId="202B9A01" w14:textId="77777777" w:rsidR="008738EB" w:rsidRDefault="008738EB" w:rsidP="008738EB">
      <w:pPr>
        <w:pStyle w:val="Virsraksts3"/>
        <w:ind w:left="1560" w:hanging="709"/>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Default="008738EB" w:rsidP="008738EB">
      <w:pPr>
        <w:pStyle w:val="Virsraksts3"/>
        <w:ind w:left="1560" w:hanging="709"/>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t>euro</w:t>
      </w:r>
      <w:proofErr w:type="spellEnd"/>
      <w:r>
        <w:t>;</w:t>
      </w:r>
    </w:p>
    <w:p w14:paraId="30074843" w14:textId="77777777" w:rsidR="008738EB" w:rsidRDefault="008738EB" w:rsidP="008738EB">
      <w:pPr>
        <w:pStyle w:val="Virsraksts3"/>
        <w:ind w:left="1560" w:hanging="709"/>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Default="008738EB" w:rsidP="008738EB">
      <w:pPr>
        <w:pStyle w:val="Virsraksts3"/>
        <w:ind w:left="1560" w:hanging="709"/>
      </w:pPr>
      <w:r>
        <w:t xml:space="preserve">uz pretendenta norādīto personu, uz kuras iespējām pretendents balstās, lai apliecinātu, ka tā kvalifikācija atbilst prasībām, kas noteiktas iepirkuma </w:t>
      </w:r>
      <w:r>
        <w:lastRenderedPageBreak/>
        <w:t>nolikumā, kā arī uz personālsabiedrības biedru, ja pretendents ir personālsabiedrība, ir attiecināmi 5.1.1., 5.1.2. un 5.1.3. punkta nosacījumi;</w:t>
      </w:r>
    </w:p>
    <w:p w14:paraId="23926F9D" w14:textId="77777777" w:rsidR="008738EB" w:rsidRDefault="008738EB" w:rsidP="008738EB">
      <w:pPr>
        <w:pStyle w:val="Virsraksts3"/>
        <w:ind w:left="1560" w:hanging="709"/>
      </w:pPr>
      <w:r>
        <w:t>pretendents ir ārzonā reģistrēta juridiskā persona vai personu apvienība;</w:t>
      </w:r>
    </w:p>
    <w:p w14:paraId="43D097B4" w14:textId="77777777" w:rsidR="008738EB" w:rsidRDefault="008738EB" w:rsidP="008738EB">
      <w:pPr>
        <w:pStyle w:val="Virsraksts3"/>
        <w:ind w:left="1560" w:hanging="709"/>
      </w:pPr>
      <w:r>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Default="008738EB" w:rsidP="008738EB">
      <w:pPr>
        <w:pStyle w:val="Virsraksts3"/>
        <w:ind w:left="1560" w:hanging="709"/>
      </w:pPr>
      <w:r>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Default="008738EB" w:rsidP="008738EB">
      <w:pPr>
        <w:pStyle w:val="Virsraksts5"/>
        <w:rPr>
          <w:rFonts w:eastAsiaTheme="minorHAnsi" w:cstheme="minorBidi"/>
        </w:rPr>
      </w:pPr>
      <w:r>
        <w:t xml:space="preserve">Lai pārbaudītu, vai pretendents nav izslēdzams no dalības iepirkumā 5.1.1., 5.1.2., 5.1.4. un 5.1.5.punktā minēto apstākļu dēļ, iepirkuma komisija: </w:t>
      </w:r>
    </w:p>
    <w:p w14:paraId="25D9F5D5" w14:textId="77777777" w:rsidR="008738EB" w:rsidRDefault="008738EB" w:rsidP="008738EB">
      <w:pPr>
        <w:pStyle w:val="Virsraksts3"/>
        <w:ind w:left="1560"/>
      </w:pPr>
      <w:r>
        <w:t>attiecībā uz Latvijā reģistrētu vai pastāvīgi dzīvojošu pretendentu un 5.1.4.punktā minēto personu – Ministru kabineta noteiktajā kārtībā informāciju iegūst</w:t>
      </w:r>
      <w:r>
        <w:rPr>
          <w:i/>
        </w:rPr>
        <w:t xml:space="preserve"> </w:t>
      </w:r>
      <w:r>
        <w:t>EIS</w:t>
      </w:r>
      <w:r>
        <w:rPr>
          <w:i/>
        </w:rPr>
        <w:t>;</w:t>
      </w:r>
    </w:p>
    <w:p w14:paraId="35B8B68F" w14:textId="77777777" w:rsidR="008738EB" w:rsidRDefault="008738EB" w:rsidP="008738EB">
      <w:pPr>
        <w:pStyle w:val="Virsraksts3"/>
        <w:ind w:left="1560" w:hanging="709"/>
      </w:pPr>
      <w:r>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9E0BD9" w:rsidRDefault="008738EB" w:rsidP="009E0BD9">
      <w:pPr>
        <w:pStyle w:val="Virsraksts5"/>
        <w:spacing w:after="60"/>
        <w:rPr>
          <w:rFonts w:eastAsia="Calibri"/>
          <w:b/>
          <w:bCs/>
          <w:sz w:val="28"/>
          <w:szCs w:val="28"/>
          <w:u w:val="single"/>
        </w:rPr>
      </w:pPr>
      <w:r>
        <w:t>Lai pārbaudītu, vai pretendents nav izslēdzams no dalības iepirkumā 5.1.6. un 5.1.7.punktā minēto apstākļu dēļ, iepirkuma komisija iegūst informāciju par pretendentu publiski pieejamās datu bāzēs.</w:t>
      </w:r>
    </w:p>
    <w:p w14:paraId="628B13B1" w14:textId="77777777" w:rsidR="009E0BD9" w:rsidRDefault="009E0BD9" w:rsidP="008A46E5">
      <w:pPr>
        <w:pStyle w:val="Virsraksts1"/>
        <w:sectPr w:rsidR="009E0BD9" w:rsidSect="009E0BD9">
          <w:pgSz w:w="11906" w:h="16838" w:code="9"/>
          <w:pgMar w:top="851" w:right="1134" w:bottom="902" w:left="1701" w:header="709" w:footer="709" w:gutter="0"/>
          <w:cols w:space="708"/>
          <w:titlePg/>
          <w:docGrid w:linePitch="360"/>
        </w:sectPr>
      </w:pPr>
    </w:p>
    <w:p w14:paraId="0C7F6052" w14:textId="77777777" w:rsidR="00035DBA" w:rsidRDefault="00035DBA" w:rsidP="008A46E5">
      <w:pPr>
        <w:pStyle w:val="Virsraksts1"/>
      </w:pPr>
      <w:r>
        <w:lastRenderedPageBreak/>
        <w:t>Pretendent</w:t>
      </w:r>
      <w:bookmarkStart w:id="6" w:name="_GoBack"/>
      <w:bookmarkEnd w:id="6"/>
      <w:r>
        <w:t xml:space="preserve">a </w:t>
      </w:r>
      <w:r w:rsidRPr="003A2484">
        <w:t>kvalifikācija</w:t>
      </w:r>
      <w:r>
        <w:t>i izvirzītās prasības</w:t>
      </w:r>
      <w:r w:rsidRPr="003A2484">
        <w:t xml:space="preserve"> </w:t>
      </w:r>
      <w:r>
        <w:t>un iesniedzamie dokumenti</w:t>
      </w:r>
    </w:p>
    <w:p w14:paraId="0D9ED64D" w14:textId="77777777" w:rsidR="00B96121" w:rsidRDefault="00B96121" w:rsidP="00B96121">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6F1852" w14:paraId="6C1F11E5" w14:textId="77777777" w:rsidTr="006B0226">
        <w:trPr>
          <w:trHeight w:val="492"/>
        </w:trPr>
        <w:tc>
          <w:tcPr>
            <w:tcW w:w="3256" w:type="dxa"/>
            <w:shd w:val="clear" w:color="auto" w:fill="D9D9D9"/>
            <w:vAlign w:val="center"/>
          </w:tcPr>
          <w:p w14:paraId="218FF76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B96121" w:rsidRPr="006F1852" w14:paraId="46D31AC1" w14:textId="77777777" w:rsidTr="006B0226">
        <w:trPr>
          <w:trHeight w:val="270"/>
        </w:trPr>
        <w:tc>
          <w:tcPr>
            <w:tcW w:w="3256" w:type="dxa"/>
            <w:shd w:val="clear" w:color="auto" w:fill="D9D9D9"/>
            <w:vAlign w:val="center"/>
          </w:tcPr>
          <w:p w14:paraId="7EFE6EA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B96121" w:rsidRPr="006F1852" w14:paraId="0AEBE207" w14:textId="77777777" w:rsidTr="006B0226">
        <w:trPr>
          <w:trHeight w:val="384"/>
        </w:trPr>
        <w:tc>
          <w:tcPr>
            <w:tcW w:w="14778" w:type="dxa"/>
            <w:gridSpan w:val="3"/>
            <w:shd w:val="clear" w:color="auto" w:fill="D9D9D9"/>
            <w:vAlign w:val="center"/>
          </w:tcPr>
          <w:p w14:paraId="2BB647C4" w14:textId="77777777" w:rsidR="00B96121" w:rsidRPr="006F1852" w:rsidRDefault="00B96121" w:rsidP="00F73125">
            <w:pPr>
              <w:pStyle w:val="Virsraksts2"/>
            </w:pPr>
            <w:r w:rsidRPr="006F1852">
              <w:t>Pieteikšanās dalībai iepirkumā</w:t>
            </w:r>
          </w:p>
        </w:tc>
      </w:tr>
      <w:tr w:rsidR="00B96121" w:rsidRPr="006F1852" w14:paraId="4E461727" w14:textId="77777777" w:rsidTr="006B0226">
        <w:trPr>
          <w:trHeight w:val="405"/>
        </w:trPr>
        <w:tc>
          <w:tcPr>
            <w:tcW w:w="3256" w:type="dxa"/>
            <w:vMerge w:val="restart"/>
            <w:shd w:val="clear" w:color="auto" w:fill="auto"/>
          </w:tcPr>
          <w:p w14:paraId="164AE662" w14:textId="77777777" w:rsidR="00B96121" w:rsidRPr="006F1852" w:rsidRDefault="00B96121" w:rsidP="00F73125">
            <w:pPr>
              <w:pStyle w:val="Virsraksts3"/>
            </w:pPr>
            <w:r w:rsidRPr="006F1852">
              <w:t>Pieteikums</w:t>
            </w:r>
          </w:p>
        </w:tc>
        <w:tc>
          <w:tcPr>
            <w:tcW w:w="5811" w:type="dxa"/>
            <w:shd w:val="clear" w:color="auto" w:fill="auto"/>
            <w:vAlign w:val="center"/>
          </w:tcPr>
          <w:p w14:paraId="52750E26"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Nolikuma 1.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6F1852" w14:paraId="7B425F54" w14:textId="77777777" w:rsidTr="006B0226">
        <w:trPr>
          <w:trHeight w:val="503"/>
        </w:trPr>
        <w:tc>
          <w:tcPr>
            <w:tcW w:w="3256" w:type="dxa"/>
            <w:vMerge/>
            <w:shd w:val="clear" w:color="auto" w:fill="auto"/>
          </w:tcPr>
          <w:p w14:paraId="71F31FBD"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6F1852" w14:paraId="3C965C58" w14:textId="77777777" w:rsidTr="006B0226">
        <w:trPr>
          <w:trHeight w:val="502"/>
        </w:trPr>
        <w:tc>
          <w:tcPr>
            <w:tcW w:w="3256" w:type="dxa"/>
            <w:shd w:val="clear" w:color="auto" w:fill="auto"/>
          </w:tcPr>
          <w:p w14:paraId="3C500D95" w14:textId="77777777" w:rsidR="00B96121" w:rsidRPr="006F1852" w:rsidRDefault="00B96121" w:rsidP="00F73125">
            <w:pPr>
              <w:pStyle w:val="Virsraksts3"/>
            </w:pPr>
            <w:r w:rsidRPr="006F1852">
              <w:t>Finanšu piedāvājums</w:t>
            </w:r>
          </w:p>
        </w:tc>
        <w:tc>
          <w:tcPr>
            <w:tcW w:w="5811" w:type="dxa"/>
            <w:shd w:val="clear" w:color="auto" w:fill="auto"/>
          </w:tcPr>
          <w:p w14:paraId="6625CE8A" w14:textId="13D1B8B3" w:rsidR="00B96121" w:rsidRPr="006F1852" w:rsidRDefault="00B96121" w:rsidP="006B0226">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Nolikuma 2.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FINANŠU PIEDĀVĀJUMS iepirkuma 1.</w:t>
            </w:r>
            <w:r w:rsidR="0066310F">
              <w:rPr>
                <w:rFonts w:ascii="Times New Roman" w:eastAsia="Times New Roman" w:hAnsi="Times New Roman" w:cs="Times New Roman"/>
                <w:b/>
              </w:rPr>
              <w:t>, 2</w:t>
            </w:r>
            <w:r w:rsidR="00DF4CB3">
              <w:rPr>
                <w:rFonts w:ascii="Times New Roman" w:eastAsia="Times New Roman" w:hAnsi="Times New Roman" w:cs="Times New Roman"/>
                <w:b/>
              </w:rPr>
              <w:t xml:space="preserve">. </w:t>
            </w:r>
            <w:r w:rsidRPr="006F1852">
              <w:rPr>
                <w:rFonts w:ascii="Times New Roman" w:eastAsia="Times New Roman" w:hAnsi="Times New Roman" w:cs="Times New Roman"/>
                <w:b/>
              </w:rPr>
              <w:t>daļai;</w:t>
            </w:r>
          </w:p>
          <w:p w14:paraId="537173ED" w14:textId="77777777" w:rsidR="00B96121" w:rsidRPr="006F1852" w:rsidRDefault="00B96121" w:rsidP="0066310F">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279253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Ja pretendents iesniedz piedāvājumu par vairākām iepirkuma daļām</w:t>
            </w:r>
            <w:r w:rsidRPr="006F1852">
              <w:rPr>
                <w:rFonts w:ascii="Times New Roman" w:eastAsia="Times New Roman" w:hAnsi="Times New Roman" w:cs="Times New Roman"/>
                <w:b/>
              </w:rPr>
              <w:t xml:space="preserve">, </w:t>
            </w:r>
            <w:r w:rsidRPr="006F1852">
              <w:rPr>
                <w:rFonts w:ascii="Times New Roman" w:eastAsia="Times New Roman" w:hAnsi="Times New Roman" w:cs="Times New Roman"/>
                <w:b/>
                <w:u w:val="single"/>
              </w:rPr>
              <w:t>par katru iepirkuma daļu aizpildāms atsevišķs finanšu piedāvājums</w:t>
            </w:r>
            <w:r w:rsidRPr="006F1852">
              <w:rPr>
                <w:rFonts w:ascii="Times New Roman" w:eastAsia="Times New Roman" w:hAnsi="Times New Roman" w:cs="Times New Roman"/>
              </w:rPr>
              <w:t>.</w:t>
            </w:r>
          </w:p>
        </w:tc>
      </w:tr>
      <w:tr w:rsidR="00B96121" w:rsidRPr="006F1852" w14:paraId="0667B51A" w14:textId="77777777" w:rsidTr="006B0226">
        <w:trPr>
          <w:trHeight w:val="384"/>
        </w:trPr>
        <w:tc>
          <w:tcPr>
            <w:tcW w:w="14778" w:type="dxa"/>
            <w:gridSpan w:val="3"/>
            <w:shd w:val="clear" w:color="auto" w:fill="D9D9D9"/>
            <w:vAlign w:val="center"/>
          </w:tcPr>
          <w:p w14:paraId="6F6164DF" w14:textId="77777777" w:rsidR="00B96121" w:rsidRPr="006F1852" w:rsidRDefault="00B96121" w:rsidP="00623BFE">
            <w:pPr>
              <w:pStyle w:val="Virsraksts2"/>
            </w:pPr>
            <w:r w:rsidRPr="006F1852">
              <w:t>Atlases prasības</w:t>
            </w:r>
          </w:p>
        </w:tc>
      </w:tr>
      <w:tr w:rsidR="00B96121" w:rsidRPr="006F1852" w14:paraId="4AC9C99C" w14:textId="77777777" w:rsidTr="006B0226">
        <w:tc>
          <w:tcPr>
            <w:tcW w:w="3256" w:type="dxa"/>
            <w:vMerge w:val="restart"/>
            <w:shd w:val="clear" w:color="auto" w:fill="auto"/>
          </w:tcPr>
          <w:p w14:paraId="539B641C" w14:textId="77777777" w:rsidR="00B96121" w:rsidRPr="006F1852" w:rsidRDefault="00B96121" w:rsidP="00623BFE">
            <w:pPr>
              <w:pStyle w:val="Virsraksts3"/>
            </w:pPr>
            <w:r w:rsidRPr="006F1852">
              <w:t xml:space="preserve">Reģistrācija </w:t>
            </w:r>
          </w:p>
          <w:p w14:paraId="0B5C72D2" w14:textId="77777777" w:rsidR="00B96121" w:rsidRDefault="00B96121" w:rsidP="006B0226">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5585DF19" w14:textId="77777777" w:rsidR="00DF4CB3" w:rsidRPr="006F1852" w:rsidRDefault="00DF4CB3" w:rsidP="006B0226">
            <w:pPr>
              <w:keepLines/>
              <w:widowControl w:val="0"/>
              <w:numPr>
                <w:ilvl w:val="2"/>
                <w:numId w:val="0"/>
              </w:numPr>
              <w:spacing w:before="240" w:after="0" w:line="240" w:lineRule="auto"/>
              <w:jc w:val="both"/>
              <w:rPr>
                <w:rFonts w:ascii="Times New Roman" w:eastAsia="Times New Roman" w:hAnsi="Times New Roman" w:cs="Times New Roman"/>
              </w:rPr>
            </w:pPr>
          </w:p>
          <w:p w14:paraId="799A1499" w14:textId="77777777" w:rsidR="00DF4CB3" w:rsidRPr="00D31524" w:rsidRDefault="00DF4CB3" w:rsidP="00DF4CB3">
            <w:pPr>
              <w:keepLines/>
              <w:widowControl w:val="0"/>
              <w:numPr>
                <w:ilvl w:val="2"/>
                <w:numId w:val="0"/>
              </w:numPr>
              <w:spacing w:before="240" w:after="0" w:line="240" w:lineRule="auto"/>
              <w:jc w:val="both"/>
              <w:rPr>
                <w:rFonts w:ascii="Times New Roman" w:eastAsia="Times New Roman" w:hAnsi="Times New Roman" w:cs="Times New Roman"/>
              </w:rPr>
            </w:pPr>
            <w:r w:rsidRPr="00D31524">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w:t>
            </w:r>
            <w:r w:rsidRPr="00D31524">
              <w:rPr>
                <w:rFonts w:ascii="Times New Roman" w:eastAsia="Times New Roman" w:hAnsi="Times New Roman" w:cs="Times New Roman"/>
              </w:rPr>
              <w:lastRenderedPageBreak/>
              <w:t xml:space="preserve">normatīviem aktiem. </w:t>
            </w:r>
          </w:p>
          <w:p w14:paraId="74ADA44C"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4484F8C9"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7B71B7" w:rsidRDefault="00B96121" w:rsidP="006B0226">
            <w:pPr>
              <w:suppressAutoHyphens/>
              <w:spacing w:before="120" w:after="120" w:line="240" w:lineRule="auto"/>
              <w:jc w:val="both"/>
              <w:rPr>
                <w:rFonts w:ascii="Times New Roman" w:eastAsia="Times New Roman" w:hAnsi="Times New Roman" w:cs="Times New Roman"/>
              </w:rPr>
            </w:pPr>
            <w:r w:rsidRPr="007B71B7">
              <w:rPr>
                <w:rFonts w:ascii="Times New Roman" w:eastAsia="Times New Roman" w:hAnsi="Times New Roman" w:cs="Times New Roman"/>
              </w:rPr>
              <w:lastRenderedPageBreak/>
              <w:t xml:space="preserve">1) </w:t>
            </w:r>
            <w:r w:rsidRPr="007B71B7">
              <w:rPr>
                <w:rFonts w:ascii="Times New Roman" w:eastAsia="Times New Roman" w:hAnsi="Times New Roman" w:cs="Times New Roman"/>
                <w:b/>
              </w:rPr>
              <w:t>Kompetentu institūciju izziņas un/vai citi dokumenti</w:t>
            </w:r>
            <w:r w:rsidRPr="007B71B7">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6FA754C3" w:rsidR="00711D64" w:rsidRPr="007B71B7"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48C23F4F"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5F038659"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2545FD91"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p>
          <w:p w14:paraId="091D7979"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03FBFB57" w14:textId="77777777" w:rsidTr="006B0226">
        <w:tc>
          <w:tcPr>
            <w:tcW w:w="3256" w:type="dxa"/>
            <w:vMerge/>
            <w:shd w:val="clear" w:color="auto" w:fill="auto"/>
          </w:tcPr>
          <w:p w14:paraId="3A48376B"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xml:space="preserve">, kurā norādītas personas, kas apvienojušās personu apvienībā, un katra personu apvienības biedra atbildības  apjoms  </w:t>
            </w:r>
            <w:r w:rsidRPr="006F1852">
              <w:rPr>
                <w:rFonts w:ascii="Times New Roman" w:eastAsia="Times New Roman" w:hAnsi="Times New Roman" w:cs="Times New Roman"/>
              </w:rPr>
              <w:lastRenderedPageBreak/>
              <w:t>iepirkuma dokumentācijā minēto darbu izpildē (t.sk. konkrēti veicamie darbi).</w:t>
            </w:r>
          </w:p>
        </w:tc>
        <w:tc>
          <w:tcPr>
            <w:tcW w:w="5711" w:type="dxa"/>
          </w:tcPr>
          <w:p w14:paraId="5B7A7589"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B96121" w:rsidRPr="006F1852" w14:paraId="05FD93B3" w14:textId="77777777" w:rsidTr="006B0226">
        <w:tc>
          <w:tcPr>
            <w:tcW w:w="3256" w:type="dxa"/>
            <w:vMerge/>
            <w:shd w:val="clear" w:color="auto" w:fill="auto"/>
          </w:tcPr>
          <w:p w14:paraId="74E5E1AA"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A15EBA3"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B96121" w:rsidRPr="006F1852" w14:paraId="7E57234F" w14:textId="77777777" w:rsidTr="006B0226">
        <w:trPr>
          <w:trHeight w:val="1695"/>
        </w:trPr>
        <w:tc>
          <w:tcPr>
            <w:tcW w:w="3256" w:type="dxa"/>
            <w:vMerge w:val="restart"/>
            <w:shd w:val="clear" w:color="auto" w:fill="auto"/>
          </w:tcPr>
          <w:p w14:paraId="6C17F871" w14:textId="77777777" w:rsidR="00B96121" w:rsidRPr="006F1852" w:rsidRDefault="00B96121" w:rsidP="00623BFE">
            <w:pPr>
              <w:pStyle w:val="Virsraksts3"/>
            </w:pPr>
            <w:r w:rsidRPr="006F1852">
              <w:t xml:space="preserve">Neatbilstība 5.nodaļā minētajiem izslēgšanas noteikumiem </w:t>
            </w:r>
          </w:p>
        </w:tc>
        <w:tc>
          <w:tcPr>
            <w:tcW w:w="5811" w:type="dxa"/>
            <w:shd w:val="clear" w:color="auto" w:fill="auto"/>
          </w:tcPr>
          <w:p w14:paraId="6EA2ECA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50C9CFD5"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69370388"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E8F5A7C"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5C8F3E55"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28DA850B" w14:textId="77777777" w:rsidTr="006B0226">
        <w:trPr>
          <w:trHeight w:val="954"/>
        </w:trPr>
        <w:tc>
          <w:tcPr>
            <w:tcW w:w="3256" w:type="dxa"/>
            <w:vMerge/>
            <w:shd w:val="clear" w:color="auto" w:fill="auto"/>
          </w:tcPr>
          <w:p w14:paraId="6FF28522" w14:textId="77777777" w:rsidR="00B96121" w:rsidRPr="006F1852"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4A39DCD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34F262C0" w14:textId="77777777" w:rsidTr="006B0226">
        <w:trPr>
          <w:trHeight w:val="427"/>
        </w:trPr>
        <w:tc>
          <w:tcPr>
            <w:tcW w:w="14778" w:type="dxa"/>
            <w:gridSpan w:val="3"/>
            <w:shd w:val="clear" w:color="auto" w:fill="D9D9D9" w:themeFill="background1" w:themeFillShade="D9"/>
          </w:tcPr>
          <w:p w14:paraId="622EB569" w14:textId="77777777" w:rsidR="00B96121" w:rsidRPr="006F1852" w:rsidRDefault="00B96121" w:rsidP="00623BFE">
            <w:pPr>
              <w:pStyle w:val="Virsraksts2"/>
            </w:pPr>
            <w:r w:rsidRPr="006F1852">
              <w:t>Tehniskā piedāvājuma prasības</w:t>
            </w:r>
          </w:p>
        </w:tc>
      </w:tr>
      <w:tr w:rsidR="00B96121" w:rsidRPr="006F1852" w14:paraId="666D072A" w14:textId="77777777" w:rsidTr="006B0226">
        <w:trPr>
          <w:trHeight w:val="415"/>
        </w:trPr>
        <w:tc>
          <w:tcPr>
            <w:tcW w:w="3256" w:type="dxa"/>
            <w:shd w:val="clear" w:color="auto" w:fill="auto"/>
          </w:tcPr>
          <w:p w14:paraId="51C31EEA" w14:textId="77777777" w:rsidR="00B96121" w:rsidRPr="006F1852" w:rsidRDefault="00B96121" w:rsidP="00623BFE">
            <w:pPr>
              <w:pStyle w:val="Virsraksts3"/>
              <w:rPr>
                <w:i/>
                <w:sz w:val="20"/>
                <w:szCs w:val="20"/>
              </w:rPr>
            </w:pPr>
            <w:r w:rsidRPr="006F1852">
              <w:t>Tehniskā specifikācija</w:t>
            </w:r>
          </w:p>
        </w:tc>
        <w:tc>
          <w:tcPr>
            <w:tcW w:w="5811" w:type="dxa"/>
            <w:shd w:val="clear" w:color="auto" w:fill="auto"/>
          </w:tcPr>
          <w:p w14:paraId="4585D591" w14:textId="0E26D70C" w:rsidR="00B96121" w:rsidRPr="006F1852" w:rsidRDefault="00B96121" w:rsidP="006B022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B95D2A">
              <w:rPr>
                <w:rFonts w:ascii="Times New Roman" w:eastAsia="Times New Roman" w:hAnsi="Times New Roman" w:cs="Times New Roman"/>
                <w:b/>
              </w:rPr>
              <w:t>8</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Tehniskā specifikācija</w:t>
            </w:r>
            <w:r w:rsidR="00B612DD">
              <w:rPr>
                <w:rFonts w:ascii="Times New Roman" w:eastAsia="Times New Roman" w:hAnsi="Times New Roman" w:cs="Times New Roman"/>
              </w:rPr>
              <w:t xml:space="preserve"> (tāme)</w:t>
            </w:r>
            <w:r w:rsidRPr="006F1852">
              <w:rPr>
                <w:rFonts w:ascii="Times New Roman" w:eastAsia="Times New Roman" w:hAnsi="Times New Roman" w:cs="Times New Roman"/>
              </w:rPr>
              <w:t xml:space="preserve"> iepirkuma 1.daļai;</w:t>
            </w:r>
          </w:p>
          <w:p w14:paraId="5B96949D" w14:textId="087F59F1" w:rsidR="00623BFE" w:rsidRPr="006F1852" w:rsidRDefault="00B96121" w:rsidP="002956C8">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B95D2A">
              <w:rPr>
                <w:rFonts w:ascii="Times New Roman" w:eastAsia="Times New Roman" w:hAnsi="Times New Roman" w:cs="Times New Roman"/>
                <w:b/>
              </w:rPr>
              <w:t>9</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Tehniskā specifikācija</w:t>
            </w:r>
            <w:r w:rsidR="00B612DD">
              <w:rPr>
                <w:rFonts w:ascii="Times New Roman" w:eastAsia="Times New Roman" w:hAnsi="Times New Roman" w:cs="Times New Roman"/>
              </w:rPr>
              <w:t xml:space="preserve"> (tāme)</w:t>
            </w:r>
            <w:r w:rsidRPr="006F1852">
              <w:rPr>
                <w:rFonts w:ascii="Times New Roman" w:eastAsia="Times New Roman" w:hAnsi="Times New Roman" w:cs="Times New Roman"/>
              </w:rPr>
              <w:t xml:space="preserve"> iepirkuma </w:t>
            </w:r>
            <w:r w:rsidR="00623BFE">
              <w:rPr>
                <w:rFonts w:ascii="Times New Roman" w:eastAsia="Times New Roman" w:hAnsi="Times New Roman" w:cs="Times New Roman"/>
              </w:rPr>
              <w:t>2</w:t>
            </w:r>
            <w:r w:rsidRPr="006F1852">
              <w:rPr>
                <w:rFonts w:ascii="Times New Roman" w:eastAsia="Times New Roman" w:hAnsi="Times New Roman" w:cs="Times New Roman"/>
              </w:rPr>
              <w:t>.daļai;</w:t>
            </w:r>
          </w:p>
        </w:tc>
        <w:tc>
          <w:tcPr>
            <w:tcW w:w="5711" w:type="dxa"/>
          </w:tcPr>
          <w:p w14:paraId="3AD01F1B" w14:textId="77777777" w:rsidR="00B96121" w:rsidRPr="006F1852" w:rsidRDefault="00B96121" w:rsidP="006B022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retendents </w:t>
            </w:r>
            <w:r w:rsidR="00623BFE">
              <w:rPr>
                <w:rFonts w:ascii="Times New Roman" w:eastAsia="Times New Roman" w:hAnsi="Times New Roman" w:cs="Times New Roman"/>
              </w:rPr>
              <w:t xml:space="preserve">atbilstoši nolikuma 7. nodaļai sagatavo un </w:t>
            </w:r>
            <w:r w:rsidRPr="006F1852">
              <w:rPr>
                <w:rFonts w:ascii="Times New Roman" w:eastAsia="Times New Roman" w:hAnsi="Times New Roman" w:cs="Times New Roman"/>
              </w:rPr>
              <w:t>iesniedz attiecīgai daļai atbilstošo Tehnisko specifikāciju.</w:t>
            </w:r>
          </w:p>
          <w:p w14:paraId="5D462101" w14:textId="77777777" w:rsidR="00B96121" w:rsidRPr="006F1852"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6F1852" w14:paraId="60B6D462" w14:textId="77777777" w:rsidTr="006B0226">
        <w:trPr>
          <w:trHeight w:val="720"/>
        </w:trPr>
        <w:tc>
          <w:tcPr>
            <w:tcW w:w="3256" w:type="dxa"/>
            <w:shd w:val="clear" w:color="auto" w:fill="auto"/>
          </w:tcPr>
          <w:p w14:paraId="7FB8D45C" w14:textId="77777777" w:rsidR="00B96121" w:rsidRPr="0092774C" w:rsidRDefault="00B96121" w:rsidP="00623BFE">
            <w:pPr>
              <w:pStyle w:val="Virsraksts3"/>
            </w:pPr>
            <w:r w:rsidRPr="0092774C">
              <w:t>Pretendenta pieredze</w:t>
            </w:r>
          </w:p>
        </w:tc>
        <w:tc>
          <w:tcPr>
            <w:tcW w:w="5811" w:type="dxa"/>
            <w:shd w:val="clear" w:color="auto" w:fill="auto"/>
          </w:tcPr>
          <w:p w14:paraId="70B7C228" w14:textId="2D0BDF19" w:rsidR="00623BFE" w:rsidRPr="0092774C" w:rsidRDefault="00B95D2A" w:rsidP="00623BFE">
            <w:pPr>
              <w:pStyle w:val="Virsraksts5"/>
              <w:numPr>
                <w:ilvl w:val="0"/>
                <w:numId w:val="0"/>
              </w:numPr>
              <w:ind w:left="5"/>
            </w:pPr>
            <w:r w:rsidRPr="0092774C">
              <w:rPr>
                <w:b/>
              </w:rPr>
              <w:t>Nolikuma 3</w:t>
            </w:r>
            <w:r w:rsidR="00623BFE" w:rsidRPr="0092774C">
              <w:rPr>
                <w:b/>
              </w:rPr>
              <w:t>. pielikums</w:t>
            </w:r>
            <w:r w:rsidR="00623BFE" w:rsidRPr="0092774C">
              <w:t xml:space="preserve"> — Pretendenta pieredzes </w:t>
            </w:r>
            <w:r w:rsidR="007B71B7" w:rsidRPr="0092774C">
              <w:t>apraksts</w:t>
            </w:r>
            <w:r w:rsidR="00623BFE" w:rsidRPr="0092774C">
              <w:t xml:space="preserve">, pievienojot  vismaz 1 pozitīvu atsauksmi, kas apliecina, ka Pretendentam iepriekšējo 5 (piecu) gadu laikā (skaitot no piedāvājumu iesniegšanas termiņa beigām) ir pieredze līdzvērtīga* rakstura darbos, t.i. pretendents kvalitatīvi un atbilstoši pasūtītāja prasībām ir izpildījis vismaz </w:t>
            </w:r>
            <w:r w:rsidR="00BF4716" w:rsidRPr="0092774C">
              <w:t>1</w:t>
            </w:r>
            <w:r w:rsidR="00623BFE" w:rsidRPr="0092774C">
              <w:t xml:space="preserve"> (</w:t>
            </w:r>
            <w:r w:rsidR="00BF4716" w:rsidRPr="0092774C">
              <w:t>vienu</w:t>
            </w:r>
            <w:r w:rsidR="00623BFE" w:rsidRPr="0092774C">
              <w:t>) pasūtījumu līgumu atbilstoši pasūtītāja prasībām.</w:t>
            </w:r>
          </w:p>
          <w:p w14:paraId="4CBBAF37" w14:textId="77777777" w:rsidR="00473322" w:rsidRPr="0092774C" w:rsidRDefault="00473322" w:rsidP="00473322">
            <w:pPr>
              <w:suppressAutoHyphens/>
              <w:spacing w:before="120" w:after="120" w:line="240" w:lineRule="auto"/>
              <w:jc w:val="both"/>
              <w:rPr>
                <w:rFonts w:ascii="Times New Roman" w:eastAsia="Times New Roman" w:hAnsi="Times New Roman" w:cs="Times New Roman"/>
                <w:i/>
              </w:rPr>
            </w:pPr>
            <w:r w:rsidRPr="0092774C">
              <w:rPr>
                <w:rFonts w:ascii="Times New Roman" w:eastAsia="Times New Roman" w:hAnsi="Times New Roman" w:cs="Times New Roman"/>
                <w:i/>
              </w:rPr>
              <w:lastRenderedPageBreak/>
              <w:t>*Par līdzvērtīga rakstura darbiem tiek uzskatīti darbi, kur pretendents:</w:t>
            </w:r>
          </w:p>
          <w:p w14:paraId="573DB502" w14:textId="43160617" w:rsidR="00473322" w:rsidRPr="0092774C" w:rsidRDefault="00473322" w:rsidP="00473322">
            <w:pPr>
              <w:suppressAutoHyphens/>
              <w:spacing w:before="120" w:after="120" w:line="240" w:lineRule="auto"/>
              <w:jc w:val="both"/>
              <w:rPr>
                <w:rFonts w:ascii="Times New Roman" w:eastAsia="Times New Roman" w:hAnsi="Times New Roman" w:cs="Times New Roman"/>
                <w:i/>
              </w:rPr>
            </w:pPr>
            <w:r w:rsidRPr="0092774C">
              <w:rPr>
                <w:rFonts w:ascii="Times New Roman" w:eastAsia="Times New Roman" w:hAnsi="Times New Roman" w:cs="Times New Roman"/>
                <w:i/>
              </w:rPr>
              <w:t xml:space="preserve">piedaloties </w:t>
            </w:r>
            <w:r w:rsidRPr="0092774C">
              <w:rPr>
                <w:rFonts w:ascii="Times New Roman" w:eastAsia="Times New Roman" w:hAnsi="Times New Roman" w:cs="Times New Roman"/>
                <w:b/>
                <w:i/>
              </w:rPr>
              <w:t>1. iepirkuma daļā</w:t>
            </w:r>
            <w:r w:rsidRPr="0092774C">
              <w:rPr>
                <w:rFonts w:ascii="Times New Roman" w:eastAsia="Times New Roman" w:hAnsi="Times New Roman" w:cs="Times New Roman"/>
                <w:i/>
              </w:rPr>
              <w:t xml:space="preserve"> – iepriekšējo piecu gadu laikā, atbilstoši pasūtītāja prasībām, kvalitatīvi izpildījis vismaz vienu līgumu, kurā ietverti hidro</w:t>
            </w:r>
            <w:r w:rsidR="00675A9B" w:rsidRPr="0092774C">
              <w:rPr>
                <w:rFonts w:ascii="Times New Roman" w:eastAsia="Times New Roman" w:hAnsi="Times New Roman" w:cs="Times New Roman"/>
                <w:i/>
              </w:rPr>
              <w:t xml:space="preserve">tehniskās </w:t>
            </w:r>
            <w:r w:rsidRPr="0092774C">
              <w:rPr>
                <w:rFonts w:ascii="Times New Roman" w:eastAsia="Times New Roman" w:hAnsi="Times New Roman" w:cs="Times New Roman"/>
                <w:i/>
              </w:rPr>
              <w:t>būves izbūves</w:t>
            </w:r>
            <w:r w:rsidR="00283F23" w:rsidRPr="0092774C">
              <w:rPr>
                <w:rFonts w:ascii="Times New Roman" w:eastAsia="Times New Roman" w:hAnsi="Times New Roman" w:cs="Times New Roman"/>
                <w:i/>
              </w:rPr>
              <w:t>, pārbūves</w:t>
            </w:r>
            <w:r w:rsidRPr="0092774C">
              <w:rPr>
                <w:rFonts w:ascii="Times New Roman" w:eastAsia="Times New Roman" w:hAnsi="Times New Roman" w:cs="Times New Roman"/>
                <w:i/>
              </w:rPr>
              <w:t xml:space="preserve"> vai atjaunošanas darbi.</w:t>
            </w:r>
          </w:p>
          <w:p w14:paraId="2B44960C" w14:textId="768286EE" w:rsidR="00473322" w:rsidRPr="0092774C" w:rsidRDefault="00473322" w:rsidP="002956C8">
            <w:pPr>
              <w:suppressAutoHyphens/>
              <w:spacing w:before="120" w:after="120" w:line="240" w:lineRule="auto"/>
              <w:jc w:val="both"/>
              <w:rPr>
                <w:rFonts w:ascii="Times New Roman" w:eastAsia="Times New Roman" w:hAnsi="Times New Roman" w:cs="Times New Roman"/>
                <w:i/>
              </w:rPr>
            </w:pPr>
            <w:r w:rsidRPr="0092774C">
              <w:rPr>
                <w:rFonts w:ascii="Times New Roman" w:eastAsia="Times New Roman" w:hAnsi="Times New Roman" w:cs="Times New Roman"/>
                <w:i/>
              </w:rPr>
              <w:t xml:space="preserve">piedaloties </w:t>
            </w:r>
            <w:r w:rsidRPr="0092774C">
              <w:rPr>
                <w:rFonts w:ascii="Times New Roman" w:eastAsia="Times New Roman" w:hAnsi="Times New Roman" w:cs="Times New Roman"/>
                <w:b/>
                <w:i/>
              </w:rPr>
              <w:t>2. iepirkuma daļā</w:t>
            </w:r>
            <w:r w:rsidRPr="0092774C">
              <w:rPr>
                <w:rFonts w:ascii="Times New Roman" w:eastAsia="Times New Roman" w:hAnsi="Times New Roman" w:cs="Times New Roman"/>
                <w:i/>
              </w:rPr>
              <w:t xml:space="preserve"> - iepriekšējo piecu gadu laikā, atbilstoši pasūtītāja prasībām, kvalitatīvi izpildījis vismaz vienu līgumu, kurā ietverti hidrotehniskās būves izbūves</w:t>
            </w:r>
            <w:r w:rsidR="00283F23" w:rsidRPr="0092774C">
              <w:rPr>
                <w:rFonts w:ascii="Times New Roman" w:eastAsia="Times New Roman" w:hAnsi="Times New Roman" w:cs="Times New Roman"/>
                <w:i/>
              </w:rPr>
              <w:t>, pārbūves</w:t>
            </w:r>
            <w:r w:rsidRPr="0092774C">
              <w:rPr>
                <w:rFonts w:ascii="Times New Roman" w:eastAsia="Times New Roman" w:hAnsi="Times New Roman" w:cs="Times New Roman"/>
                <w:i/>
              </w:rPr>
              <w:t xml:space="preserve"> vai atjauno</w:t>
            </w:r>
            <w:r w:rsidR="00675A9B" w:rsidRPr="0092774C">
              <w:rPr>
                <w:rFonts w:ascii="Times New Roman" w:eastAsia="Times New Roman" w:hAnsi="Times New Roman" w:cs="Times New Roman"/>
                <w:i/>
              </w:rPr>
              <w:t>šanas darbi, kuros iekļauti slūžu vai aizsprosta būvdarbi.</w:t>
            </w:r>
          </w:p>
        </w:tc>
        <w:tc>
          <w:tcPr>
            <w:tcW w:w="5711" w:type="dxa"/>
          </w:tcPr>
          <w:p w14:paraId="013D045C" w14:textId="77777777" w:rsidR="00623BFE" w:rsidRPr="00B95D2A" w:rsidRDefault="00BF4716" w:rsidP="00623BFE">
            <w:pPr>
              <w:keepLines/>
              <w:widowControl w:val="0"/>
              <w:spacing w:before="240" w:after="0" w:line="240" w:lineRule="auto"/>
              <w:jc w:val="both"/>
              <w:outlineLvl w:val="2"/>
              <w:rPr>
                <w:rFonts w:ascii="Times New Roman" w:eastAsia="Times New Roman" w:hAnsi="Times New Roman" w:cs="Times New Roman"/>
                <w:bCs/>
              </w:rPr>
            </w:pPr>
            <w:r w:rsidRPr="00B95D2A">
              <w:rPr>
                <w:rFonts w:ascii="Times New Roman" w:eastAsia="Times New Roman" w:hAnsi="Times New Roman" w:cs="Times New Roman"/>
                <w:sz w:val="24"/>
                <w:szCs w:val="24"/>
              </w:rPr>
              <w:lastRenderedPageBreak/>
              <w:t>A</w:t>
            </w:r>
            <w:r w:rsidR="00623BFE" w:rsidRPr="00B95D2A">
              <w:rPr>
                <w:rFonts w:ascii="Times New Roman" w:eastAsia="Times New Roman" w:hAnsi="Times New Roman" w:cs="Times New Roman"/>
                <w:sz w:val="24"/>
                <w:szCs w:val="24"/>
              </w:rPr>
              <w:t>tsauksmē, kuru izsniedzis pasūtītājs par pretendentu, ar kuru bijis noslēgts pieredzes aprakstā norādītais būvdarbu līgums, jānorāda šāda informācijai: konkrētiem padarītajiem darbiem, un, vai visi darbi ir veikti atbilstoši attiecīgajiem normatīviem aktiem un pabeigti noteiktajos termiņos.</w:t>
            </w:r>
          </w:p>
          <w:p w14:paraId="1CDCE12A" w14:textId="77777777" w:rsidR="00B96121" w:rsidRPr="00DE04C3" w:rsidRDefault="00B96121" w:rsidP="006B0226">
            <w:pPr>
              <w:keepLines/>
              <w:widowControl w:val="0"/>
              <w:spacing w:before="240" w:after="0" w:line="240" w:lineRule="auto"/>
              <w:jc w:val="both"/>
              <w:outlineLvl w:val="2"/>
              <w:rPr>
                <w:rFonts w:ascii="Times New Roman" w:eastAsia="Times New Roman" w:hAnsi="Times New Roman" w:cs="Times New Roman"/>
                <w:bCs/>
                <w:i/>
                <w:highlight w:val="yellow"/>
              </w:rPr>
            </w:pPr>
            <w:r w:rsidRPr="00B95D2A">
              <w:rPr>
                <w:rFonts w:ascii="Times New Roman" w:eastAsia="Times New Roman" w:hAnsi="Times New Roman" w:cs="Times New Roman"/>
                <w:bCs/>
                <w:i/>
              </w:rPr>
              <w:t xml:space="preserve">Atsauksme </w:t>
            </w:r>
            <w:r w:rsidRPr="00B95D2A">
              <w:rPr>
                <w:rFonts w:ascii="Times New Roman" w:eastAsia="Times New Roman" w:hAnsi="Times New Roman" w:cs="Times New Roman"/>
                <w:b/>
                <w:bCs/>
                <w:i/>
              </w:rPr>
              <w:t>nav</w:t>
            </w:r>
            <w:r w:rsidRPr="00B95D2A">
              <w:rPr>
                <w:rFonts w:ascii="Times New Roman" w:eastAsia="Times New Roman" w:hAnsi="Times New Roman" w:cs="Times New Roman"/>
                <w:bCs/>
                <w:i/>
              </w:rPr>
              <w:t xml:space="preserve"> </w:t>
            </w:r>
            <w:r w:rsidRPr="00B95D2A">
              <w:rPr>
                <w:rFonts w:ascii="Times New Roman" w:eastAsia="Times New Roman" w:hAnsi="Times New Roman" w:cs="Times New Roman"/>
                <w:b/>
                <w:bCs/>
                <w:i/>
              </w:rPr>
              <w:t>jāiesniedz, ja</w:t>
            </w:r>
            <w:r w:rsidRPr="00B95D2A">
              <w:rPr>
                <w:rFonts w:ascii="Times New Roman" w:eastAsia="Times New Roman" w:hAnsi="Times New Roman" w:cs="Times New Roman"/>
                <w:bCs/>
                <w:i/>
              </w:rPr>
              <w:t xml:space="preserve"> Pretendents prasīto pieredzi ir </w:t>
            </w:r>
            <w:r w:rsidRPr="00B95D2A">
              <w:rPr>
                <w:rFonts w:ascii="Times New Roman" w:eastAsia="Times New Roman" w:hAnsi="Times New Roman" w:cs="Times New Roman"/>
                <w:bCs/>
                <w:i/>
              </w:rPr>
              <w:lastRenderedPageBreak/>
              <w:t xml:space="preserve">ieguvis izpildot Pasūtītāja (Priekules novada pašvaldības) pasūtījumus. Pieredzes aprakstā tad </w:t>
            </w:r>
            <w:r w:rsidRPr="00B95D2A">
              <w:rPr>
                <w:rFonts w:ascii="Times New Roman" w:eastAsia="Times New Roman" w:hAnsi="Times New Roman" w:cs="Times New Roman"/>
                <w:b/>
                <w:bCs/>
                <w:i/>
              </w:rPr>
              <w:t xml:space="preserve">obligāti jānorāda Līguma datums un numurs, </w:t>
            </w:r>
            <w:r w:rsidRPr="00B95D2A">
              <w:rPr>
                <w:rFonts w:ascii="Times New Roman" w:eastAsia="Times New Roman" w:hAnsi="Times New Roman" w:cs="Times New Roman"/>
                <w:bCs/>
                <w:i/>
              </w:rPr>
              <w:t>uz kā pamata Pretendents pildījis darbus.</w:t>
            </w:r>
          </w:p>
        </w:tc>
      </w:tr>
      <w:tr w:rsidR="00B96121" w:rsidRPr="006F1852" w14:paraId="256311B3" w14:textId="77777777" w:rsidTr="006B0226">
        <w:tc>
          <w:tcPr>
            <w:tcW w:w="14778" w:type="dxa"/>
            <w:gridSpan w:val="3"/>
            <w:shd w:val="clear" w:color="auto" w:fill="BFBFBF" w:themeFill="background1" w:themeFillShade="BF"/>
          </w:tcPr>
          <w:p w14:paraId="60FEADEC" w14:textId="03EDEB43" w:rsidR="00B96121" w:rsidRPr="006F1852" w:rsidRDefault="00B96121" w:rsidP="00623BFE">
            <w:pPr>
              <w:pStyle w:val="Virsraksts2"/>
            </w:pPr>
            <w:r w:rsidRPr="006F1852">
              <w:lastRenderedPageBreak/>
              <w:t>Personas, uz kuru iespējām pretendents balstās</w:t>
            </w:r>
          </w:p>
        </w:tc>
      </w:tr>
      <w:tr w:rsidR="00B96121" w:rsidRPr="006F1852" w14:paraId="468D58EB" w14:textId="77777777" w:rsidTr="006B0226">
        <w:trPr>
          <w:trHeight w:val="720"/>
        </w:trPr>
        <w:tc>
          <w:tcPr>
            <w:tcW w:w="3256" w:type="dxa"/>
            <w:shd w:val="clear" w:color="auto" w:fill="auto"/>
          </w:tcPr>
          <w:p w14:paraId="64AAC722" w14:textId="77777777" w:rsidR="00B96121" w:rsidRPr="006F1852"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A78885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B95D2A">
              <w:rPr>
                <w:rFonts w:ascii="Times New Roman" w:eastAsia="Times New Roman" w:hAnsi="Times New Roman" w:cs="Times New Roman"/>
                <w:b/>
              </w:rPr>
              <w:t>4</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6F1852"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s iespējām Pretendents balstās.</w:t>
            </w:r>
          </w:p>
          <w:p w14:paraId="0F262CB2"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6F1852" w14:paraId="04E0AFD8" w14:textId="77777777" w:rsidTr="006B0226">
        <w:tc>
          <w:tcPr>
            <w:tcW w:w="14778" w:type="dxa"/>
            <w:gridSpan w:val="3"/>
            <w:shd w:val="clear" w:color="auto" w:fill="BFBFBF" w:themeFill="background1" w:themeFillShade="BF"/>
          </w:tcPr>
          <w:p w14:paraId="37990850" w14:textId="77777777" w:rsidR="00B96121" w:rsidRPr="006F1852" w:rsidRDefault="00B96121" w:rsidP="00E7620B">
            <w:pPr>
              <w:pStyle w:val="Virsraksts2"/>
            </w:pPr>
            <w:r w:rsidRPr="006F1852">
              <w:t>Apakšuzņēmēji</w:t>
            </w:r>
          </w:p>
        </w:tc>
      </w:tr>
      <w:tr w:rsidR="00B96121" w:rsidRPr="006F1852" w14:paraId="607AD4B5" w14:textId="77777777" w:rsidTr="006B0226">
        <w:tc>
          <w:tcPr>
            <w:tcW w:w="3256" w:type="dxa"/>
            <w:shd w:val="clear" w:color="auto" w:fill="auto"/>
          </w:tcPr>
          <w:p w14:paraId="3AC6AF96" w14:textId="77777777" w:rsidR="00B96121" w:rsidRPr="006F1852"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6F1852"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5</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6F1852" w:rsidRDefault="00B96121" w:rsidP="006B0226">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6</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7D58AC8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5D780594"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B96121" w:rsidRPr="006F1852" w14:paraId="048A8B43" w14:textId="77777777" w:rsidTr="006B0226">
        <w:trPr>
          <w:trHeight w:val="509"/>
        </w:trPr>
        <w:tc>
          <w:tcPr>
            <w:tcW w:w="14778" w:type="dxa"/>
            <w:gridSpan w:val="3"/>
            <w:shd w:val="clear" w:color="auto" w:fill="BFBFBF" w:themeFill="background1" w:themeFillShade="BF"/>
          </w:tcPr>
          <w:p w14:paraId="633F0AB4" w14:textId="77777777" w:rsidR="00B96121" w:rsidRPr="006F1852" w:rsidRDefault="00B96121" w:rsidP="00E7620B">
            <w:pPr>
              <w:pStyle w:val="Virsraksts2"/>
            </w:pPr>
            <w:r w:rsidRPr="006F1852">
              <w:t>Papildus dokumenti, ja pretendents ir personu apvienība (t.sk., personālsabiedrība)</w:t>
            </w:r>
          </w:p>
        </w:tc>
      </w:tr>
      <w:tr w:rsidR="00B96121" w:rsidRPr="006F1852" w14:paraId="74201759" w14:textId="77777777" w:rsidTr="006B0226">
        <w:tc>
          <w:tcPr>
            <w:tcW w:w="3256" w:type="dxa"/>
            <w:shd w:val="clear" w:color="auto" w:fill="auto"/>
          </w:tcPr>
          <w:p w14:paraId="520D4415" w14:textId="77777777" w:rsidR="00B96121" w:rsidRPr="006F1852" w:rsidRDefault="00B96121" w:rsidP="006B0226">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 xml:space="preserve">Personu apvienība </w:t>
            </w:r>
            <w:r w:rsidRPr="006F1852">
              <w:rPr>
                <w:rFonts w:ascii="Times New Roman" w:eastAsia="Times New Roman" w:hAnsi="Times New Roman" w:cs="Times New Roman"/>
                <w:b/>
                <w:sz w:val="24"/>
                <w:szCs w:val="24"/>
              </w:rPr>
              <w:lastRenderedPageBreak/>
              <w:t>(t.sk., personālsabiedrība)</w:t>
            </w:r>
          </w:p>
        </w:tc>
        <w:tc>
          <w:tcPr>
            <w:tcW w:w="5811" w:type="dxa"/>
            <w:shd w:val="clear" w:color="auto" w:fill="auto"/>
          </w:tcPr>
          <w:p w14:paraId="61F9C30D"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Dokumentā norāda personas, kas apvienojušās personu apvienībā, un katra personu apvienības biedra atbildības  </w:t>
            </w:r>
            <w:r w:rsidRPr="006F1852">
              <w:rPr>
                <w:rFonts w:ascii="Times New Roman" w:eastAsia="Times New Roman" w:hAnsi="Times New Roman" w:cs="Times New Roman"/>
              </w:rPr>
              <w:lastRenderedPageBreak/>
              <w:t>apjomu  iepirkuma dokumentācijā minēto darbu izpildē (t.sk. konkrēti veicamie darbi);</w:t>
            </w:r>
          </w:p>
        </w:tc>
      </w:tr>
      <w:tr w:rsidR="00B96121" w:rsidRPr="006F1852" w14:paraId="628A6E41" w14:textId="77777777" w:rsidTr="006B0226">
        <w:tc>
          <w:tcPr>
            <w:tcW w:w="3256" w:type="dxa"/>
            <w:shd w:val="clear" w:color="auto" w:fill="auto"/>
          </w:tcPr>
          <w:p w14:paraId="0E2CA71F"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37F997A4"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73B498D7" w14:textId="77777777" w:rsidR="00F73125" w:rsidRDefault="00F73125" w:rsidP="00B96121">
      <w:pPr>
        <w:rPr>
          <w:lang w:eastAsia="lv-LV"/>
        </w:rPr>
        <w:sectPr w:rsidR="00F73125" w:rsidSect="009E0BD9">
          <w:pgSz w:w="16838" w:h="11906" w:orient="landscape" w:code="9"/>
          <w:pgMar w:top="1701" w:right="851" w:bottom="1134" w:left="902" w:header="709" w:footer="709" w:gutter="0"/>
          <w:cols w:space="708"/>
          <w:titlePg/>
          <w:docGrid w:linePitch="360"/>
        </w:sectPr>
      </w:pPr>
    </w:p>
    <w:p w14:paraId="72585927" w14:textId="77777777"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14:paraId="4261207C" w14:textId="77777777" w:rsidR="003F5306" w:rsidRPr="003F5306" w:rsidRDefault="003F5306" w:rsidP="003A1FD3">
      <w:pPr>
        <w:pStyle w:val="Virsraksts1"/>
      </w:pPr>
      <w:r w:rsidRPr="003F5306">
        <w:t>Tehniskais piedāvājums</w:t>
      </w:r>
    </w:p>
    <w:p w14:paraId="2327FD81" w14:textId="021DA1EB" w:rsidR="003F5306" w:rsidRPr="003F5306" w:rsidRDefault="003F5306" w:rsidP="00775E2C">
      <w:pPr>
        <w:pStyle w:val="Virsraksts5"/>
        <w:rPr>
          <w:rFonts w:eastAsia="Calibri"/>
        </w:rPr>
      </w:pPr>
      <w:r w:rsidRPr="003F5306">
        <w:rPr>
          <w:rFonts w:eastAsia="Calibri"/>
        </w:rPr>
        <w:t>Tehnisko piedāvājumu jāsagatavo atbilstoši LR Ministru kabineta 201</w:t>
      </w:r>
      <w:r w:rsidR="00775E2C">
        <w:rPr>
          <w:rFonts w:eastAsia="Calibri"/>
        </w:rPr>
        <w:t>7</w:t>
      </w:r>
      <w:r w:rsidRPr="003F5306">
        <w:rPr>
          <w:rFonts w:eastAsia="Calibri"/>
        </w:rPr>
        <w:t xml:space="preserve">.gada </w:t>
      </w:r>
      <w:r w:rsidR="00775E2C">
        <w:rPr>
          <w:rFonts w:eastAsia="Calibri"/>
        </w:rPr>
        <w:t>3.maija noteikumu Nr.239</w:t>
      </w:r>
      <w:r w:rsidRPr="003F5306">
        <w:rPr>
          <w:rFonts w:eastAsia="Calibri"/>
        </w:rPr>
        <w:t xml:space="preserve"> „Noteikumi par Latvijas būvnormatīvu LBN 501</w:t>
      </w:r>
      <w:r w:rsidR="00740C57">
        <w:rPr>
          <w:rFonts w:eastAsia="Calibri"/>
        </w:rPr>
        <w:t xml:space="preserve"> – </w:t>
      </w:r>
      <w:r w:rsidRPr="003F5306">
        <w:rPr>
          <w:rFonts w:eastAsia="Calibri"/>
        </w:rPr>
        <w:t>1</w:t>
      </w:r>
      <w:r w:rsidR="00775E2C">
        <w:rPr>
          <w:rFonts w:eastAsia="Calibri"/>
        </w:rPr>
        <w:t>7</w:t>
      </w:r>
      <w:r w:rsidRPr="003F5306">
        <w:rPr>
          <w:rFonts w:eastAsia="Calibri"/>
        </w:rPr>
        <w:t xml:space="preserve"> „Būvizmaksu noteikšanas kārtība” prasībām, ņemot vērā tehniskajās specifikācijās </w:t>
      </w:r>
      <w:r w:rsidRPr="00D731A4">
        <w:rPr>
          <w:rFonts w:eastAsia="Calibri"/>
        </w:rPr>
        <w:t xml:space="preserve">(nolikuma </w:t>
      </w:r>
      <w:r w:rsidR="0007458D">
        <w:rPr>
          <w:rFonts w:eastAsia="Calibri"/>
        </w:rPr>
        <w:t>8</w:t>
      </w:r>
      <w:r w:rsidR="00D731A4" w:rsidRPr="00D731A4">
        <w:rPr>
          <w:rFonts w:eastAsia="Calibri"/>
        </w:rPr>
        <w:t>.</w:t>
      </w:r>
      <w:r w:rsidRPr="00D731A4">
        <w:rPr>
          <w:rFonts w:eastAsia="Calibri"/>
        </w:rPr>
        <w:t xml:space="preserve"> </w:t>
      </w:r>
      <w:r w:rsidR="0007458D">
        <w:rPr>
          <w:rFonts w:eastAsia="Calibri"/>
        </w:rPr>
        <w:t>un</w:t>
      </w:r>
      <w:r w:rsidRPr="00D731A4">
        <w:rPr>
          <w:rFonts w:eastAsia="Calibri"/>
        </w:rPr>
        <w:t xml:space="preserve"> </w:t>
      </w:r>
      <w:r w:rsidR="00A478F4">
        <w:rPr>
          <w:rFonts w:eastAsia="Calibri"/>
        </w:rPr>
        <w:t>9</w:t>
      </w:r>
      <w:r w:rsidRPr="00D731A4">
        <w:rPr>
          <w:rFonts w:eastAsia="Calibri"/>
        </w:rPr>
        <w:t>.pielikum</w:t>
      </w:r>
      <w:r w:rsidR="0007458D">
        <w:rPr>
          <w:rFonts w:eastAsia="Calibri"/>
        </w:rPr>
        <w:t>s</w:t>
      </w:r>
      <w:r w:rsidRPr="004824A4">
        <w:rPr>
          <w:rFonts w:eastAsia="Calibri"/>
        </w:rPr>
        <w:t>)</w:t>
      </w:r>
      <w:r w:rsidRPr="003F5306">
        <w:rPr>
          <w:rFonts w:eastAsia="Calibri"/>
        </w:rPr>
        <w:t xml:space="preserve"> minētos darbu apjomus un prasības, kā arī </w:t>
      </w:r>
      <w:r w:rsidR="00FA4B9E">
        <w:rPr>
          <w:rFonts w:eastAsia="Calibri"/>
        </w:rPr>
        <w:t xml:space="preserve">iepirkuma dokumentācijā </w:t>
      </w:r>
      <w:r w:rsidRPr="003F5306">
        <w:rPr>
          <w:rFonts w:eastAsia="Calibri"/>
        </w:rPr>
        <w:t xml:space="preserve">noteiktās prasības. </w:t>
      </w:r>
      <w:r w:rsidRPr="003F5306">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3F5306">
        <w:rPr>
          <w:rFonts w:eastAsia="Calibri"/>
        </w:rPr>
        <w:t>.</w:t>
      </w:r>
    </w:p>
    <w:p w14:paraId="50350A24" w14:textId="77777777" w:rsidR="003F5306" w:rsidRPr="003F5306" w:rsidRDefault="003F5306" w:rsidP="00775E2C">
      <w:pPr>
        <w:pStyle w:val="Virsraksts5"/>
      </w:pPr>
      <w:r w:rsidRPr="003F5306">
        <w:t xml:space="preserve">Piedāvājums jāiesniedz par visu iepirkuma priekšmeta apjomu un tam pilnībā jāatbilst tehniskajām specifikācijām. Izstrādājot piedāvājumu, būvuzņēmējam ir pienākums rūpīgi iepazīties ar </w:t>
      </w:r>
      <w:r w:rsidR="004921AA">
        <w:t>tehniskajā specifikācijā norādītajām pozīcijām un apjomiem, piedāvājuma aprēķinā</w:t>
      </w:r>
      <w:r w:rsidRPr="003F5306">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t>iepirkuma dokumentāciju</w:t>
      </w:r>
      <w:r w:rsidRPr="003F5306">
        <w:t xml:space="preserve">, to veikšanai nepieciešamie izdevumi iekļaujami jau tehniskajās specifikācijās nosauktajās pozīcijās. </w:t>
      </w:r>
    </w:p>
    <w:p w14:paraId="1DD2DD79" w14:textId="29F7C144" w:rsidR="003F5306" w:rsidRPr="003F5306" w:rsidRDefault="003F5306" w:rsidP="003056A6">
      <w:pPr>
        <w:pStyle w:val="Virsraksts5"/>
      </w:pPr>
      <w:r w:rsidRPr="003F5306">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t>iepirkuma</w:t>
      </w:r>
      <w:r w:rsidRPr="003F5306">
        <w:t xml:space="preserve"> dokumentāciju, jāpārbauda un pēc piedāvājuma iesniegšanas pretendents nevar atsaukties uz nepilnīgu </w:t>
      </w:r>
      <w:r w:rsidR="0087026F">
        <w:t>tehnisko specifikāciju</w:t>
      </w:r>
      <w:r w:rsidRPr="003F5306">
        <w:t>.</w:t>
      </w:r>
      <w:r w:rsidR="00B95D2A">
        <w:t xml:space="preserve"> Gadījumā, ja tiek konstatētas nesakritības starp būvprojektā un tehniskajā specifikācijā</w:t>
      </w:r>
      <w:r w:rsidR="0007458D">
        <w:t xml:space="preserve"> (darāmo darbu daudzumu sarakstā – tāmē)</w:t>
      </w:r>
      <w:r w:rsidR="00B95D2A">
        <w:t xml:space="preserve"> norādīto informāciju, tad par prioritāro uzskatāma tehniskajā specifikācijā (darāmo darbu daudzuma sarakstos) norādītā informācija.</w:t>
      </w:r>
    </w:p>
    <w:p w14:paraId="3D872EFE" w14:textId="77777777" w:rsidR="003F5306" w:rsidRPr="003F5306" w:rsidRDefault="003F5306" w:rsidP="003056A6">
      <w:pPr>
        <w:pStyle w:val="Virsraksts5"/>
      </w:pPr>
      <w:r w:rsidRPr="003F5306">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3056A6" w:rsidRDefault="003F5306" w:rsidP="003056A6">
      <w:pPr>
        <w:pStyle w:val="Virsraksts5"/>
        <w:rPr>
          <w:u w:val="single"/>
        </w:rPr>
      </w:pPr>
      <w:r w:rsidRPr="003056A6">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3056A6">
        <w:rPr>
          <w:u w:val="single"/>
        </w:rPr>
        <w:t>.</w:t>
      </w:r>
    </w:p>
    <w:p w14:paraId="78FDCEDC" w14:textId="7D23787E" w:rsidR="00740C57" w:rsidRPr="002D7922" w:rsidRDefault="003F5306" w:rsidP="003056A6">
      <w:pPr>
        <w:pStyle w:val="Virsraksts5"/>
        <w:rPr>
          <w:rFonts w:eastAsia="Calibri"/>
          <w:bCs/>
          <w:sz w:val="28"/>
          <w:szCs w:val="28"/>
          <w:u w:val="single"/>
        </w:rPr>
      </w:pPr>
      <w:r w:rsidRPr="003F5306">
        <w:t xml:space="preserve">Veikto būvdarbu garantijas termiņam ir jābūt ne mazākam par </w:t>
      </w:r>
      <w:r w:rsidR="001E2057" w:rsidRPr="004824A4">
        <w:rPr>
          <w:b/>
        </w:rPr>
        <w:t>36 (trīs</w:t>
      </w:r>
      <w:r w:rsidRPr="004824A4">
        <w:rPr>
          <w:b/>
        </w:rPr>
        <w:t>desmit</w:t>
      </w:r>
      <w:r w:rsidR="001261B6">
        <w:rPr>
          <w:b/>
        </w:rPr>
        <w:t xml:space="preserve"> seši</w:t>
      </w:r>
      <w:r w:rsidRPr="004824A4">
        <w:rPr>
          <w:b/>
        </w:rPr>
        <w:t>)</w:t>
      </w:r>
      <w:r w:rsidRPr="003F5306">
        <w:t xml:space="preserve"> mēnešiem no darbu pieņemšanas </w:t>
      </w:r>
      <w:r w:rsidR="001E2057">
        <w:t>akta para</w:t>
      </w:r>
      <w:r w:rsidR="0087026F">
        <w:t>kstīšanas dienas</w:t>
      </w:r>
      <w:r w:rsidR="003249D0">
        <w:t>.</w:t>
      </w:r>
      <w:r w:rsidR="003249D0" w:rsidRPr="003249D0">
        <w:t xml:space="preserve"> </w:t>
      </w:r>
      <w:r w:rsidRPr="003F5306">
        <w:t>Būvdarbu garantijas termiņš jānorāda finan</w:t>
      </w:r>
      <w:r w:rsidR="00B22F44">
        <w:t>šu piedāvājuma formā (nolikuma 2</w:t>
      </w:r>
      <w:r w:rsidRPr="003F5306">
        <w:t>.pielikums).</w:t>
      </w:r>
    </w:p>
    <w:p w14:paraId="3BF5C894" w14:textId="77777777"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50685C" w:rsidRDefault="003F5306" w:rsidP="003056A6">
      <w:pPr>
        <w:pStyle w:val="Virsraksts1"/>
      </w:pPr>
      <w:r w:rsidRPr="0050685C">
        <w:t>Piedāvājumu vērtēšana</w:t>
      </w:r>
    </w:p>
    <w:p w14:paraId="6C8947F5" w14:textId="77777777" w:rsidR="0065198A" w:rsidRDefault="00810386" w:rsidP="003056A6">
      <w:pPr>
        <w:pStyle w:val="Virsraksts5"/>
      </w:pPr>
      <w:r w:rsidRPr="00F45165">
        <w:t>Piedāvājumu atvēršanu, noformējuma pārbaudi un vērtēšanu iepirkuma komisija veic slēgtā sēdē.</w:t>
      </w:r>
    </w:p>
    <w:p w14:paraId="699A7D1C" w14:textId="77777777" w:rsidR="00FC7BC1" w:rsidRPr="00D179F6" w:rsidRDefault="00492D68" w:rsidP="00A478F4">
      <w:pPr>
        <w:pStyle w:val="Virsraksts5"/>
      </w:pPr>
      <w:r>
        <w:t>P</w:t>
      </w:r>
      <w:r w:rsidR="00FC7BC1" w:rsidRPr="00D179F6">
        <w:t xml:space="preserve">iedāvājuma izvēles kritērijs – saimnieciski izdevīgākais piedāvājums, kur vienīgais kritērijs ir cena attiecīgajā iepirkuma daļā. Līguma slēgšanas tiesības piešķir katrā </w:t>
      </w:r>
      <w:r w:rsidR="00FC7BC1" w:rsidRPr="007B71B7">
        <w:t xml:space="preserve">iepirkuma daļā atsevišķi tam pretendentam, kura piedāvājums attiecīgajā daļā ir </w:t>
      </w:r>
      <w:r w:rsidR="002F03EA" w:rsidRPr="007B71B7">
        <w:t xml:space="preserve">saimnieciski izdevīgākais </w:t>
      </w:r>
      <w:r w:rsidR="00FC7BC1" w:rsidRPr="00D179F6">
        <w:t>ar zemāko piedāvāto līgumcenu un atbilst iepirkuma dokumentos noteiktajām prasībām.</w:t>
      </w:r>
    </w:p>
    <w:p w14:paraId="66BE85CB" w14:textId="77777777" w:rsidR="0065198A" w:rsidRPr="00F45165" w:rsidRDefault="00810386" w:rsidP="003056A6">
      <w:pPr>
        <w:pStyle w:val="Virsraksts5"/>
      </w:pPr>
      <w:r w:rsidRPr="00F45165">
        <w:t>Piedāvājumi, kas iesniegti pēc šā nolikuma 1.5.1.punktā minētā termiņa, netiek vērtēti. Tie neatvērti tiek atdoti vai nosūtīti atpakaļ pretendentam.</w:t>
      </w:r>
    </w:p>
    <w:p w14:paraId="361FA8CB" w14:textId="77777777" w:rsidR="00F45165" w:rsidRDefault="0065198A" w:rsidP="003056A6">
      <w:pPr>
        <w:pStyle w:val="Virsraksts5"/>
      </w:pPr>
      <w:r w:rsidRPr="00F45165">
        <w:t>Iepirkuma komisija:</w:t>
      </w:r>
      <w:r w:rsidR="00F45165" w:rsidRPr="00F45165">
        <w:t xml:space="preserve">  </w:t>
      </w:r>
    </w:p>
    <w:p w14:paraId="779B4ABC" w14:textId="77777777" w:rsidR="005E4ABE" w:rsidRDefault="00810386" w:rsidP="003056A6">
      <w:pPr>
        <w:pStyle w:val="Virsraksts3"/>
      </w:pPr>
      <w:r w:rsidRPr="00F45165">
        <w:lastRenderedPageBreak/>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77777777" w:rsidR="00FC7BC1" w:rsidRPr="00D179F6" w:rsidRDefault="00FC7BC1" w:rsidP="00FC7BC1">
      <w:pPr>
        <w:pStyle w:val="Virsraksts3"/>
        <w:numPr>
          <w:ilvl w:val="2"/>
          <w:numId w:val="33"/>
        </w:numPr>
      </w:pPr>
      <w:r w:rsidRPr="00D179F6">
        <w:t>Pārbauda, vai sniegta finanšu</w:t>
      </w:r>
      <w:r>
        <w:t xml:space="preserve"> un tehniskajā piedāvājumā prasītā informācija un </w:t>
      </w:r>
      <w:r w:rsidRPr="00D179F6">
        <w:t xml:space="preserve">vai piedāvājums ir sagatavots atbilstoši nolikuma prasībām, iesniegts par visu attiecīgās iepirkuma daļas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77777777" w:rsidR="00FC7BC1" w:rsidRDefault="00FC7BC1" w:rsidP="00FC7BC1">
      <w:pPr>
        <w:pStyle w:val="Virsraksts3"/>
        <w:numPr>
          <w:ilvl w:val="2"/>
          <w:numId w:val="33"/>
        </w:numPr>
        <w:rPr>
          <w:shd w:val="clear" w:color="auto" w:fill="FFFFFF"/>
        </w:rPr>
      </w:pPr>
      <w:r w:rsidRPr="00D179F6">
        <w:t xml:space="preserve">Nosaka pretendentu, kuram būtu piešķiramas līguma slēgšanas tiesības katrā atsevišķā iepirkuma daļā, izvēloties no piedāvājumiem, kas atbilst </w:t>
      </w:r>
      <w:r>
        <w:t>8.4.1.-8</w:t>
      </w:r>
      <w:r w:rsidRPr="00D179F6">
        <w:t>.4</w:t>
      </w:r>
      <w:r>
        <w:t>.2</w:t>
      </w:r>
      <w:r w:rsidRPr="00D179F6">
        <w:t xml:space="preserve">.punktu prasībām, </w:t>
      </w:r>
      <w:r w:rsidR="002F03EA" w:rsidRPr="007B71B7">
        <w:t xml:space="preserve">saimnieciski izdevīgāko </w:t>
      </w:r>
      <w:r w:rsidRPr="00D179F6">
        <w:t xml:space="preserve">piedāvājumu ar viszemāko piedāvāto līgumcenu.  </w:t>
      </w:r>
      <w:r w:rsidRPr="00D179F6">
        <w:rPr>
          <w:shd w:val="clear" w:color="auto" w:fill="FFFFFF"/>
        </w:rPr>
        <w:t xml:space="preserve">Ja vairāki pretendenti iesniedz nolikuma </w:t>
      </w:r>
      <w:r>
        <w:t>8</w:t>
      </w:r>
      <w:r w:rsidRPr="00D179F6">
        <w:t>.4.1.-</w:t>
      </w:r>
      <w:r>
        <w:t>8.4.2</w:t>
      </w:r>
      <w:r w:rsidRPr="00D179F6">
        <w:t>.punktu</w:t>
      </w:r>
      <w:r w:rsidRPr="00D179F6">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Default="00FC7BC1" w:rsidP="00FC7BC1">
      <w:pPr>
        <w:pStyle w:val="Virsraksts3"/>
        <w:numPr>
          <w:ilvl w:val="2"/>
          <w:numId w:val="33"/>
        </w:numPr>
        <w:rPr>
          <w:rFonts w:eastAsia="Calibri"/>
        </w:rPr>
      </w:pPr>
      <w:r w:rsidRPr="00D179F6">
        <w:t xml:space="preserve">Pārbauda, vai </w:t>
      </w:r>
      <w:r w:rsidR="00E05421">
        <w:t>8</w:t>
      </w:r>
      <w:r w:rsidRPr="00D179F6">
        <w:t>.4</w:t>
      </w:r>
      <w:r>
        <w:t>.3</w:t>
      </w:r>
      <w:r w:rsidRPr="00D179F6">
        <w:t xml:space="preserve">.punktā minētais pretendents ir iesniedzis visus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179F6" w:rsidRDefault="00FC7BC1" w:rsidP="00FC7BC1">
      <w:pPr>
        <w:pStyle w:val="Virsraksts3"/>
        <w:numPr>
          <w:ilvl w:val="2"/>
          <w:numId w:val="33"/>
        </w:numPr>
      </w:pPr>
      <w:r w:rsidRPr="00D179F6">
        <w:t xml:space="preserve">Pārbauda </w:t>
      </w:r>
      <w:r w:rsidR="006144CA">
        <w:t>8</w:t>
      </w:r>
      <w:r w:rsidRPr="00D179F6">
        <w:t>.4</w:t>
      </w:r>
      <w:r>
        <w:t>.3</w:t>
      </w:r>
      <w:r w:rsidRPr="00D179F6">
        <w:t>.punktā minētā pretendenta atbilstību nolikuma 5.1.punktā minētajām prasībām, vai pieprasa iesniegt pretendentam attiecīgas izziņas gadījumā, ja uz pretendentu ir attiecināms nolikuma 5.2.</w:t>
      </w:r>
      <w:r w:rsidR="00492D68">
        <w:t xml:space="preserve">2. </w:t>
      </w:r>
      <w:r w:rsidRPr="00D179F6">
        <w:t xml:space="preserve">punkts. </w:t>
      </w:r>
    </w:p>
    <w:p w14:paraId="37E30281" w14:textId="77777777" w:rsidR="00FC7BC1" w:rsidRPr="00D179F6" w:rsidRDefault="00FC7BC1" w:rsidP="00FC7BC1">
      <w:pPr>
        <w:pStyle w:val="Virsraksts3"/>
        <w:numPr>
          <w:ilvl w:val="2"/>
          <w:numId w:val="33"/>
        </w:numPr>
      </w:pPr>
      <w:r w:rsidRPr="00D179F6">
        <w:t xml:space="preserve">Ja </w:t>
      </w:r>
      <w:r w:rsidR="006144CA">
        <w:t>8</w:t>
      </w:r>
      <w:r w:rsidRPr="00D179F6">
        <w:t>.4</w:t>
      </w:r>
      <w:r>
        <w:t>.3</w:t>
      </w:r>
      <w:r w:rsidRPr="00D179F6">
        <w:t>.punktā minētais pretendents/šī pre</w:t>
      </w:r>
      <w:r>
        <w:t xml:space="preserve">tendenta piedāvājums kādā no </w:t>
      </w:r>
      <w:r w:rsidR="006144CA">
        <w:t>8</w:t>
      </w:r>
      <w:r w:rsidRPr="00D179F6">
        <w:t>.4</w:t>
      </w:r>
      <w:r>
        <w:t>.4</w:t>
      </w:r>
      <w:r w:rsidRPr="00D179F6">
        <w:t xml:space="preserve"> – </w:t>
      </w:r>
      <w:r w:rsidR="006144CA">
        <w:t>8</w:t>
      </w:r>
      <w:r w:rsidRPr="00D179F6">
        <w:t>.4</w:t>
      </w:r>
      <w:r w:rsidR="00492D68">
        <w:t>.5</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t>8.</w:t>
      </w:r>
      <w:r w:rsidRPr="00D179F6">
        <w:t>4.4.punktā noteiktajai kārtībai,</w:t>
      </w:r>
      <w:r w:rsidR="006144CA">
        <w:t xml:space="preserve"> un attiecībā uz to veic 8</w:t>
      </w:r>
      <w:r>
        <w:t xml:space="preserve">.4.4 </w:t>
      </w:r>
      <w:r w:rsidR="006144CA">
        <w:t>– 8</w:t>
      </w:r>
      <w:r w:rsidRPr="00D179F6">
        <w:t>.4</w:t>
      </w:r>
      <w:r w:rsidR="00492D68">
        <w:t>.5</w:t>
      </w:r>
      <w:r w:rsidRPr="00D179F6">
        <w:t>.punktos minētās pārbaudes.</w:t>
      </w:r>
    </w:p>
    <w:p w14:paraId="1AE3D5E6" w14:textId="77777777" w:rsidR="00FC7BC1" w:rsidRPr="00055A8A" w:rsidRDefault="00FC7BC1" w:rsidP="00FC7BC1">
      <w:pPr>
        <w:pStyle w:val="Virsraksts3"/>
        <w:numPr>
          <w:ilvl w:val="2"/>
          <w:numId w:val="33"/>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14:paraId="31919386" w14:textId="77777777" w:rsidR="00FC7BC1" w:rsidRDefault="00FC7BC1" w:rsidP="00FC7BC1">
      <w:pPr>
        <w:pStyle w:val="Virsraksts3"/>
        <w:numPr>
          <w:ilvl w:val="2"/>
          <w:numId w:val="33"/>
        </w:numPr>
      </w:pPr>
      <w:r w:rsidRPr="00D179F6">
        <w:t>Pieņem lēmumu par līguma slēgšanu ar pretendentu, kura piedāvājums atbilst visām nolikumā izvirzītajām prasībām un ir ar viszemāko piedāvāto līgumcenu attiecīgajā iepirkuma daļā.</w:t>
      </w:r>
    </w:p>
    <w:p w14:paraId="38D553A5" w14:textId="77777777" w:rsidR="00492D68" w:rsidRDefault="00492D68" w:rsidP="00492D68">
      <w:pPr>
        <w:pStyle w:val="Virsraksts5"/>
        <w:rPr>
          <w:rFonts w:eastAsia="Calibri"/>
        </w:rPr>
      </w:pPr>
      <w:r w:rsidRPr="006F1852">
        <w:rPr>
          <w:rFonts w:eastAsia="Calibri"/>
        </w:rPr>
        <w:lastRenderedPageBreak/>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722FD" w:rsidRDefault="00D722FD" w:rsidP="00D722FD"/>
    <w:p w14:paraId="17D28C09" w14:textId="77777777" w:rsidR="00D722FD"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Default="003F5306" w:rsidP="00D722FD">
      <w:pPr>
        <w:pStyle w:val="Virsraksts1"/>
      </w:pPr>
      <w:r w:rsidRPr="00D722FD">
        <w:t>Lēmuma</w:t>
      </w:r>
      <w:r w:rsidRPr="003F5306">
        <w:t xml:space="preserve"> izziņošana un līguma slēgšana</w:t>
      </w:r>
      <w:bookmarkEnd w:id="7"/>
      <w:bookmarkEnd w:id="8"/>
      <w:bookmarkEnd w:id="9"/>
    </w:p>
    <w:p w14:paraId="21529B0F" w14:textId="77777777" w:rsidR="003F5306" w:rsidRPr="003F5306" w:rsidRDefault="006144CA" w:rsidP="006144CA">
      <w:pPr>
        <w:pStyle w:val="Virsraksts5"/>
        <w:rPr>
          <w:rFonts w:eastAsia="Calibri"/>
          <w:bCs/>
        </w:rPr>
      </w:pPr>
      <w:r>
        <w:rPr>
          <w:rFonts w:eastAsia="Calibri"/>
        </w:rPr>
        <w:t>Trīs</w:t>
      </w:r>
      <w:r w:rsidR="003F5306" w:rsidRPr="003F5306">
        <w:rPr>
          <w:rFonts w:eastAsia="Calibri"/>
        </w:rPr>
        <w:t xml:space="preserve"> darba dienu laikā pēc lēmuma pieņemšanas visi pretendenti tiek informēti par pieņemto lēmumu un lēmums tiek publicēts pasūtītāja </w:t>
      </w:r>
      <w:r w:rsidR="00492D68">
        <w:rPr>
          <w:rFonts w:eastAsia="Calibri"/>
        </w:rPr>
        <w:t>tīmekļa vietnē</w:t>
      </w:r>
      <w:r w:rsidR="003F5306" w:rsidRPr="003F5306">
        <w:rPr>
          <w:rFonts w:eastAsia="Calibri"/>
        </w:rPr>
        <w:t xml:space="preserve"> </w:t>
      </w:r>
      <w:hyperlink r:id="rId20" w:history="1">
        <w:r w:rsidR="003F5306" w:rsidRPr="003F5306">
          <w:rPr>
            <w:rFonts w:eastAsia="Calibri"/>
            <w:color w:val="0000FF"/>
            <w:u w:val="single"/>
          </w:rPr>
          <w:t>www.priekulesnovads.lv</w:t>
        </w:r>
      </w:hyperlink>
      <w:r w:rsidR="003F5306" w:rsidRPr="003F5306">
        <w:rPr>
          <w:rFonts w:eastAsia="Calibri"/>
        </w:rPr>
        <w:t xml:space="preserve"> </w:t>
      </w:r>
      <w:r w:rsidR="003F5306" w:rsidRPr="003F5306">
        <w:t>sadaļā ”Publiskie iepirkumi” pie konkrētā iepirkuma paziņojuma ar norādi „Lēmums”</w:t>
      </w:r>
      <w:r w:rsidR="003F5306" w:rsidRPr="003F5306">
        <w:rPr>
          <w:rFonts w:eastAsia="Calibri"/>
          <w:bCs/>
        </w:rPr>
        <w:t xml:space="preserve">. </w:t>
      </w:r>
    </w:p>
    <w:p w14:paraId="79134479" w14:textId="35DE74BC" w:rsidR="003F5306" w:rsidRDefault="003F5306" w:rsidP="006144CA">
      <w:pPr>
        <w:pStyle w:val="Virsraksts5"/>
        <w:rPr>
          <w:rFonts w:eastAsia="Calibri"/>
        </w:rPr>
      </w:pPr>
      <w:r w:rsidRPr="003F5306">
        <w:rPr>
          <w:rFonts w:eastAsia="Calibri"/>
        </w:rPr>
        <w:t xml:space="preserve">Pasūtītājs </w:t>
      </w:r>
      <w:r w:rsidR="00DA319F">
        <w:rPr>
          <w:rFonts w:eastAsia="Calibri"/>
        </w:rPr>
        <w:t xml:space="preserve">katrā iepirkuma daļā </w:t>
      </w:r>
      <w:r w:rsidRPr="003F5306">
        <w:rPr>
          <w:rFonts w:eastAsia="Calibri"/>
        </w:rPr>
        <w:t>slēdz ar izraudzīto pretendentu</w:t>
      </w:r>
      <w:r w:rsidR="00DA319F">
        <w:rPr>
          <w:rFonts w:eastAsia="Calibri"/>
        </w:rPr>
        <w:t xml:space="preserve"> atsevišķu</w:t>
      </w:r>
      <w:r w:rsidR="004824A4">
        <w:rPr>
          <w:rFonts w:eastAsia="Calibri"/>
        </w:rPr>
        <w:t xml:space="preserve"> līgumu </w:t>
      </w:r>
      <w:r w:rsidR="004824A4" w:rsidRPr="00D731A4">
        <w:rPr>
          <w:rFonts w:eastAsia="Calibri"/>
        </w:rPr>
        <w:t>(</w:t>
      </w:r>
      <w:r w:rsidR="004824A4" w:rsidRPr="007B71B7">
        <w:rPr>
          <w:rFonts w:eastAsia="Calibri"/>
        </w:rPr>
        <w:t xml:space="preserve">nolikuma </w:t>
      </w:r>
      <w:r w:rsidR="007B71B7" w:rsidRPr="007B71B7">
        <w:rPr>
          <w:rFonts w:eastAsia="Calibri"/>
        </w:rPr>
        <w:t>7</w:t>
      </w:r>
      <w:r w:rsidRPr="007B71B7">
        <w:rPr>
          <w:rFonts w:eastAsia="Calibri"/>
        </w:rPr>
        <w:t xml:space="preserve">.pielikums), </w:t>
      </w:r>
      <w:r w:rsidRPr="003F5306">
        <w:rPr>
          <w:rFonts w:eastAsia="Calibri"/>
        </w:rPr>
        <w:t xml:space="preserve">pamatojoties uz pretendenta iesniegto piedāvājumu, un saskaņā ar šā nolikuma noteikumiem. </w:t>
      </w:r>
    </w:p>
    <w:p w14:paraId="7336C55F" w14:textId="77777777" w:rsidR="00511D41" w:rsidRPr="003F5306" w:rsidRDefault="00511D41" w:rsidP="006144CA">
      <w:pPr>
        <w:pStyle w:val="Virsraksts5"/>
        <w:rPr>
          <w:rFonts w:eastAsia="Calibri"/>
        </w:rPr>
      </w:pPr>
      <w:r w:rsidRPr="00511D41">
        <w:rPr>
          <w:rFonts w:eastAsia="Calibri"/>
        </w:rPr>
        <w:t>Ja pretendents, kuram piešķirtas līguma slēgšanas tiesības šajā iepirkumā, atsakās slēgt iepirkuma līgumu, iepirkumu komisija</w:t>
      </w:r>
      <w:r w:rsidR="002F03EA" w:rsidRPr="007B71B7">
        <w:rPr>
          <w:rFonts w:eastAsia="Calibri"/>
        </w:rPr>
        <w:t>i</w:t>
      </w:r>
      <w:r w:rsidRPr="00511D41">
        <w:rPr>
          <w:rFonts w:eastAsia="Calibri"/>
        </w:rPr>
        <w:t xml:space="preserve">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eastAsia="Calibri"/>
        </w:rPr>
        <w:t>rkuma daļā, ievērojot nolikuma 8</w:t>
      </w:r>
      <w:r w:rsidR="00857250">
        <w:rPr>
          <w:rFonts w:eastAsia="Calibri"/>
        </w:rPr>
        <w:t>.4</w:t>
      </w:r>
      <w:r w:rsidRPr="00511D41">
        <w:rPr>
          <w:rFonts w:eastAsia="Calibri"/>
        </w:rPr>
        <w:t>.punkta nosacījumus, vai pārtraukt iepirkumu, neizvēloties nevienu piedāvājumu.</w:t>
      </w:r>
    </w:p>
    <w:p w14:paraId="173ED19D" w14:textId="77777777" w:rsidR="00C44BB7" w:rsidRDefault="003F5306" w:rsidP="006144CA">
      <w:pPr>
        <w:pStyle w:val="Virsraksts5"/>
        <w:rPr>
          <w:rFonts w:eastAsia="Calibri"/>
        </w:rPr>
      </w:pPr>
      <w:r w:rsidRPr="003F5306">
        <w:rPr>
          <w:rFonts w:eastAsia="Calibri"/>
        </w:rPr>
        <w:t xml:space="preserve">Pasūtītājs nolikuma 9.2.punktā minētā līguma tekstu publicē pašvaldības mājaslapā </w:t>
      </w:r>
      <w:hyperlink r:id="rId21" w:history="1">
        <w:r w:rsidRPr="003F5306">
          <w:rPr>
            <w:color w:val="0000FF"/>
            <w:u w:val="single"/>
          </w:rPr>
          <w:t>www.priekulesnovads.lv</w:t>
        </w:r>
      </w:hyperlink>
      <w:r w:rsidRPr="003F5306">
        <w:t xml:space="preserve"> sadaļā ”Publiskie iepirkumi” pie konkrētā iepirkuma informācijas par piegādātāju, ar kuru noslēgts līgums, </w:t>
      </w:r>
      <w:r w:rsidRPr="003F5306">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492D68" w:rsidRDefault="00492D68" w:rsidP="00492D68">
      <w:pPr>
        <w:pStyle w:val="Virsraksts5"/>
        <w:rPr>
          <w:rFonts w:eastAsia="Calibri"/>
        </w:rPr>
      </w:pPr>
      <w:r w:rsidRPr="00492D68">
        <w:t>Pasūtītājs saglabā tiesības nepiešķirt līguma slēgšanas tiesības nevienam pretendentam, ja Pasūtītāja budžeta izmaiņu vai citu lēmumu rezultātā līguma slēgšana iepirkumā nav iespējama.</w:t>
      </w:r>
    </w:p>
    <w:p w14:paraId="68DD8EBE" w14:textId="77777777" w:rsidR="00C44BB7" w:rsidRPr="00C44BB7" w:rsidRDefault="00C44BB7" w:rsidP="00C44BB7">
      <w:pPr>
        <w:spacing w:before="120" w:after="0" w:line="240" w:lineRule="auto"/>
        <w:jc w:val="both"/>
        <w:rPr>
          <w:rFonts w:ascii="Times New Roman" w:eastAsia="Calibri" w:hAnsi="Times New Roman" w:cs="Times New Roman"/>
          <w:bCs/>
          <w:iCs/>
          <w:color w:val="000000"/>
          <w:sz w:val="24"/>
          <w:szCs w:val="24"/>
        </w:rPr>
      </w:pPr>
    </w:p>
    <w:p w14:paraId="16B9EC9D" w14:textId="77777777" w:rsidR="00FC7BC1" w:rsidRDefault="00FC7BC1">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14:paraId="75B6F17D" w14:textId="77777777" w:rsidR="00D722FD" w:rsidRPr="00D722FD" w:rsidRDefault="00D722FD" w:rsidP="00D722FD">
      <w:pPr>
        <w:pStyle w:val="Virsraksts1"/>
        <w:numPr>
          <w:ilvl w:val="0"/>
          <w:numId w:val="0"/>
        </w:numPr>
        <w:ind w:left="420"/>
        <w:rPr>
          <w:color w:val="FF6600"/>
        </w:rPr>
      </w:pPr>
    </w:p>
    <w:p w14:paraId="065B39EE" w14:textId="77777777" w:rsidR="003F5306" w:rsidRPr="00B55A39" w:rsidRDefault="003F5306" w:rsidP="00D722FD">
      <w:pPr>
        <w:pStyle w:val="Virsraksts1"/>
        <w:rPr>
          <w:color w:val="FF6600"/>
        </w:rPr>
      </w:pPr>
      <w:r w:rsidRPr="00B55A39">
        <w:t>Pielikumu saraksts</w:t>
      </w:r>
    </w:p>
    <w:p w14:paraId="74CA1A20" w14:textId="77777777" w:rsidR="003F5306" w:rsidRPr="00B55A39" w:rsidRDefault="003F5306" w:rsidP="003F5306">
      <w:pPr>
        <w:spacing w:after="0" w:line="240" w:lineRule="auto"/>
        <w:rPr>
          <w:rFonts w:ascii="Times New Roman" w:eastAsia="Calibri" w:hAnsi="Times New Roman" w:cs="Times New Roman"/>
          <w:sz w:val="20"/>
          <w:szCs w:val="24"/>
        </w:rPr>
      </w:pPr>
    </w:p>
    <w:p w14:paraId="08594673" w14:textId="4BCCF9CF"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B95D2A">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B95D2A">
        <w:rPr>
          <w:rFonts w:ascii="Times New Roman" w:eastAsia="Calibri" w:hAnsi="Times New Roman" w:cs="Times New Roman"/>
          <w:color w:val="000000"/>
          <w:sz w:val="24"/>
          <w:szCs w:val="24"/>
        </w:rPr>
        <w:t>deviņi</w:t>
      </w:r>
      <w:r w:rsidRPr="00B55A39">
        <w:rPr>
          <w:rFonts w:ascii="Times New Roman" w:eastAsia="Calibri" w:hAnsi="Times New Roman" w:cs="Times New Roman"/>
          <w:color w:val="000000"/>
          <w:sz w:val="24"/>
          <w:szCs w:val="24"/>
        </w:rPr>
        <w:t>) pielikumi, kas ir nolikuma neatņemamas sastāvdaļas:</w:t>
      </w:r>
    </w:p>
    <w:p w14:paraId="63F050F7" w14:textId="77777777"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 xml:space="preserve">1.pielikums </w:t>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t>Pretendenta pieteikums;</w:t>
      </w:r>
    </w:p>
    <w:p w14:paraId="155EED7F" w14:textId="65B9442E"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2.</w:t>
      </w:r>
      <w:r w:rsidR="007B71B7">
        <w:rPr>
          <w:rFonts w:ascii="Times New Roman" w:eastAsia="Calibri" w:hAnsi="Times New Roman" w:cs="Times New Roman"/>
          <w:sz w:val="24"/>
          <w:szCs w:val="20"/>
          <w:lang w:eastAsia="ar-SA"/>
        </w:rPr>
        <w:t>pielikums</w:t>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t>Finanšu piedāvājums;</w:t>
      </w:r>
    </w:p>
    <w:p w14:paraId="75C9EBD6" w14:textId="77777777" w:rsidR="00825259" w:rsidRPr="006F1852"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3.pielikums</w:t>
      </w:r>
      <w:r w:rsidRPr="006F1852">
        <w:rPr>
          <w:rFonts w:ascii="Times New Roman" w:eastAsia="Calibri" w:hAnsi="Times New Roman" w:cs="Times New Roman"/>
          <w:sz w:val="24"/>
          <w:szCs w:val="20"/>
          <w:lang w:eastAsia="ar-SA"/>
        </w:rPr>
        <w:tab/>
      </w:r>
      <w:r w:rsidR="00D722FD">
        <w:rPr>
          <w:rFonts w:ascii="Times New Roman" w:eastAsia="Calibri" w:hAnsi="Times New Roman" w:cs="Times New Roman"/>
          <w:sz w:val="24"/>
          <w:szCs w:val="20"/>
          <w:lang w:eastAsia="ar-SA"/>
        </w:rPr>
        <w:t xml:space="preserve"> </w:t>
      </w:r>
      <w:r w:rsidR="00D722FD" w:rsidRPr="007B71B7">
        <w:rPr>
          <w:rFonts w:ascii="Times New Roman" w:eastAsia="Calibri" w:hAnsi="Times New Roman" w:cs="Times New Roman"/>
          <w:sz w:val="24"/>
          <w:szCs w:val="20"/>
          <w:lang w:eastAsia="ar-SA"/>
        </w:rPr>
        <w:t>Pretendenta pieredzes apraksts;</w:t>
      </w:r>
    </w:p>
    <w:p w14:paraId="5E69749D"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4.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r w:rsidR="00D722FD">
        <w:rPr>
          <w:rFonts w:ascii="Times New Roman" w:eastAsia="Calibri" w:hAnsi="Times New Roman" w:cs="Times New Roman"/>
          <w:sz w:val="24"/>
          <w:szCs w:val="24"/>
          <w:lang w:eastAsia="ar-SA"/>
        </w:rPr>
        <w:t>;</w:t>
      </w:r>
    </w:p>
    <w:p w14:paraId="0EAB9F41"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5.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6F1852">
        <w:rPr>
          <w:rFonts w:ascii="Times New Roman" w:eastAsia="Calibri" w:hAnsi="Times New Roman" w:cs="Times New Roman"/>
          <w:sz w:val="24"/>
          <w:szCs w:val="20"/>
          <w:lang w:eastAsia="ar-SA"/>
        </w:rPr>
        <w:t>;</w:t>
      </w:r>
    </w:p>
    <w:p w14:paraId="6909298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retendenta piesaistītā apakšuzņēmēja apliecinājums</w:t>
      </w:r>
      <w:r w:rsidR="00D722FD" w:rsidRPr="006F1852">
        <w:rPr>
          <w:rFonts w:ascii="Times New Roman" w:eastAsia="Calibri" w:hAnsi="Times New Roman" w:cs="Times New Roman"/>
          <w:sz w:val="24"/>
          <w:szCs w:val="20"/>
          <w:lang w:eastAsia="ar-SA"/>
        </w:rPr>
        <w:t>;</w:t>
      </w:r>
    </w:p>
    <w:p w14:paraId="1F8ADA44"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7</w:t>
      </w:r>
      <w:r w:rsidRPr="006F1852">
        <w:rPr>
          <w:rFonts w:ascii="Times New Roman" w:eastAsia="Calibri" w:hAnsi="Times New Roman" w:cs="Times New Roman"/>
          <w:sz w:val="24"/>
          <w:szCs w:val="20"/>
          <w:lang w:eastAsia="ar-SA"/>
        </w:rPr>
        <w:t xml:space="preserve">.pielikums                        </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Līguma projekts.</w:t>
      </w:r>
    </w:p>
    <w:p w14:paraId="2CE41B5A"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8</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Tehniskā specifikācija iepirkuma 1.daļai;</w:t>
      </w:r>
    </w:p>
    <w:p w14:paraId="45FA0B7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9</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 xml:space="preserve">Tehniskā specifikācija iepirkuma </w:t>
      </w:r>
      <w:r w:rsidR="00D722FD">
        <w:rPr>
          <w:rFonts w:ascii="Times New Roman" w:eastAsia="Calibri" w:hAnsi="Times New Roman" w:cs="Times New Roman"/>
          <w:sz w:val="24"/>
          <w:szCs w:val="20"/>
          <w:lang w:eastAsia="ar-SA"/>
        </w:rPr>
        <w:t>2</w:t>
      </w:r>
      <w:r w:rsidR="00D722FD" w:rsidRPr="006F1852">
        <w:rPr>
          <w:rFonts w:ascii="Times New Roman" w:eastAsia="Calibri" w:hAnsi="Times New Roman" w:cs="Times New Roman"/>
          <w:sz w:val="24"/>
          <w:szCs w:val="20"/>
          <w:lang w:eastAsia="ar-SA"/>
        </w:rPr>
        <w:t>.daļai;</w:t>
      </w:r>
    </w:p>
    <w:p w14:paraId="0190F8B8"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ab/>
      </w:r>
    </w:p>
    <w:p w14:paraId="31A24E23" w14:textId="77777777" w:rsidR="00825259" w:rsidRPr="006F1852"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B7D861" w14:textId="77777777" w:rsidR="00951821" w:rsidRPr="00825259" w:rsidRDefault="00951821" w:rsidP="00825259">
      <w:pPr>
        <w:pStyle w:val="Virsraksts6"/>
        <w:spacing w:line="240" w:lineRule="auto"/>
        <w:rPr>
          <w:rFonts w:eastAsia="Calibri"/>
          <w:sz w:val="20"/>
        </w:rPr>
      </w:pPr>
      <w:r w:rsidRPr="00825259">
        <w:rPr>
          <w:sz w:val="20"/>
        </w:rPr>
        <w:lastRenderedPageBreak/>
        <w:t>pielikums</w:t>
      </w:r>
    </w:p>
    <w:p w14:paraId="76F4B396" w14:textId="77777777"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249A8418" w14:textId="4FF3A2BD"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E7208">
        <w:rPr>
          <w:rFonts w:ascii="Times New Roman" w:eastAsia="Times New Roman" w:hAnsi="Times New Roman" w:cs="Times New Roman"/>
          <w:sz w:val="20"/>
        </w:rPr>
        <w:t>2019/13</w:t>
      </w:r>
      <w:r w:rsidRPr="00AF7057">
        <w:rPr>
          <w:rFonts w:ascii="Times New Roman" w:eastAsia="Times New Roman" w:hAnsi="Times New Roman" w:cs="Times New Roman"/>
          <w:sz w:val="20"/>
        </w:rPr>
        <w:t xml:space="preserve"> </w:t>
      </w:r>
    </w:p>
    <w:p w14:paraId="56CA5745" w14:textId="77777777" w:rsidR="006144CA" w:rsidRPr="00AF7057" w:rsidRDefault="006144CA" w:rsidP="00825259">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rPr>
        <w:t>nolikumam</w:t>
      </w:r>
    </w:p>
    <w:p w14:paraId="2B82E801" w14:textId="77777777" w:rsidR="00825259" w:rsidRPr="006F1852"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580B4474" w14:textId="19E2BE44" w:rsidR="00825259" w:rsidRPr="006F1852" w:rsidRDefault="00825259" w:rsidP="0082525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Pr>
          <w:rFonts w:ascii="Times New Roman" w:eastAsia="Times New Roman" w:hAnsi="Times New Roman" w:cs="Times New Roman"/>
          <w:sz w:val="24"/>
          <w:szCs w:val="28"/>
        </w:rPr>
        <w:t>PNP</w:t>
      </w:r>
      <w:r w:rsidR="009E7208">
        <w:rPr>
          <w:rFonts w:ascii="Times New Roman" w:eastAsia="Times New Roman" w:hAnsi="Times New Roman" w:cs="Times New Roman"/>
          <w:sz w:val="24"/>
          <w:szCs w:val="28"/>
        </w:rPr>
        <w:t>2019/13</w:t>
      </w:r>
    </w:p>
    <w:p w14:paraId="434E0B07" w14:textId="58D5362A" w:rsidR="00825259" w:rsidRPr="006F1852" w:rsidRDefault="00825259" w:rsidP="0082525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7C2B5E">
        <w:rPr>
          <w:rFonts w:ascii="Times New Roman" w:eastAsia="Times New Roman" w:hAnsi="Times New Roman" w:cs="Times New Roman"/>
          <w:b/>
          <w:bCs/>
          <w:sz w:val="24"/>
          <w:szCs w:val="24"/>
        </w:rPr>
        <w:t>Dīķa tīrīšana un slūžu atjaunošana “Valta Birzī”, Priekulē</w:t>
      </w:r>
      <w:r w:rsidRPr="006F1852">
        <w:rPr>
          <w:rFonts w:ascii="Times New Roman" w:eastAsia="Times New Roman" w:hAnsi="Times New Roman" w:cs="Times New Roman"/>
          <w:b/>
          <w:bCs/>
          <w:sz w:val="24"/>
          <w:szCs w:val="24"/>
        </w:rPr>
        <w:t>”</w:t>
      </w:r>
    </w:p>
    <w:p w14:paraId="2409F32C" w14:textId="77777777" w:rsidR="00825259" w:rsidRPr="006F1852"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6F1852"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6F1852" w:rsidRDefault="00825259" w:rsidP="006B0226">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6F1852"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6F1852" w:rsidRDefault="00825259" w:rsidP="006B0226">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825259" w:rsidRPr="006F1852"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6F1852"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6F1852"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6F1852" w:rsidRDefault="00825259" w:rsidP="006B0226">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6F1852"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6F1852"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68DD2A58" w14:textId="77777777" w:rsidR="00825259" w:rsidRPr="006F1852" w:rsidRDefault="00825259" w:rsidP="006B0226">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6F1852"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2D8AC910"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40503C09"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ā rīcībā ir Līguma izpildei nepieciešamie resursi;</w:t>
      </w:r>
    </w:p>
    <w:p w14:paraId="611BFB36"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BBE038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345D1B88" w14:textId="77777777" w:rsidR="00B612DD" w:rsidRDefault="00B612DD" w:rsidP="00B612DD">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25259">
        <w:rPr>
          <w:rFonts w:ascii="Times New Roman" w:eastAsia="Times New Roman" w:hAnsi="Times New Roman" w:cs="Times New Roman"/>
        </w:rPr>
        <w:t>ir iepazinies ar Līguma projektu un tā noteikumi ir skaidri un saprotami;</w:t>
      </w:r>
    </w:p>
    <w:p w14:paraId="402AA9F3" w14:textId="77777777" w:rsidR="00D722FD" w:rsidRPr="00825259"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825259"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25259">
        <w:rPr>
          <w:rFonts w:ascii="Times New Roman" w:eastAsia="Times New Roman" w:hAnsi="Times New Roman" w:cs="Times New Roman"/>
          <w:b/>
        </w:rPr>
        <w:t>Pretendents piekrīt, ka:</w:t>
      </w:r>
    </w:p>
    <w:p w14:paraId="41C3278C" w14:textId="77777777" w:rsidR="00825259" w:rsidRPr="006F1852"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6F1852" w:rsidRDefault="00825259" w:rsidP="00825259">
      <w:pPr>
        <w:pStyle w:val="Pamatteksts"/>
        <w:widowControl w:val="0"/>
        <w:numPr>
          <w:ilvl w:val="1"/>
          <w:numId w:val="41"/>
        </w:numPr>
        <w:adjustRightInd w:val="0"/>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6F1852"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6F1852"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mats, paraksts un paraksta atšifrējums)</w:t>
      </w:r>
    </w:p>
    <w:p w14:paraId="2E3A0099" w14:textId="77777777" w:rsidR="00D722FD" w:rsidRDefault="00D722FD" w:rsidP="00825259">
      <w:pPr>
        <w:rPr>
          <w:rFonts w:ascii="Times New Roman" w:eastAsia="Times New Roman" w:hAnsi="Times New Roman" w:cs="Times New Roman"/>
          <w:b/>
          <w:sz w:val="28"/>
          <w:szCs w:val="28"/>
        </w:rPr>
      </w:pPr>
    </w:p>
    <w:p w14:paraId="0235BAC3" w14:textId="77777777" w:rsidR="00825259" w:rsidRPr="00825259" w:rsidRDefault="00825259" w:rsidP="00825259">
      <w:pPr>
        <w:pStyle w:val="Virsraksts6"/>
      </w:pPr>
      <w:r w:rsidRPr="00825259">
        <w:lastRenderedPageBreak/>
        <w:t>pielikums</w:t>
      </w:r>
    </w:p>
    <w:p w14:paraId="624A81C3" w14:textId="77777777"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F60F526" w14:textId="57FEE50A"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E7208">
        <w:rPr>
          <w:rFonts w:ascii="Times New Roman" w:eastAsia="Times New Roman" w:hAnsi="Times New Roman" w:cs="Times New Roman"/>
          <w:sz w:val="20"/>
        </w:rPr>
        <w:t>2019/13</w:t>
      </w:r>
      <w:r w:rsidRPr="00AF7057">
        <w:rPr>
          <w:rFonts w:ascii="Times New Roman" w:eastAsia="Times New Roman" w:hAnsi="Times New Roman" w:cs="Times New Roman"/>
          <w:sz w:val="20"/>
        </w:rPr>
        <w:t xml:space="preserve"> </w:t>
      </w:r>
    </w:p>
    <w:p w14:paraId="25A9A572" w14:textId="77777777" w:rsidR="00825259" w:rsidRPr="00AF7057" w:rsidRDefault="00825259" w:rsidP="0082525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783CDCCE" w14:textId="77777777" w:rsidR="00825259"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14:paraId="740895F0" w14:textId="33B51EFF"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9E7208">
        <w:rPr>
          <w:rFonts w:ascii="Times New Roman" w:eastAsia="Times New Roman" w:hAnsi="Times New Roman" w:cs="Times New Roman"/>
          <w:sz w:val="24"/>
          <w:szCs w:val="24"/>
        </w:rPr>
        <w:t>2019/13</w:t>
      </w:r>
    </w:p>
    <w:p w14:paraId="086CFB8C" w14:textId="3A8EEA57"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7C2B5E">
        <w:rPr>
          <w:rFonts w:ascii="Times New Roman" w:eastAsia="Times New Roman" w:hAnsi="Times New Roman" w:cs="Times New Roman"/>
          <w:bCs/>
          <w:sz w:val="28"/>
          <w:szCs w:val="28"/>
        </w:rPr>
        <w:t>Dīķa tīrīšana un slūžu atjaunošana “Valta Birzī”, Priekulē</w:t>
      </w:r>
      <w:r w:rsidRPr="00E7736C">
        <w:rPr>
          <w:rFonts w:ascii="Times New Roman" w:eastAsia="Times New Roman" w:hAnsi="Times New Roman" w:cs="Times New Roman"/>
          <w:bCs/>
          <w:sz w:val="28"/>
          <w:szCs w:val="28"/>
        </w:rPr>
        <w:t>”</w:t>
      </w:r>
    </w:p>
    <w:p w14:paraId="57FAD7F0" w14:textId="77777777"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14:paraId="4D3B073A" w14:textId="77777777" w:rsidR="00951821" w:rsidRPr="00E43ABD" w:rsidRDefault="00951821" w:rsidP="00951821">
      <w:pPr>
        <w:spacing w:after="0" w:line="240" w:lineRule="auto"/>
        <w:rPr>
          <w:rFonts w:ascii="Times New Roman" w:eastAsia="Times New Roman" w:hAnsi="Times New Roman" w:cs="Times New Roman"/>
          <w:i/>
          <w:sz w:val="24"/>
          <w:szCs w:val="24"/>
        </w:rPr>
      </w:pPr>
    </w:p>
    <w:p w14:paraId="6C910B44" w14:textId="77777777" w:rsidR="00951821" w:rsidRDefault="00951821" w:rsidP="00951821">
      <w:pPr>
        <w:spacing w:after="0" w:line="240" w:lineRule="auto"/>
        <w:jc w:val="both"/>
        <w:rPr>
          <w:rFonts w:ascii="Times New Roman" w:eastAsia="Times New Roman" w:hAnsi="Times New Roman" w:cs="Times New Roman"/>
          <w:sz w:val="24"/>
          <w:szCs w:val="24"/>
        </w:rPr>
      </w:pPr>
    </w:p>
    <w:p w14:paraId="136A2FAF" w14:textId="6D323ED6" w:rsidR="00825259" w:rsidRDefault="00825259" w:rsidP="00951821">
      <w:pPr>
        <w:spacing w:after="0" w:line="240" w:lineRule="auto"/>
        <w:jc w:val="both"/>
        <w:rPr>
          <w:rFonts w:ascii="Times New Roman" w:eastAsia="Times New Roman" w:hAnsi="Times New Roman" w:cs="Times New Roman"/>
          <w:sz w:val="24"/>
          <w:szCs w:val="24"/>
        </w:rPr>
      </w:pPr>
      <w:r w:rsidRPr="009E0BD9">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7C2B5E">
        <w:rPr>
          <w:rFonts w:ascii="Times New Roman" w:eastAsia="Times New Roman" w:hAnsi="Times New Roman" w:cs="Times New Roman"/>
          <w:sz w:val="24"/>
          <w:szCs w:val="24"/>
        </w:rPr>
        <w:t>Dīķa tīrīšana un slūžu atjaunošana “Valta Birzī”, Priekulē</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t>_____</w:t>
      </w:r>
      <w:r w:rsidRPr="006F1852">
        <w:rPr>
          <w:rFonts w:ascii="Times New Roman" w:eastAsia="Times New Roman" w:hAnsi="Times New Roman" w:cs="Times New Roman"/>
          <w:sz w:val="24"/>
          <w:szCs w:val="24"/>
        </w:rPr>
        <w:t>.daļā paredzētos</w:t>
      </w:r>
      <w:r w:rsidR="009E0BD9">
        <w:rPr>
          <w:rFonts w:ascii="Times New Roman" w:eastAsia="Times New Roman" w:hAnsi="Times New Roman" w:cs="Times New Roman"/>
          <w:sz w:val="24"/>
          <w:szCs w:val="24"/>
        </w:rPr>
        <w:t xml:space="preserve"> darbus </w:t>
      </w:r>
    </w:p>
    <w:p w14:paraId="6BB40957" w14:textId="77777777" w:rsidR="00825259" w:rsidRPr="00E43ABD"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E43ABD" w:rsidRDefault="0082525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1821" w:rsidRPr="00E43ABD">
        <w:rPr>
          <w:rFonts w:ascii="Times New Roman" w:eastAsia="Times New Roman" w:hAnsi="Times New Roman" w:cs="Times New Roman"/>
          <w:b/>
          <w:sz w:val="24"/>
          <w:szCs w:val="24"/>
        </w:rPr>
        <w:t>. PIEDĀVĀJUMS</w:t>
      </w:r>
    </w:p>
    <w:p w14:paraId="7F007AAB" w14:textId="77777777" w:rsidR="00951821" w:rsidRPr="00E43ABD" w:rsidRDefault="00825259" w:rsidP="009518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14:paraId="4D89A152" w14:textId="77777777" w:rsidTr="00562EA7">
        <w:tc>
          <w:tcPr>
            <w:tcW w:w="3714" w:type="dxa"/>
            <w:shd w:val="clear" w:color="auto" w:fill="auto"/>
            <w:vAlign w:val="center"/>
          </w:tcPr>
          <w:p w14:paraId="506EFCD0" w14:textId="77777777"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14:paraId="4CE599CB"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14:paraId="1F49DF9C"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14:paraId="7014157F"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14:paraId="2B8DA78F" w14:textId="77777777" w:rsidTr="00562EA7">
        <w:tc>
          <w:tcPr>
            <w:tcW w:w="3714" w:type="dxa"/>
            <w:shd w:val="clear" w:color="auto" w:fill="auto"/>
            <w:vAlign w:val="center"/>
          </w:tcPr>
          <w:p w14:paraId="33FEAE1E" w14:textId="1671618E" w:rsidR="00951821" w:rsidRPr="00945BD3" w:rsidRDefault="00DA319F" w:rsidP="00B95D2A">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B95D2A">
              <w:rPr>
                <w:rFonts w:ascii="Times New Roman" w:eastAsia="Calibri" w:hAnsi="Times New Roman" w:cs="Times New Roman"/>
                <w:i/>
                <w:sz w:val="24"/>
              </w:rPr>
              <w:t>Dīķa tīrīšana</w:t>
            </w:r>
            <w:r w:rsidRPr="00945BD3">
              <w:rPr>
                <w:rFonts w:ascii="Times New Roman" w:eastAsia="Calibri" w:hAnsi="Times New Roman" w:cs="Times New Roman"/>
                <w:i/>
                <w:sz w:val="24"/>
              </w:rPr>
              <w:t>”</w:t>
            </w:r>
          </w:p>
        </w:tc>
        <w:tc>
          <w:tcPr>
            <w:tcW w:w="1857" w:type="dxa"/>
            <w:vAlign w:val="center"/>
          </w:tcPr>
          <w:p w14:paraId="4C6A7AE2"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E43ABD" w:rsidRDefault="00951821" w:rsidP="00562EA7">
            <w:pPr>
              <w:jc w:val="center"/>
              <w:rPr>
                <w:rFonts w:ascii="Times New Roman" w:eastAsia="Calibri" w:hAnsi="Times New Roman" w:cs="Times New Roman"/>
                <w:sz w:val="24"/>
              </w:rPr>
            </w:pPr>
          </w:p>
        </w:tc>
      </w:tr>
    </w:tbl>
    <w:p w14:paraId="7461F136" w14:textId="77777777" w:rsidR="00DA319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14:paraId="11EA9FD9" w14:textId="77777777"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vairākām iepirkuma daļām, katrai daļai sagatavo atsevišķu finanšu piedāvājumu, saskaņā ar šo formu.</w:t>
      </w:r>
    </w:p>
    <w:p w14:paraId="7103153B" w14:textId="77777777" w:rsidR="00951821" w:rsidRPr="00E7736C"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E43ABD" w:rsidRDefault="009E0BD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00951821"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78EF796C"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3. Apliecinām, ka esam izpētījuši apstākļus, kas varētu ietekmēt būv</w:t>
      </w:r>
      <w:r w:rsidR="00DA319F">
        <w:rPr>
          <w:rFonts w:ascii="Times New Roman" w:eastAsia="Times New Roman" w:hAnsi="Times New Roman" w:cs="Times New Roman"/>
          <w:sz w:val="24"/>
          <w:szCs w:val="24"/>
        </w:rPr>
        <w:t>darbu</w:t>
      </w:r>
      <w:r w:rsidR="00951821"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14:paraId="2AD3424D" w14:textId="502F5877"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4</w:t>
      </w:r>
      <w:r w:rsidR="00951821" w:rsidRPr="00E43ABD">
        <w:rPr>
          <w:rFonts w:ascii="Times New Roman" w:eastAsia="Times New Roman" w:hAnsi="Times New Roman" w:cs="Times New Roman"/>
          <w:sz w:val="24"/>
          <w:szCs w:val="24"/>
        </w:rPr>
        <w:t>. Apliecinām, ka darbus veiks kvalificēts tehniskais personāls.</w:t>
      </w:r>
    </w:p>
    <w:p w14:paraId="05A358DF" w14:textId="17E825F5"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1A4">
        <w:rPr>
          <w:rFonts w:ascii="Times New Roman" w:eastAsia="Times New Roman" w:hAnsi="Times New Roman" w:cs="Times New Roman"/>
          <w:sz w:val="24"/>
          <w:szCs w:val="24"/>
        </w:rPr>
        <w:t>.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14:paraId="7F647866"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14:paraId="61FB0F4E" w14:textId="77777777" w:rsidR="00E43ABD" w:rsidRPr="00E43ABD" w:rsidRDefault="00951821" w:rsidP="009E0BD9">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14:paraId="77870E7B" w14:textId="77777777" w:rsidR="00D722FD" w:rsidRDefault="00D722FD" w:rsidP="00D33E22">
      <w:pPr>
        <w:tabs>
          <w:tab w:val="left" w:pos="0"/>
        </w:tabs>
        <w:spacing w:after="0" w:line="240" w:lineRule="auto"/>
        <w:jc w:val="right"/>
        <w:rPr>
          <w:rFonts w:ascii="Times New Roman" w:eastAsia="Times New Roman" w:hAnsi="Times New Roman" w:cs="Times New Roman"/>
          <w:b/>
          <w:sz w:val="24"/>
          <w:szCs w:val="24"/>
        </w:rPr>
      </w:pPr>
    </w:p>
    <w:p w14:paraId="13437B26" w14:textId="77777777" w:rsidR="00D722FD" w:rsidRDefault="00D722FD" w:rsidP="00D33E22">
      <w:pPr>
        <w:tabs>
          <w:tab w:val="left" w:pos="0"/>
        </w:tabs>
        <w:spacing w:after="0" w:line="240" w:lineRule="auto"/>
        <w:jc w:val="right"/>
        <w:rPr>
          <w:rFonts w:ascii="Times New Roman" w:eastAsia="Times New Roman" w:hAnsi="Times New Roman" w:cs="Times New Roman"/>
          <w:b/>
          <w:sz w:val="24"/>
          <w:szCs w:val="24"/>
        </w:rPr>
      </w:pPr>
    </w:p>
    <w:p w14:paraId="1ED81B07" w14:textId="77777777"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 xml:space="preserve">                                                                                       </w:t>
      </w:r>
    </w:p>
    <w:p w14:paraId="63919430" w14:textId="77777777" w:rsidR="00D33E22" w:rsidRPr="00DD3770" w:rsidRDefault="00D33E22" w:rsidP="006144CA">
      <w:pPr>
        <w:pStyle w:val="Virsraksts6"/>
      </w:pPr>
      <w:r w:rsidRPr="00DD3770">
        <w:lastRenderedPageBreak/>
        <w:t>pielikums</w:t>
      </w:r>
    </w:p>
    <w:p w14:paraId="62EEDB90"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6A1342" w14:textId="447D4B73"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E7208">
        <w:rPr>
          <w:rFonts w:ascii="Times New Roman" w:eastAsia="Times New Roman" w:hAnsi="Times New Roman" w:cs="Times New Roman"/>
          <w:sz w:val="20"/>
        </w:rPr>
        <w:t>2019/13</w:t>
      </w:r>
      <w:r w:rsidRPr="00AF7057">
        <w:rPr>
          <w:rFonts w:ascii="Times New Roman" w:eastAsia="Times New Roman" w:hAnsi="Times New Roman" w:cs="Times New Roman"/>
          <w:sz w:val="20"/>
        </w:rPr>
        <w:t xml:space="preserve"> </w:t>
      </w:r>
    </w:p>
    <w:p w14:paraId="00718CB1"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F2F213E" w14:textId="77777777"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D3770"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D3770"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D3770" w:rsidRDefault="007B71B7" w:rsidP="00D33E22">
      <w:pPr>
        <w:spacing w:after="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PRETENDENTA PIEREDZES APRAKSTS</w:t>
      </w:r>
      <w:r w:rsidR="00D33E22" w:rsidRPr="00DD3770">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14:paraId="2FBADE63" w14:textId="77777777" w:rsidTr="00562EA7">
        <w:tc>
          <w:tcPr>
            <w:tcW w:w="999" w:type="dxa"/>
            <w:vAlign w:val="center"/>
          </w:tcPr>
          <w:p w14:paraId="3DDE491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14:paraId="13A7D2A7"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14:paraId="5D804673" w14:textId="77777777" w:rsidTr="00562EA7">
        <w:trPr>
          <w:trHeight w:val="340"/>
        </w:trPr>
        <w:tc>
          <w:tcPr>
            <w:tcW w:w="999" w:type="dxa"/>
          </w:tcPr>
          <w:p w14:paraId="2EF25AD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49E1BCD" w14:textId="77777777" w:rsidTr="00562EA7">
        <w:trPr>
          <w:trHeight w:val="340"/>
        </w:trPr>
        <w:tc>
          <w:tcPr>
            <w:tcW w:w="999" w:type="dxa"/>
          </w:tcPr>
          <w:p w14:paraId="1D1B8C0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FCEDAF7" w14:textId="77777777" w:rsidTr="00562EA7">
        <w:trPr>
          <w:trHeight w:val="340"/>
        </w:trPr>
        <w:tc>
          <w:tcPr>
            <w:tcW w:w="999" w:type="dxa"/>
          </w:tcPr>
          <w:p w14:paraId="009D542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BFF600A" w14:textId="77777777" w:rsidTr="00562EA7">
        <w:trPr>
          <w:trHeight w:val="340"/>
        </w:trPr>
        <w:tc>
          <w:tcPr>
            <w:tcW w:w="999" w:type="dxa"/>
          </w:tcPr>
          <w:p w14:paraId="4DB30FC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D3770"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D722FD">
        <w:rPr>
          <w:rFonts w:ascii="Times New Roman" w:eastAsia="Times New Roman" w:hAnsi="Times New Roman" w:cs="Times New Roman"/>
          <w:i/>
          <w:sz w:val="24"/>
          <w:szCs w:val="24"/>
        </w:rPr>
        <w:t>6.3.2</w:t>
      </w:r>
      <w:r w:rsidRPr="00945BD3">
        <w:rPr>
          <w:rFonts w:ascii="Times New Roman" w:eastAsia="Times New Roman" w:hAnsi="Times New Roman" w:cs="Times New Roman"/>
          <w:i/>
          <w:sz w:val="24"/>
          <w:szCs w:val="24"/>
        </w:rPr>
        <w:t>.</w:t>
      </w:r>
      <w:r w:rsidR="00D722FD">
        <w:rPr>
          <w:rFonts w:ascii="Times New Roman" w:eastAsia="Times New Roman" w:hAnsi="Times New Roman" w:cs="Times New Roman"/>
          <w:i/>
          <w:sz w:val="24"/>
          <w:szCs w:val="24"/>
        </w:rPr>
        <w:t xml:space="preserve"> </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14:paraId="4366B321" w14:textId="77777777" w:rsidR="00D33E22"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atbilstoši attiecīgajā iepirkuma daļā paredzētajiem darbiem</w:t>
      </w:r>
    </w:p>
    <w:p w14:paraId="55F2D48D" w14:textId="77777777" w:rsidR="00D722FD" w:rsidRPr="00D722FD" w:rsidRDefault="00D722FD" w:rsidP="00D33E22">
      <w:pPr>
        <w:spacing w:after="120" w:line="240" w:lineRule="auto"/>
        <w:ind w:left="283"/>
        <w:rPr>
          <w:rFonts w:ascii="Times New Roman" w:eastAsia="Times New Roman" w:hAnsi="Times New Roman" w:cs="Times New Roman"/>
          <w:sz w:val="24"/>
          <w:szCs w:val="24"/>
        </w:rPr>
      </w:pPr>
      <w:r w:rsidRPr="00D722FD">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39382E68" w14:textId="77777777"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3B591357"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11D8C64" w14:textId="77777777"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246212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77720F42"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DC0451E"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42890B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3440629"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3AD124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1A3479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FFF7515" w14:textId="77777777" w:rsidR="00D33E22" w:rsidRDefault="00D33E22" w:rsidP="00D33E22">
      <w:pPr>
        <w:spacing w:after="0" w:line="240" w:lineRule="auto"/>
        <w:jc w:val="both"/>
        <w:rPr>
          <w:rFonts w:ascii="Times New Roman" w:eastAsia="Times New Roman" w:hAnsi="Times New Roman" w:cs="Times New Roman"/>
          <w:i/>
          <w:sz w:val="24"/>
          <w:szCs w:val="24"/>
        </w:rPr>
      </w:pPr>
    </w:p>
    <w:bookmarkEnd w:id="10"/>
    <w:bookmarkEnd w:id="11"/>
    <w:p w14:paraId="563B63B2" w14:textId="77777777" w:rsidR="00D33E22" w:rsidRPr="00D33E22" w:rsidRDefault="00D33E22" w:rsidP="006144CA">
      <w:pPr>
        <w:pStyle w:val="Virsraksts6"/>
      </w:pPr>
      <w:r w:rsidRPr="00D33E22">
        <w:lastRenderedPageBreak/>
        <w:t>pielikums</w:t>
      </w:r>
    </w:p>
    <w:p w14:paraId="3F6C7EED"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404E2D14" w14:textId="2573BFA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E7208">
        <w:rPr>
          <w:rFonts w:ascii="Times New Roman" w:eastAsia="Times New Roman" w:hAnsi="Times New Roman" w:cs="Times New Roman"/>
          <w:sz w:val="20"/>
        </w:rPr>
        <w:t>2019/13</w:t>
      </w:r>
      <w:r w:rsidRPr="00AF7057">
        <w:rPr>
          <w:rFonts w:ascii="Times New Roman" w:eastAsia="Times New Roman" w:hAnsi="Times New Roman" w:cs="Times New Roman"/>
          <w:sz w:val="20"/>
        </w:rPr>
        <w:t xml:space="preserve"> </w:t>
      </w:r>
    </w:p>
    <w:p w14:paraId="12243016"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1556AFA" w14:textId="77777777"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33E22"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6F1852" w:rsidRDefault="00D722FD" w:rsidP="00D722FD">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5F35CC8" w14:textId="77777777" w:rsidR="00D722FD" w:rsidRPr="006F1852" w:rsidRDefault="00D722FD" w:rsidP="00D722FD">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7D5F5D0A" w14:textId="5C06B505" w:rsidR="00230363"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____________________________ (</w:t>
      </w:r>
      <w:r w:rsidRPr="00D722FD">
        <w:rPr>
          <w:rFonts w:ascii="Times New Roman" w:eastAsia="Times New Roman" w:hAnsi="Times New Roman" w:cs="Times New Roman"/>
          <w:i/>
          <w:sz w:val="20"/>
          <w:szCs w:val="20"/>
        </w:rPr>
        <w:t>uzņēmuma nosaukums, reģ.Nr.</w:t>
      </w:r>
      <w:r w:rsidR="00D722FD" w:rsidRPr="00D722FD">
        <w:rPr>
          <w:rFonts w:ascii="Times New Roman" w:eastAsia="Times New Roman" w:hAnsi="Times New Roman" w:cs="Times New Roman"/>
          <w:i/>
          <w:sz w:val="20"/>
          <w:szCs w:val="20"/>
        </w:rPr>
        <w:t xml:space="preserve">, </w:t>
      </w:r>
      <w:proofErr w:type="spellStart"/>
      <w:r w:rsidR="00D722FD" w:rsidRPr="00D722FD">
        <w:rPr>
          <w:rFonts w:ascii="Times New Roman" w:eastAsia="Times New Roman" w:hAnsi="Times New Roman" w:cs="Times New Roman"/>
          <w:i/>
          <w:sz w:val="20"/>
          <w:szCs w:val="20"/>
        </w:rPr>
        <w:t>fiz.personas</w:t>
      </w:r>
      <w:proofErr w:type="spellEnd"/>
      <w:r w:rsidR="00D722FD" w:rsidRPr="00D722FD">
        <w:rPr>
          <w:rFonts w:ascii="Times New Roman" w:eastAsia="Times New Roman" w:hAnsi="Times New Roman" w:cs="Times New Roman"/>
          <w:i/>
          <w:sz w:val="20"/>
          <w:szCs w:val="20"/>
        </w:rPr>
        <w:t xml:space="preserve"> vārds, uzvārds, personas kods</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7C2B5E">
        <w:rPr>
          <w:rFonts w:ascii="Times New Roman" w:eastAsia="Times New Roman" w:hAnsi="Times New Roman" w:cs="Times New Roman"/>
          <w:b/>
          <w:sz w:val="24"/>
          <w:szCs w:val="24"/>
        </w:rPr>
        <w:t>Dīķa tīrīšana un slūžu atjaunošana “Valta Birzī”, Priekulē</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w:t>
      </w:r>
    </w:p>
    <w:p w14:paraId="783761B2" w14:textId="4E81362D"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 xml:space="preserve"> </w:t>
      </w:r>
      <w:r w:rsidR="00E564C7" w:rsidRPr="00230363">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6F1852"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6F1852" w14:paraId="2D060303" w14:textId="77777777" w:rsidTr="006B0226">
        <w:trPr>
          <w:trHeight w:val="1406"/>
        </w:trPr>
        <w:tc>
          <w:tcPr>
            <w:tcW w:w="1075" w:type="dxa"/>
            <w:vAlign w:val="center"/>
          </w:tcPr>
          <w:p w14:paraId="01F25F96"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4A49A8BA"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06DAB9F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w:t>
            </w:r>
            <w:r>
              <w:rPr>
                <w:rFonts w:ascii="Times New Roman" w:eastAsia="Times New Roman" w:hAnsi="Times New Roman"/>
                <w:b/>
                <w:sz w:val="20"/>
                <w:szCs w:val="20"/>
              </w:rPr>
              <w:t>apraksts</w:t>
            </w:r>
          </w:p>
        </w:tc>
        <w:tc>
          <w:tcPr>
            <w:tcW w:w="2464" w:type="dxa"/>
            <w:vAlign w:val="center"/>
          </w:tcPr>
          <w:p w14:paraId="101E2EA0"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70EF726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E564C7" w:rsidRPr="006F1852" w14:paraId="70B8E792" w14:textId="77777777" w:rsidTr="006B0226">
        <w:trPr>
          <w:trHeight w:val="353"/>
        </w:trPr>
        <w:tc>
          <w:tcPr>
            <w:tcW w:w="1075" w:type="dxa"/>
          </w:tcPr>
          <w:p w14:paraId="5AAE5923"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6D9E85C1"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757E287C"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03E4022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5D3260D0" w14:textId="77777777" w:rsidR="00E564C7" w:rsidRPr="006F1852" w:rsidRDefault="00E564C7" w:rsidP="006B0226">
            <w:pPr>
              <w:jc w:val="center"/>
              <w:rPr>
                <w:rFonts w:ascii="Times New Roman" w:eastAsia="Times New Roman" w:hAnsi="Times New Roman"/>
                <w:sz w:val="20"/>
                <w:szCs w:val="20"/>
              </w:rPr>
            </w:pPr>
          </w:p>
        </w:tc>
      </w:tr>
      <w:tr w:rsidR="00E564C7" w:rsidRPr="006F1852" w14:paraId="3E8A3102" w14:textId="77777777" w:rsidTr="006B0226">
        <w:trPr>
          <w:trHeight w:val="353"/>
        </w:trPr>
        <w:tc>
          <w:tcPr>
            <w:tcW w:w="1075" w:type="dxa"/>
          </w:tcPr>
          <w:p w14:paraId="0098CE58"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0130B4A7"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448F245D"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4272E3E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4C9D0308" w14:textId="77777777" w:rsidR="00E564C7" w:rsidRPr="006F1852" w:rsidRDefault="00E564C7" w:rsidP="006B0226">
            <w:pPr>
              <w:jc w:val="center"/>
              <w:rPr>
                <w:rFonts w:ascii="Times New Roman" w:eastAsia="Times New Roman" w:hAnsi="Times New Roman"/>
                <w:sz w:val="20"/>
                <w:szCs w:val="20"/>
              </w:rPr>
            </w:pPr>
          </w:p>
        </w:tc>
      </w:tr>
    </w:tbl>
    <w:p w14:paraId="5686F12B" w14:textId="77777777" w:rsidR="00E564C7" w:rsidRPr="006F1852"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33E22"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33E22"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7A37D7" w:rsidRDefault="00E564C7" w:rsidP="00E564C7">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0F059346" w14:textId="77777777" w:rsidR="00E564C7" w:rsidRPr="007A37D7" w:rsidRDefault="00E564C7" w:rsidP="00E564C7">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63EF913C" w14:textId="77777777" w:rsidR="00E564C7" w:rsidRPr="00DD3770"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D3770" w:rsidRDefault="00E564C7" w:rsidP="00E564C7">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37B649C3" w14:textId="77777777" w:rsidR="00E564C7" w:rsidRDefault="00E564C7" w:rsidP="00E564C7">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67389115" w14:textId="77777777"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D722FD">
          <w:pgSz w:w="11906" w:h="16838" w:code="9"/>
          <w:pgMar w:top="993" w:right="1134" w:bottom="902" w:left="1701" w:header="709" w:footer="709" w:gutter="0"/>
          <w:cols w:space="708"/>
          <w:titlePg/>
          <w:docGrid w:linePitch="360"/>
        </w:sectPr>
      </w:pPr>
    </w:p>
    <w:p w14:paraId="51DCB41D" w14:textId="77777777" w:rsidR="00D33E22" w:rsidRPr="00DD3770" w:rsidRDefault="00D33E22" w:rsidP="006144CA">
      <w:pPr>
        <w:pStyle w:val="Virsraksts6"/>
      </w:pPr>
      <w:r w:rsidRPr="00DD3770">
        <w:lastRenderedPageBreak/>
        <w:t>pielikums</w:t>
      </w:r>
    </w:p>
    <w:p w14:paraId="1AF69029"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052BAC" w14:textId="727715DF"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E7208">
        <w:rPr>
          <w:rFonts w:ascii="Times New Roman" w:eastAsia="Times New Roman" w:hAnsi="Times New Roman" w:cs="Times New Roman"/>
          <w:sz w:val="20"/>
        </w:rPr>
        <w:t>2019/13</w:t>
      </w:r>
      <w:r w:rsidRPr="00AF7057">
        <w:rPr>
          <w:rFonts w:ascii="Times New Roman" w:eastAsia="Times New Roman" w:hAnsi="Times New Roman" w:cs="Times New Roman"/>
          <w:sz w:val="20"/>
        </w:rPr>
        <w:t xml:space="preserve"> </w:t>
      </w:r>
    </w:p>
    <w:p w14:paraId="6169107E"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6AA95A8" w14:textId="77777777"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293C143E" w14:textId="77777777"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14:paraId="00E14992" w14:textId="77777777"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14:paraId="5DD01E9C" w14:textId="77777777"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w:t>
      </w:r>
      <w:r w:rsidR="008066C8">
        <w:rPr>
          <w:rFonts w:ascii="Times New Roman" w:eastAsia="Times New Roman" w:hAnsi="Times New Roman" w:cs="Times New Roman"/>
          <w:b/>
          <w:sz w:val="28"/>
          <w:szCs w:val="28"/>
        </w:rPr>
        <w:t>iem</w:t>
      </w:r>
      <w:r w:rsidRPr="00DD3770">
        <w:rPr>
          <w:rFonts w:ascii="Times New Roman" w:eastAsia="Times New Roman" w:hAnsi="Times New Roman" w:cs="Times New Roman"/>
          <w:b/>
          <w:sz w:val="28"/>
          <w:szCs w:val="28"/>
        </w:rPr>
        <w:t xml:space="preserve"> nododamo būvdarbu saraksts un apjoms</w:t>
      </w:r>
    </w:p>
    <w:p w14:paraId="143325D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14:paraId="0318882D" w14:textId="77777777" w:rsidTr="00562EA7">
        <w:tc>
          <w:tcPr>
            <w:tcW w:w="1908" w:type="dxa"/>
            <w:vAlign w:val="center"/>
          </w:tcPr>
          <w:p w14:paraId="093F358C"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14:paraId="58F5F52E"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14:paraId="74B21D14" w14:textId="77777777" w:rsidTr="00562EA7">
        <w:trPr>
          <w:trHeight w:val="340"/>
        </w:trPr>
        <w:tc>
          <w:tcPr>
            <w:tcW w:w="1908" w:type="dxa"/>
          </w:tcPr>
          <w:p w14:paraId="5F2CCC8F"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24C561D7" w14:textId="77777777" w:rsidTr="00562EA7">
        <w:trPr>
          <w:trHeight w:val="340"/>
        </w:trPr>
        <w:tc>
          <w:tcPr>
            <w:tcW w:w="1908" w:type="dxa"/>
          </w:tcPr>
          <w:p w14:paraId="70127D2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7BC44867" w14:textId="77777777" w:rsidTr="00562EA7">
        <w:trPr>
          <w:trHeight w:val="340"/>
        </w:trPr>
        <w:tc>
          <w:tcPr>
            <w:tcW w:w="1908" w:type="dxa"/>
          </w:tcPr>
          <w:p w14:paraId="4347456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13FD3069" w14:textId="77777777" w:rsidTr="00562EA7">
        <w:trPr>
          <w:trHeight w:val="340"/>
        </w:trPr>
        <w:tc>
          <w:tcPr>
            <w:tcW w:w="1908" w:type="dxa"/>
          </w:tcPr>
          <w:p w14:paraId="341A91ED"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D3770"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D3770"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D3770"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14:paraId="65E0C35B" w14:textId="77777777"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14:paraId="7AB36D25"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2DD9FB0" w14:textId="77777777"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1B44034C" w14:textId="77777777" w:rsidR="00D33E22" w:rsidRPr="00DD3770"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Default="00594799">
      <w:pPr>
        <w:rPr>
          <w:rFonts w:ascii="Times New Roman" w:eastAsia="Times New Roman" w:hAnsi="Times New Roman" w:cs="Times New Roman"/>
          <w:sz w:val="28"/>
          <w:szCs w:val="24"/>
        </w:rPr>
      </w:pPr>
    </w:p>
    <w:p w14:paraId="46F0E521" w14:textId="77777777"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2292EF44" w14:textId="77777777"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E43ABD" w:rsidRDefault="00594799" w:rsidP="006144CA">
      <w:pPr>
        <w:pStyle w:val="Virsraksts6"/>
      </w:pPr>
      <w:r w:rsidRPr="00E43ABD">
        <w:t>pielikums</w:t>
      </w:r>
    </w:p>
    <w:p w14:paraId="4E48B51E"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659170A" w14:textId="535E911B"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E7208">
        <w:rPr>
          <w:rFonts w:ascii="Times New Roman" w:eastAsia="Times New Roman" w:hAnsi="Times New Roman" w:cs="Times New Roman"/>
          <w:sz w:val="20"/>
        </w:rPr>
        <w:t>2019/13</w:t>
      </w:r>
      <w:r w:rsidRPr="00AF7057">
        <w:rPr>
          <w:rFonts w:ascii="Times New Roman" w:eastAsia="Times New Roman" w:hAnsi="Times New Roman" w:cs="Times New Roman"/>
          <w:sz w:val="20"/>
        </w:rPr>
        <w:t xml:space="preserve"> </w:t>
      </w:r>
    </w:p>
    <w:p w14:paraId="32D5BDFD"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4CE66734"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6F1852" w:rsidRDefault="00E564C7" w:rsidP="00E564C7">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57EF13B7"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E43ABD" w:rsidRDefault="007B71B7" w:rsidP="00594799">
      <w:pPr>
        <w:spacing w:after="0" w:line="240" w:lineRule="auto"/>
        <w:jc w:val="center"/>
        <w:rPr>
          <w:rFonts w:ascii="Times New Roman" w:eastAsia="Times New Roman" w:hAnsi="Times New Roman" w:cs="Times New Roman"/>
          <w:b/>
          <w:sz w:val="24"/>
          <w:szCs w:val="24"/>
        </w:rPr>
      </w:pPr>
      <w:r w:rsidRPr="007B71B7">
        <w:rPr>
          <w:rFonts w:ascii="Times New Roman" w:eastAsia="Times New Roman" w:hAnsi="Times New Roman" w:cs="Times New Roman"/>
          <w:b/>
          <w:sz w:val="28"/>
          <w:szCs w:val="24"/>
        </w:rPr>
        <w:t>Pretendenta piesaistītā apakšuzņēmēja apliecinājums</w:t>
      </w:r>
    </w:p>
    <w:p w14:paraId="2BB61625"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52701B91" w14:textId="34E822BD"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7C2B5E">
        <w:rPr>
          <w:rFonts w:ascii="Times New Roman" w:eastAsia="Times New Roman" w:hAnsi="Times New Roman" w:cs="Times New Roman"/>
          <w:b/>
          <w:bCs/>
          <w:sz w:val="24"/>
          <w:szCs w:val="24"/>
        </w:rPr>
        <w:t>Dīķa tīrīšana un slūžu atjaunošana “Valta Birzī”, Priekulē</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14:paraId="31DE5CD9"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6F1852"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6F1852" w:rsidRDefault="00E564C7" w:rsidP="006B0226">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6F1852"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6F1852" w:rsidRDefault="00E564C7" w:rsidP="006B0226">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E564C7" w:rsidRPr="006F1852"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6F1852"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6F1852" w:rsidRDefault="00E564C7" w:rsidP="006B0226">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6F1852" w:rsidRDefault="00E564C7" w:rsidP="006B0226">
            <w:pPr>
              <w:spacing w:after="0"/>
              <w:rPr>
                <w:rFonts w:ascii="Times New Roman" w:eastAsia="Times New Roman" w:hAnsi="Times New Roman" w:cs="Times New Roman"/>
                <w:sz w:val="24"/>
                <w:szCs w:val="24"/>
              </w:rPr>
            </w:pPr>
          </w:p>
        </w:tc>
      </w:tr>
      <w:tr w:rsidR="00E564C7" w:rsidRPr="006F1852"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6F1852" w:rsidRDefault="00E564C7" w:rsidP="006B0226">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E43ABD"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14:paraId="74259FE1" w14:textId="77777777" w:rsidTr="008D2401">
        <w:tc>
          <w:tcPr>
            <w:tcW w:w="2100" w:type="dxa"/>
            <w:vAlign w:val="center"/>
          </w:tcPr>
          <w:p w14:paraId="20B27D51"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3E2DC22A" w14:textId="77777777" w:rsidTr="008D2401">
        <w:tc>
          <w:tcPr>
            <w:tcW w:w="2100" w:type="dxa"/>
            <w:vAlign w:val="center"/>
          </w:tcPr>
          <w:p w14:paraId="6273825B"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14:paraId="045CD49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225F5214" w14:textId="77777777" w:rsidTr="008D2401">
        <w:tc>
          <w:tcPr>
            <w:tcW w:w="2100" w:type="dxa"/>
            <w:vAlign w:val="center"/>
          </w:tcPr>
          <w:p w14:paraId="7C7E8E76"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14:paraId="1E2C3077"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E43ABD"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14:paraId="0D733F67" w14:textId="77777777"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53FC88" w14:textId="77777777" w:rsidR="0050685C" w:rsidRDefault="0050685C" w:rsidP="0050685C">
      <w:pPr>
        <w:pageBreakBefore/>
        <w:spacing w:after="0"/>
        <w:jc w:val="right"/>
        <w:rPr>
          <w:rFonts w:ascii="Calibri" w:eastAsia="Times New Roman" w:hAnsi="Calibri" w:cs="Times New Roman"/>
          <w:sz w:val="20"/>
          <w:szCs w:val="20"/>
        </w:rPr>
      </w:pPr>
    </w:p>
    <w:p w14:paraId="460BA407" w14:textId="77777777" w:rsidR="0050685C" w:rsidRPr="0050685C" w:rsidRDefault="00E43ABD" w:rsidP="006144CA">
      <w:pPr>
        <w:pStyle w:val="Virsraksts6"/>
      </w:pPr>
      <w:r w:rsidRPr="0050685C">
        <w:t>pielikums</w:t>
      </w:r>
    </w:p>
    <w:bookmarkEnd w:id="0"/>
    <w:bookmarkEnd w:id="1"/>
    <w:p w14:paraId="47A08A57"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74E817B9" w14:textId="154E3EAC"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E7208">
        <w:rPr>
          <w:rFonts w:ascii="Times New Roman" w:eastAsia="Times New Roman" w:hAnsi="Times New Roman" w:cs="Times New Roman"/>
          <w:sz w:val="20"/>
        </w:rPr>
        <w:t>2019/13</w:t>
      </w:r>
      <w:r w:rsidRPr="00AF7057">
        <w:rPr>
          <w:rFonts w:ascii="Times New Roman" w:eastAsia="Times New Roman" w:hAnsi="Times New Roman" w:cs="Times New Roman"/>
          <w:sz w:val="20"/>
        </w:rPr>
        <w:t xml:space="preserve"> </w:t>
      </w:r>
    </w:p>
    <w:p w14:paraId="06E31889"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5130EADA" w14:textId="77777777" w:rsidR="00E564C7" w:rsidRDefault="00E564C7" w:rsidP="00E564C7">
      <w:pPr>
        <w:spacing w:after="0" w:line="240" w:lineRule="auto"/>
        <w:jc w:val="center"/>
        <w:rPr>
          <w:rFonts w:ascii="Times New Roman" w:eastAsia="Times New Roman" w:hAnsi="Times New Roman" w:cs="Times New Roman"/>
          <w:b/>
          <w:bCs/>
          <w:color w:val="000000"/>
          <w:spacing w:val="-1"/>
          <w:sz w:val="28"/>
        </w:rPr>
      </w:pPr>
      <w:r>
        <w:rPr>
          <w:rFonts w:ascii="Times New Roman" w:eastAsia="Times New Roman" w:hAnsi="Times New Roman" w:cs="Times New Roman"/>
          <w:b/>
          <w:bCs/>
          <w:color w:val="000000"/>
          <w:spacing w:val="-1"/>
          <w:sz w:val="28"/>
        </w:rPr>
        <w:t>LĪGUMS (projekts)</w:t>
      </w:r>
    </w:p>
    <w:p w14:paraId="5CAE980B" w14:textId="77777777" w:rsidR="00E564C7"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Priekule</w:t>
      </w:r>
    </w:p>
    <w:p w14:paraId="310BB896" w14:textId="77777777" w:rsidR="00E564C7" w:rsidRDefault="00E564C7" w:rsidP="00E564C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14:paraId="29B51D1F" w14:textId="77777777" w:rsidR="00E564C7" w:rsidRDefault="00E564C7" w:rsidP="00E564C7">
      <w:pPr>
        <w:spacing w:after="0"/>
        <w:jc w:val="both"/>
        <w:rPr>
          <w:rFonts w:ascii="Times New Roman" w:eastAsia="Times New Roman" w:hAnsi="Times New Roman" w:cs="Times New Roman"/>
          <w:b/>
          <w:bCs/>
          <w:sz w:val="24"/>
          <w:szCs w:val="24"/>
        </w:rPr>
      </w:pPr>
    </w:p>
    <w:p w14:paraId="242B04CE" w14:textId="77777777" w:rsidR="00E564C7" w:rsidRDefault="00E564C7" w:rsidP="00E564C7">
      <w:pPr>
        <w:spacing w:before="120" w:after="0"/>
        <w:jc w:val="both"/>
        <w:rPr>
          <w:rFonts w:ascii="Times New Roman" w:hAnsi="Times New Roman"/>
          <w:bCs/>
          <w:sz w:val="24"/>
          <w:szCs w:val="24"/>
        </w:rPr>
      </w:pPr>
      <w:r>
        <w:rPr>
          <w:rFonts w:ascii="Times New Roman" w:hAnsi="Times New Roman"/>
          <w:b/>
          <w:sz w:val="24"/>
          <w:szCs w:val="24"/>
        </w:rPr>
        <w:t>Priekules novada pašvaldība</w:t>
      </w:r>
      <w:r>
        <w:rPr>
          <w:rFonts w:ascii="Times New Roman" w:hAnsi="Times New Roman"/>
          <w:sz w:val="24"/>
          <w:szCs w:val="24"/>
        </w:rPr>
        <w:t xml:space="preserve">, reģ.Nr.90000031601, juridiskā adrese: </w:t>
      </w:r>
      <w:r>
        <w:rPr>
          <w:rFonts w:ascii="Times New Roman" w:hAnsi="Times New Roman"/>
          <w:bCs/>
          <w:sz w:val="24"/>
          <w:szCs w:val="24"/>
        </w:rPr>
        <w:t xml:space="preserve">Saules iela 1, Priekule, Priekules novads, </w:t>
      </w:r>
      <w:r>
        <w:rPr>
          <w:rFonts w:ascii="Times New Roman" w:hAnsi="Times New Roman"/>
          <w:sz w:val="24"/>
          <w:szCs w:val="24"/>
        </w:rPr>
        <w:t>LV-3434, tās ________________________________</w:t>
      </w:r>
      <w:r>
        <w:rPr>
          <w:rFonts w:ascii="Times New Roman" w:hAnsi="Times New Roman"/>
          <w:i/>
          <w:sz w:val="24"/>
          <w:szCs w:val="24"/>
        </w:rPr>
        <w:t>(amats, vārds, uzvārds)</w:t>
      </w:r>
      <w:r>
        <w:rPr>
          <w:rFonts w:ascii="Times New Roman" w:hAnsi="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Default="00E564C7" w:rsidP="00E564C7">
      <w:pPr>
        <w:spacing w:before="120" w:after="0" w:line="240" w:lineRule="auto"/>
        <w:rPr>
          <w:rFonts w:ascii="Times New Roman" w:hAnsi="Times New Roman"/>
          <w:sz w:val="24"/>
          <w:szCs w:val="24"/>
        </w:rPr>
      </w:pPr>
      <w:r>
        <w:rPr>
          <w:rFonts w:ascii="Times New Roman" w:hAnsi="Times New Roman"/>
          <w:sz w:val="24"/>
          <w:szCs w:val="24"/>
        </w:rPr>
        <w:t>un</w:t>
      </w:r>
    </w:p>
    <w:p w14:paraId="19E4E81A" w14:textId="77777777" w:rsidR="00E564C7" w:rsidRDefault="00E564C7" w:rsidP="00E564C7">
      <w:pPr>
        <w:spacing w:before="120" w:after="0" w:line="240" w:lineRule="auto"/>
        <w:jc w:val="both"/>
        <w:rPr>
          <w:rFonts w:eastAsia="Calibri"/>
          <w:sz w:val="24"/>
          <w:szCs w:val="24"/>
        </w:rPr>
      </w:pPr>
      <w:r>
        <w:rPr>
          <w:rFonts w:ascii="Times New Roman" w:hAnsi="Times New Roman"/>
          <w:b/>
          <w:bCs/>
          <w:sz w:val="24"/>
          <w:szCs w:val="24"/>
        </w:rPr>
        <w:t xml:space="preserve">___________________________________ </w:t>
      </w:r>
      <w:r>
        <w:rPr>
          <w:rFonts w:ascii="Times New Roman" w:hAnsi="Times New Roman"/>
          <w:bCs/>
          <w:i/>
          <w:sz w:val="24"/>
          <w:szCs w:val="24"/>
        </w:rPr>
        <w:t>(izpildītāja nosaukums)</w:t>
      </w:r>
      <w:r>
        <w:rPr>
          <w:rFonts w:ascii="Times New Roman" w:hAnsi="Times New Roman"/>
          <w:sz w:val="24"/>
          <w:szCs w:val="24"/>
        </w:rPr>
        <w:t xml:space="preserve">, reģistrācijas Nr.____________________, juridiskā adrese: _____________________________________ tās _____________________________ </w:t>
      </w:r>
      <w:r>
        <w:rPr>
          <w:rFonts w:ascii="Times New Roman" w:hAnsi="Times New Roman"/>
          <w:i/>
          <w:sz w:val="24"/>
          <w:szCs w:val="24"/>
        </w:rPr>
        <w:t>(amats, vārds, uzvārds)</w:t>
      </w:r>
      <w:r>
        <w:rPr>
          <w:rFonts w:ascii="Times New Roman" w:hAnsi="Times New Roman"/>
          <w:sz w:val="24"/>
          <w:szCs w:val="24"/>
        </w:rPr>
        <w:t xml:space="preserve"> personā, kas rīkojas saskaņā ar______________, (turpmāk – </w:t>
      </w:r>
      <w:r>
        <w:rPr>
          <w:rFonts w:ascii="Times New Roman" w:hAnsi="Times New Roman"/>
          <w:bCs/>
          <w:sz w:val="24"/>
          <w:szCs w:val="24"/>
        </w:rPr>
        <w:t xml:space="preserve">Būvuzņēmējs) </w:t>
      </w:r>
      <w:r>
        <w:rPr>
          <w:rFonts w:ascii="Times New Roman" w:hAnsi="Times New Roman"/>
          <w:sz w:val="24"/>
          <w:szCs w:val="24"/>
        </w:rPr>
        <w:t xml:space="preserve"> no otras puses, </w:t>
      </w:r>
    </w:p>
    <w:p w14:paraId="7DA8EB2F" w14:textId="6795913F" w:rsidR="00E564C7" w:rsidRDefault="00E564C7" w:rsidP="00E564C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w:t>
      </w:r>
      <w:r w:rsidRPr="00E564C7">
        <w:rPr>
          <w:rFonts w:ascii="Times New Roman" w:eastAsia="Times New Roman" w:hAnsi="Times New Roman" w:cs="Times New Roman"/>
          <w:b/>
          <w:sz w:val="24"/>
          <w:szCs w:val="24"/>
        </w:rPr>
        <w:t xml:space="preserve"> </w:t>
      </w:r>
      <w:r w:rsidR="007C2B5E">
        <w:rPr>
          <w:rFonts w:ascii="Times New Roman" w:eastAsia="Times New Roman" w:hAnsi="Times New Roman" w:cs="Times New Roman"/>
          <w:b/>
          <w:sz w:val="24"/>
          <w:szCs w:val="24"/>
        </w:rPr>
        <w:t>Dīķa tīrīšana un slūžu atjaunošana “Valta Birzī”, Priekulē</w:t>
      </w:r>
      <w:r>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iepirkuma identifikācijas Nr.PNP</w:t>
      </w:r>
      <w:r w:rsidR="009E7208">
        <w:rPr>
          <w:rFonts w:ascii="Times New Roman" w:eastAsia="Times New Roman" w:hAnsi="Times New Roman" w:cs="Times New Roman"/>
          <w:sz w:val="24"/>
          <w:szCs w:val="24"/>
        </w:rPr>
        <w:t>2019/13</w:t>
      </w:r>
      <w:r>
        <w:rPr>
          <w:rFonts w:ascii="Times New Roman" w:eastAsia="Times New Roman" w:hAnsi="Times New Roman" w:cs="Times New Roman"/>
          <w:sz w:val="24"/>
          <w:szCs w:val="24"/>
        </w:rPr>
        <w:t>) rezultātiem noslēdz šādu līgumu (turpmāk – Līgums):</w:t>
      </w:r>
    </w:p>
    <w:p w14:paraId="54535DB0" w14:textId="77777777" w:rsidR="00E564C7" w:rsidRDefault="00E564C7" w:rsidP="00E564C7">
      <w:pPr>
        <w:pStyle w:val="Virsraksts1"/>
        <w:numPr>
          <w:ilvl w:val="0"/>
          <w:numId w:val="43"/>
        </w:numPr>
      </w:pPr>
      <w:r>
        <w:t>LĪGUMA PRIEKŠMETS</w:t>
      </w:r>
    </w:p>
    <w:p w14:paraId="1D3E0D45" w14:textId="6C83FB91" w:rsidR="00E564C7" w:rsidRDefault="00E564C7" w:rsidP="00E564C7">
      <w:pPr>
        <w:pStyle w:val="Virsraksts5"/>
        <w:textAlignment w:val="auto"/>
        <w:rPr>
          <w:color w:val="000000"/>
          <w:spacing w:val="3"/>
        </w:rPr>
      </w:pPr>
      <w:r>
        <w:t xml:space="preserve">Ar šo Pasūtītājs uzdod un Būvuzņēmējs par samaksu, ar saviem darba rīkiem, ierīcēm un darbaspēku apņemas Līgumā un normatīvajos aktos noteiktajā kārtībā un termiņos, labā kvalitātē </w:t>
      </w:r>
      <w:r>
        <w:rPr>
          <w:b/>
        </w:rPr>
        <w:t>veikt</w:t>
      </w:r>
      <w:r>
        <w:t xml:space="preserve"> </w:t>
      </w:r>
      <w:r>
        <w:rPr>
          <w:b/>
        </w:rPr>
        <w:t>iepirkuma “</w:t>
      </w:r>
      <w:r w:rsidR="007C2B5E">
        <w:rPr>
          <w:b/>
        </w:rPr>
        <w:t>Dīķa tīrīšana un slūžu atjaunošana “Valta Birzī”, Priekulē</w:t>
      </w:r>
      <w:r w:rsidRPr="00E43ABD">
        <w:rPr>
          <w:b/>
        </w:rPr>
        <w:t xml:space="preserve">” ___.daļā noteiktos </w:t>
      </w:r>
      <w:r w:rsidRPr="00E43ABD">
        <w:rPr>
          <w:b/>
          <w:i/>
        </w:rPr>
        <w:t xml:space="preserve">&lt;konkrētās iepirkuma daļas Nr. un nosaukums&gt; </w:t>
      </w:r>
      <w:r w:rsidRPr="00E43ABD">
        <w:rPr>
          <w:b/>
        </w:rPr>
        <w:t>darbus</w:t>
      </w:r>
      <w:r>
        <w:t xml:space="preserve"> (turpmāk – Darbi) saskaņā ar tehniskām specifikācijām un </w:t>
      </w:r>
      <w:r>
        <w:rPr>
          <w:bCs/>
        </w:rPr>
        <w:t>atbilstoši pretendenta</w:t>
      </w:r>
      <w:r>
        <w:t xml:space="preserve"> piedāvājumam </w:t>
      </w:r>
      <w:r>
        <w:rPr>
          <w:spacing w:val="-1"/>
        </w:rPr>
        <w:t xml:space="preserve">(Līguma 1.pielikums (finanšu piedāvājums) un 2.pielikums (tāmes). </w:t>
      </w:r>
      <w:r w:rsidR="00230363">
        <w:rPr>
          <w:color w:val="000000"/>
          <w:spacing w:val="1"/>
        </w:rPr>
        <w:t xml:space="preserve">Darbi sevī ietver visus </w:t>
      </w:r>
      <w:r w:rsidR="00B833DD">
        <w:rPr>
          <w:color w:val="000000"/>
          <w:spacing w:val="1"/>
        </w:rPr>
        <w:t xml:space="preserve">ar attiecīgās iepirkuma daļas nolikumu </w:t>
      </w:r>
      <w:r>
        <w:rPr>
          <w:color w:val="000000"/>
          <w:spacing w:val="1"/>
        </w:rPr>
        <w:t>saistītos</w:t>
      </w:r>
      <w:r>
        <w:rPr>
          <w:color w:val="000000"/>
          <w:spacing w:val="9"/>
        </w:rPr>
        <w:t xml:space="preserve"> būvdarbus, būvniecībai </w:t>
      </w:r>
      <w:r>
        <w:rPr>
          <w:color w:val="000000"/>
          <w:spacing w:val="6"/>
        </w:rPr>
        <w:t>nepieciešamo materiālu un iekārtu piegādi un</w:t>
      </w:r>
      <w:r w:rsidR="002A3236">
        <w:rPr>
          <w:color w:val="000000"/>
          <w:spacing w:val="6"/>
        </w:rPr>
        <w:t xml:space="preserve"> būvdarbu</w:t>
      </w:r>
      <w:r>
        <w:rPr>
          <w:color w:val="000000"/>
          <w:spacing w:val="6"/>
        </w:rPr>
        <w:t xml:space="preserve"> nodošanu ekspluatācijā</w:t>
      </w:r>
      <w:r>
        <w:rPr>
          <w:color w:val="000000"/>
          <w:spacing w:val="3"/>
        </w:rPr>
        <w:t xml:space="preserve">. </w:t>
      </w:r>
    </w:p>
    <w:p w14:paraId="578C8ED0" w14:textId="77777777" w:rsidR="00E564C7" w:rsidRDefault="00E564C7" w:rsidP="00E564C7">
      <w:pPr>
        <w:pStyle w:val="Virsraksts5"/>
        <w:textAlignment w:val="auto"/>
      </w:pPr>
      <w:r>
        <w:rPr>
          <w:spacing w:val="3"/>
        </w:rPr>
        <w:t xml:space="preserve">Būvuzņēmējs apliecina, ka viņš ir pienācīgi iepazinies ar tehniskām specifikācijām, </w:t>
      </w:r>
      <w:r>
        <w:t xml:space="preserve">darba apjomu, pielietojamiem materiāliem un prasībām, kā arī ar Darbu veikšanas vietu un tehnisko stāvokli, </w:t>
      </w:r>
      <w:r>
        <w:rPr>
          <w:spacing w:val="1"/>
        </w:rPr>
        <w:t xml:space="preserve">darbu izpildes termiņiem </w:t>
      </w:r>
      <w:r>
        <w:t xml:space="preserve">un atsakās </w:t>
      </w:r>
      <w:r>
        <w:rPr>
          <w:spacing w:val="1"/>
        </w:rPr>
        <w:t xml:space="preserve">saistībā ar to izvirzīt jebkāda satura iebildumus vai pretenzijas pret Pasūtītāju attiecībā uz veicamo darbu apjomu un termiņiem. </w:t>
      </w:r>
    </w:p>
    <w:p w14:paraId="464F9DF3" w14:textId="77777777" w:rsidR="00E564C7" w:rsidRDefault="00E564C7" w:rsidP="00E564C7">
      <w:pPr>
        <w:pStyle w:val="Virsraksts5"/>
        <w:textAlignment w:val="auto"/>
      </w:pPr>
      <w:r>
        <w:t>Būvuzņēmējs</w:t>
      </w:r>
      <w:r>
        <w:rPr>
          <w:spacing w:val="1"/>
        </w:rPr>
        <w:t xml:space="preserve"> apliecina, </w:t>
      </w:r>
      <w:r>
        <w:t xml:space="preserve">ka Līguma 1.1.punktā minētie darbi ir realizējami un, ka finanšu piedāvājumā (Līguma 1.pielikums) ir iekļauti visi </w:t>
      </w:r>
      <w:r>
        <w:rPr>
          <w:spacing w:val="4"/>
        </w:rPr>
        <w:t xml:space="preserve">ar Darbu veikšanu </w:t>
      </w:r>
      <w:r>
        <w:t>saistītie izdevumi, kā arī izdevumi, kurus varēja paredzēt.</w:t>
      </w:r>
    </w:p>
    <w:p w14:paraId="776B4BB1" w14:textId="77777777" w:rsidR="00E564C7" w:rsidRDefault="00E564C7" w:rsidP="00E564C7">
      <w:pPr>
        <w:pStyle w:val="Virsraksts1"/>
      </w:pPr>
      <w:r>
        <w:t>DARBU IZPILDES NOTEIKUMI</w:t>
      </w:r>
    </w:p>
    <w:p w14:paraId="6A43AC06" w14:textId="77777777" w:rsidR="00E564C7" w:rsidRDefault="00E564C7" w:rsidP="00E564C7">
      <w:pPr>
        <w:pStyle w:val="Virsraksts5"/>
        <w:textAlignment w:val="auto"/>
        <w:rPr>
          <w:b/>
        </w:rPr>
      </w:pPr>
      <w:r>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Default="00E564C7" w:rsidP="00E564C7">
      <w:pPr>
        <w:pStyle w:val="Virsraksts5"/>
        <w:textAlignment w:val="auto"/>
      </w:pPr>
      <w:r>
        <w:t>Būvuzņēmējs apņemas atturēties no jebkādas rīcības, kas varētu apgrūtināt Darbu veikšanu vai Pasūtītāja saistību izpildi.</w:t>
      </w:r>
    </w:p>
    <w:p w14:paraId="38981934" w14:textId="77777777" w:rsidR="00E564C7" w:rsidRDefault="00E564C7" w:rsidP="00E564C7">
      <w:pPr>
        <w:pStyle w:val="Virsraksts5"/>
        <w:textAlignment w:val="auto"/>
      </w:pPr>
      <w:r>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Default="00E564C7" w:rsidP="00E564C7">
      <w:pPr>
        <w:pStyle w:val="Virsraksts5"/>
        <w:textAlignment w:val="auto"/>
        <w:rPr>
          <w:color w:val="000000"/>
        </w:rPr>
      </w:pPr>
      <w:r>
        <w:t>Pēc Pasūtītāja pieprasījuma Būvuzņēmējam ir jāuzrāda Darbos izmantojamo būvizstrādājumu sertifikāti un citi to kvalitāti apliecinošie dokumenti, kā arī</w:t>
      </w:r>
      <w:r>
        <w:rPr>
          <w:color w:val="000000"/>
        </w:rPr>
        <w:t xml:space="preserve"> objektam piegādāto materiālu apjomi.</w:t>
      </w:r>
    </w:p>
    <w:p w14:paraId="646DBAC2" w14:textId="77777777" w:rsidR="00E564C7" w:rsidRDefault="00E564C7" w:rsidP="00E564C7">
      <w:pPr>
        <w:pStyle w:val="Virsraksts5"/>
        <w:textAlignment w:val="auto"/>
      </w:pPr>
      <w:r>
        <w:t>Būvuzņēmējs nodrošina nepieciešamo materiālu pareizu un kvalitatīvu izmantošanu Darbu procesā.</w:t>
      </w:r>
    </w:p>
    <w:p w14:paraId="60A2849C" w14:textId="1ECEDF2D" w:rsidR="00E564C7" w:rsidRDefault="00E564C7" w:rsidP="00E564C7">
      <w:pPr>
        <w:pStyle w:val="Virsraksts5"/>
        <w:textAlignment w:val="auto"/>
      </w:pPr>
      <w:r>
        <w:t>Būvuzņēmējam jānodrošina, lai līgumā paredzētos Darbus uz vietas objektā organizētu un vadītu atbildīgais būvdarbu vadītājs. Atbildīgā būvdarbu vadītāja nomaiņa ir atļauta tikai ar Pasūtītāja rakstisku piekrišanu. Būvuzņēmējs darbu v</w:t>
      </w:r>
      <w:r w:rsidR="00B22F44">
        <w:t>adītāja nomaiņu lūdz rakstveidā</w:t>
      </w:r>
      <w:r>
        <w:t>. G</w:t>
      </w:r>
      <w:r>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Default="00E564C7" w:rsidP="00E564C7">
      <w:pPr>
        <w:pStyle w:val="Virsraksts5"/>
        <w:textAlignment w:val="auto"/>
        <w:rPr>
          <w:spacing w:val="1"/>
        </w:rPr>
      </w:pPr>
      <w:r>
        <w:t>Būvuzņēmēj</w:t>
      </w:r>
      <w:r>
        <w:rPr>
          <w:spacing w:val="3"/>
        </w:rPr>
        <w:t>am</w:t>
      </w:r>
      <w:r>
        <w:t xml:space="preserve"> jānodrošina, lai Darbus pildītu iepirkuma piedāvājumā norādītie apakšuzņēmēji (ja tādi tiek piesaistīti). Apakšuzņēmēju </w:t>
      </w:r>
      <w:r>
        <w:rPr>
          <w:spacing w:val="1"/>
        </w:rPr>
        <w:t>nomaiņa ir atļauta tikai ar iepriekšēju pasūtītāja rakstisku piekrišanu.</w:t>
      </w:r>
      <w:r>
        <w:t xml:space="preserve"> Būvuzņēmējs piekrišanu apakšuzņēmēja nomaiņai lūdz rakstveidā, pievienojot lūgumam visus iepirkuma nolikumā apakšuzņēmēja iesniedzamos dokumentus.</w:t>
      </w:r>
      <w:r>
        <w:rPr>
          <w:spacing w:val="1"/>
        </w:rPr>
        <w:t xml:space="preserve"> Ja </w:t>
      </w:r>
      <w:r>
        <w:t>Būvuzņēmējs nomaina apakšuzņēmēju bez saskaņošanas ar Pasūtītāju</w:t>
      </w:r>
      <w:r>
        <w:rPr>
          <w:spacing w:val="1"/>
        </w:rPr>
        <w:t xml:space="preserve"> vai Pasūtītājs nepiekrīt </w:t>
      </w:r>
      <w:r>
        <w:t xml:space="preserve">apakšuzņēmēja </w:t>
      </w:r>
      <w:r>
        <w:rPr>
          <w:spacing w:val="1"/>
        </w:rPr>
        <w:t>nomaiņai, tad Pasūtītājs var vienpusēji lauzt līgumu.</w:t>
      </w:r>
    </w:p>
    <w:p w14:paraId="2F35464A" w14:textId="77777777" w:rsidR="00E564C7" w:rsidRDefault="00E564C7" w:rsidP="00E564C7">
      <w:pPr>
        <w:pStyle w:val="Virsraksts5"/>
        <w:textAlignment w:val="auto"/>
      </w:pPr>
      <w:r>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Default="00E564C7" w:rsidP="00E564C7">
      <w:pPr>
        <w:pStyle w:val="Virsraksts5"/>
        <w:textAlignment w:val="auto"/>
      </w:pPr>
      <w:r>
        <w:rPr>
          <w:spacing w:val="1"/>
        </w:rPr>
        <w:t xml:space="preserve"> </w:t>
      </w:r>
      <w:r>
        <w:t>Pasūtītājs ir tiesīgs pieprasīt informāciju par objektā nodarbināto personu darba tiesiskajām attiecībām un citām līgumiskām attiecībām.</w:t>
      </w:r>
    </w:p>
    <w:p w14:paraId="1D36B0D3" w14:textId="77777777" w:rsidR="00E564C7" w:rsidRDefault="00E564C7" w:rsidP="00E564C7">
      <w:pPr>
        <w:pStyle w:val="Virsraksts5"/>
        <w:textAlignment w:val="auto"/>
      </w:pPr>
      <w:r>
        <w:t>Būvuzņēmēja</w:t>
      </w:r>
      <w:r>
        <w:rPr>
          <w:spacing w:val="-2"/>
        </w:rPr>
        <w:t xml:space="preserve"> pienākums ir</w:t>
      </w:r>
      <w:r>
        <w:t xml:space="preserve"> pirms Darbu uzsākšanas konkrētajā vietā pieņemt no Pasūtītāja nosacīto būvobjektu, par ko </w:t>
      </w:r>
      <w:r>
        <w:rPr>
          <w:spacing w:val="4"/>
        </w:rPr>
        <w:t xml:space="preserve">tiek sastādīts būvobjekta pieņemšanas - nodošanas akts. Būvobjekts iespēju robežās tiek norobežots, </w:t>
      </w:r>
      <w:r>
        <w:t xml:space="preserve">izliktas </w:t>
      </w:r>
      <w:r>
        <w:rPr>
          <w:spacing w:val="4"/>
        </w:rPr>
        <w:t xml:space="preserve">brīdinājuma </w:t>
      </w:r>
      <w:r>
        <w:t>zīmju un veiktas citu normatīvajos dokumentos noteiktas prasības.</w:t>
      </w:r>
    </w:p>
    <w:p w14:paraId="562A5622" w14:textId="77777777" w:rsidR="00E564C7" w:rsidRDefault="00E564C7" w:rsidP="00E564C7">
      <w:pPr>
        <w:pStyle w:val="Virsraksts5"/>
        <w:textAlignment w:val="auto"/>
      </w:pPr>
      <w:r>
        <w:t>Darbus Būvuzņēmējs veic, taupīgi un racionāli izmantojot Darbu izpildei nepieciešamos materiālus un atvēlētos resursus.</w:t>
      </w:r>
    </w:p>
    <w:p w14:paraId="31373B22" w14:textId="77777777" w:rsidR="00E564C7" w:rsidRDefault="00E564C7" w:rsidP="00E564C7">
      <w:pPr>
        <w:pStyle w:val="Virsraksts5"/>
        <w:textAlignment w:val="auto"/>
      </w:pPr>
      <w:r>
        <w:t xml:space="preserve">Būvuzņēmējam jāveic visi nepieciešamie pasākumi, lai novērstu kaitējumu vai jebkādu draudošu kaitējumu, kāds varētu rasties trešajai personai Darbu izpildes rezultātā. </w:t>
      </w:r>
    </w:p>
    <w:p w14:paraId="2EE44698" w14:textId="77777777" w:rsidR="00E564C7" w:rsidRDefault="00E564C7" w:rsidP="00E564C7">
      <w:pPr>
        <w:pStyle w:val="Virsraksts5"/>
        <w:textAlignment w:val="auto"/>
      </w:pPr>
      <w:r>
        <w:t>Pasūtītājs ir tiesīgs pēc saviem ieskatiem veikt Darbu izpildes pārbaudes.</w:t>
      </w:r>
    </w:p>
    <w:p w14:paraId="0674F463" w14:textId="77777777" w:rsidR="00E564C7" w:rsidRDefault="00E564C7" w:rsidP="00E564C7">
      <w:pPr>
        <w:pStyle w:val="Virsraksts5"/>
        <w:textAlignment w:val="auto"/>
      </w:pPr>
      <w:r>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Default="00E564C7" w:rsidP="00E564C7">
      <w:pPr>
        <w:pStyle w:val="Virsraksts5"/>
        <w:textAlignment w:val="auto"/>
      </w:pPr>
      <w:r>
        <w:t xml:space="preserve">Darbu organizatoriskie jautājumi tiek risināti un izskatīti </w:t>
      </w:r>
      <w:proofErr w:type="spellStart"/>
      <w:r>
        <w:t>būvsapulcēs</w:t>
      </w:r>
      <w:proofErr w:type="spellEnd"/>
      <w:r>
        <w:t xml:space="preserve">, kurās piedalās Būvuzņēmēja pārstāvis, pašvaldības būvinženieris, Pasūtītāja pilnvarots pārstāvis, kā arī Pasūtītāja pieaicinātās personas. </w:t>
      </w:r>
      <w:proofErr w:type="spellStart"/>
      <w:r>
        <w:t>Būvsapulču</w:t>
      </w:r>
      <w:proofErr w:type="spellEnd"/>
      <w:r>
        <w:t xml:space="preserve"> sasaukšanu un organizēšanu, bet nepieciešamības gadījumā arī protokolēšanu nodrošina Pasūtītāja pārstāvis. </w:t>
      </w:r>
    </w:p>
    <w:p w14:paraId="01213194" w14:textId="77777777" w:rsidR="00E564C7" w:rsidRDefault="00E564C7" w:rsidP="00E564C7">
      <w:pPr>
        <w:pStyle w:val="Virsraksts5"/>
        <w:textAlignment w:val="auto"/>
      </w:pPr>
      <w:r>
        <w:t xml:space="preserve">Būvuzņēmējam ir pienākums pēc Pasūtītāja pieprasījuma sniegt atskaiti par Darbu gaitu vai informāciju par ar Darbiem saistītiem jautājumiem. Atskaite tiek iesniegta </w:t>
      </w:r>
      <w:r>
        <w:lastRenderedPageBreak/>
        <w:t>Pasūtītājam 3 (trīs) darba dienu laikā, ja Pasūtītājs nav noteicis ilgāku atskaites vai informācijas iesniegšanas termiņu.</w:t>
      </w:r>
    </w:p>
    <w:p w14:paraId="7177B6B5" w14:textId="77777777" w:rsidR="00E564C7" w:rsidRDefault="00E564C7" w:rsidP="00E564C7">
      <w:pPr>
        <w:pStyle w:val="Virsraksts5"/>
        <w:textAlignment w:val="auto"/>
      </w:pPr>
      <w: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Default="00E564C7" w:rsidP="00E564C7">
      <w:pPr>
        <w:pStyle w:val="Virsraksts5"/>
        <w:textAlignment w:val="auto"/>
      </w:pPr>
      <w:r>
        <w:rPr>
          <w:spacing w:val="-1"/>
        </w:rPr>
        <w:t xml:space="preserve">Gadījumā, ja </w:t>
      </w:r>
      <w:r>
        <w:t>Būvuzņēmējs</w:t>
      </w:r>
      <w:r>
        <w:rPr>
          <w:spacing w:val="-1"/>
        </w:rPr>
        <w:t xml:space="preserve"> </w:t>
      </w:r>
      <w:r>
        <w:t xml:space="preserve">atklāj neparedzētus apstākļus, kas var kavēt izpildīt ar šo Līgumu uzņemtās saistības vai ietekmēt būves </w:t>
      </w:r>
      <w:r>
        <w:rPr>
          <w:spacing w:val="2"/>
        </w:rPr>
        <w:t xml:space="preserve">drošību vai kvalitāti, </w:t>
      </w:r>
      <w:r>
        <w:t>Būvuzņēmējam</w:t>
      </w:r>
      <w:r>
        <w:rPr>
          <w:spacing w:val="2"/>
        </w:rPr>
        <w:t xml:space="preserve"> ir pienākums nekavējoties rakstiski paziņot par to </w:t>
      </w:r>
      <w:r>
        <w:rPr>
          <w:spacing w:val="1"/>
        </w:rPr>
        <w:t xml:space="preserve">Pasūtītājam. </w:t>
      </w:r>
      <w:r>
        <w:t>Būvuzņēmējs</w:t>
      </w:r>
      <w:r>
        <w:rPr>
          <w:spacing w:val="1"/>
        </w:rPr>
        <w:t xml:space="preserve"> turpina pildīt Līgumu tādā mērā, cik tas neietekmē būves vai personāla drošību, ja vien Pasūtītājs nav rakstiski pieprasījis apturēt Darbu veikšanu. </w:t>
      </w:r>
      <w:r>
        <w:t>Ja Darbu izpilde ir tikusi apturēta, tā tiek atsākta pēc tam, kad Puses ir vienojušās un</w:t>
      </w:r>
      <w:r>
        <w:rPr>
          <w:spacing w:val="4"/>
        </w:rPr>
        <w:t xml:space="preserve"> kad Pasūtītājs ir </w:t>
      </w:r>
      <w:r>
        <w:t>devis rīkojumu turpināt Darbus saskaņā ar Līguma noteiktajiem darba apjomiem.</w:t>
      </w:r>
    </w:p>
    <w:p w14:paraId="2BC6EAD0" w14:textId="77777777" w:rsidR="00E564C7" w:rsidRDefault="00E564C7" w:rsidP="00E564C7">
      <w:pPr>
        <w:pStyle w:val="Virsraksts1"/>
      </w:pPr>
      <w:r>
        <w:t>MAKSĀJUMI UN NORĒĶINU KĀRTĪBA</w:t>
      </w:r>
    </w:p>
    <w:p w14:paraId="092B05AF" w14:textId="77777777" w:rsidR="00E564C7" w:rsidRPr="00230363" w:rsidRDefault="00E564C7" w:rsidP="00E564C7">
      <w:pPr>
        <w:pStyle w:val="Virsraksts5"/>
        <w:textAlignment w:val="auto"/>
      </w:pPr>
      <w:r>
        <w:tab/>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 xml:space="preserve">PVN tiek maksāts atbilstoši Pievienotās vērtības nodokļa </w:t>
      </w:r>
      <w:r w:rsidRPr="00230363">
        <w:t>likuma 142.pantā noteiktajai kārtībai.</w:t>
      </w:r>
    </w:p>
    <w:p w14:paraId="6D99E442" w14:textId="77777777" w:rsidR="00E564C7" w:rsidRDefault="00E564C7" w:rsidP="00E564C7">
      <w:pPr>
        <w:pStyle w:val="Virsraksts5"/>
        <w:textAlignment w:val="auto"/>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43D6A3F3" w14:textId="77777777" w:rsidR="00E564C7" w:rsidRDefault="00E564C7" w:rsidP="00E564C7">
      <w:pPr>
        <w:pStyle w:val="Virsraksts5"/>
        <w:textAlignment w:val="auto"/>
      </w:pPr>
      <w:r>
        <w:tab/>
        <w:t>Pasūtītājs samaksu par Darbu izpildi Būvuzņēmējam veic šādā kārtībā:</w:t>
      </w:r>
    </w:p>
    <w:p w14:paraId="1C5C7161" w14:textId="77777777" w:rsidR="00E564C7" w:rsidRDefault="00E564C7" w:rsidP="00E564C7">
      <w:pPr>
        <w:pStyle w:val="Virsraksts3"/>
        <w:textAlignment w:val="auto"/>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21765063" w14:textId="3940A9A3" w:rsidR="00E564C7" w:rsidRDefault="00B22F44" w:rsidP="00E564C7">
      <w:pPr>
        <w:pStyle w:val="Virsraksts3"/>
        <w:textAlignment w:val="auto"/>
      </w:pPr>
      <w:r>
        <w:t>Maksājums tiks veikts</w:t>
      </w:r>
      <w:r w:rsidR="00E564C7">
        <w:t xml:space="preserve"> uz Būvuzņēmēja norādīto bankas kontu.</w:t>
      </w:r>
    </w:p>
    <w:p w14:paraId="52F697A4" w14:textId="77777777" w:rsidR="00E564C7" w:rsidRDefault="00E564C7" w:rsidP="00E564C7">
      <w:pPr>
        <w:pStyle w:val="Virsraksts5"/>
        <w:textAlignment w:val="auto"/>
      </w:pPr>
      <w:r>
        <w:tab/>
        <w:t>Nekvalitatīvi vai neatbilstoši veiktie Darbi netiek pieņemti un apmaksāti līdz defektu novēršanai un šo Darbu pieņemšanai.</w:t>
      </w:r>
    </w:p>
    <w:p w14:paraId="592458D3" w14:textId="77777777" w:rsidR="00E564C7" w:rsidRDefault="00E564C7" w:rsidP="00E564C7">
      <w:pPr>
        <w:pStyle w:val="Virsraksts5"/>
        <w:textAlignment w:val="auto"/>
      </w:pPr>
      <w:r>
        <w:tab/>
        <w:t>Par samaksas brīdi uzskatāms bankas atzīmes datums Pasūtītāja maksājuma uzdevumā.</w:t>
      </w:r>
    </w:p>
    <w:p w14:paraId="62708638" w14:textId="010B01A4" w:rsidR="00E564C7" w:rsidRDefault="00E564C7" w:rsidP="00E564C7">
      <w:pPr>
        <w:pStyle w:val="Virsraksts5"/>
        <w:textAlignment w:val="auto"/>
      </w:pPr>
      <w:r>
        <w:t>Būvuzņēmējs rēķinu sagatavo atbilstoši Latvijas Republikas normatīvo aktu prasībām un papildus tām rēķinā iekļauj norādi</w:t>
      </w:r>
      <w:r w:rsidR="00F92CCD">
        <w:t xml:space="preserve"> “Pasūtītāja iepirkums Nr.</w:t>
      </w:r>
      <w:r w:rsidR="009E7208">
        <w:t>2019/13</w:t>
      </w:r>
      <w:r>
        <w:t>”.</w:t>
      </w:r>
    </w:p>
    <w:p w14:paraId="11D9FDF2" w14:textId="77777777" w:rsidR="00E564C7" w:rsidRDefault="00E564C7" w:rsidP="00E564C7">
      <w:pPr>
        <w:pStyle w:val="Virsraksts1"/>
      </w:pPr>
      <w:r>
        <w:t>LĪGUMA IZPILDES TERMIŅI</w:t>
      </w:r>
    </w:p>
    <w:p w14:paraId="72EFDA18" w14:textId="14AAFDBE" w:rsidR="00E564C7" w:rsidRDefault="00E564C7" w:rsidP="00E564C7">
      <w:pPr>
        <w:pStyle w:val="Virsraksts5"/>
        <w:textAlignment w:val="auto"/>
        <w:rPr>
          <w:color w:val="000000"/>
          <w:spacing w:val="-6"/>
        </w:rPr>
      </w:pPr>
      <w:r>
        <w:rPr>
          <w:bCs/>
        </w:rPr>
        <w:t xml:space="preserve"> Līguma darbības termiņš</w:t>
      </w:r>
      <w:r w:rsidR="00B22F44">
        <w:rPr>
          <w:bCs/>
        </w:rPr>
        <w:t xml:space="preserve"> no līguma slēgšanas brīža</w:t>
      </w:r>
      <w:r>
        <w:rPr>
          <w:bCs/>
        </w:rPr>
        <w:t xml:space="preserve"> – līdz visu Pušu saistību izpildei, </w:t>
      </w:r>
      <w:r>
        <w:t>ņemot vērā šī Līguma 8.1.punktā minēto garantijas laiku, un tas ir __ (</w:t>
      </w:r>
      <w:r>
        <w:rPr>
          <w:i/>
        </w:rPr>
        <w:t>mēnešu skaits vārdiem</w:t>
      </w:r>
      <w:r>
        <w:t>) mēneši pēc Darbu nodošanas – pieņemšanas akta parakstīšanas dienas.</w:t>
      </w:r>
    </w:p>
    <w:p w14:paraId="768EB8DC" w14:textId="310699E6" w:rsidR="00E564C7" w:rsidRDefault="00E564C7" w:rsidP="00230363">
      <w:pPr>
        <w:pStyle w:val="Virsraksts5"/>
        <w:rPr>
          <w:i/>
          <w:color w:val="000000"/>
          <w:spacing w:val="-6"/>
        </w:rPr>
      </w:pPr>
      <w:r w:rsidRPr="00230363">
        <w:t>Līgumā noteikto</w:t>
      </w:r>
      <w:r>
        <w:t xml:space="preserve"> ar būvniecības procesu saistīto darbu izpildi Būvuzņēmējs veic no ____________________________  līdz</w:t>
      </w:r>
      <w:r w:rsidR="00B22F44">
        <w:t xml:space="preserve"> ______________________________, kad objekts nododams ekspluatācijā. </w:t>
      </w:r>
    </w:p>
    <w:p w14:paraId="5C56D0B9" w14:textId="5BDD79CD" w:rsidR="00E564C7" w:rsidRDefault="00E564C7" w:rsidP="00E564C7">
      <w:pPr>
        <w:pStyle w:val="Virsraksts5"/>
        <w:textAlignment w:val="auto"/>
        <w:rPr>
          <w:color w:val="000000"/>
          <w:spacing w:val="-6"/>
        </w:rPr>
      </w:pPr>
      <w:r>
        <w:t xml:space="preserve"> Būvuzņēmējs apņemas nekavējoties ziņot Pasūtītājam par visiem apstākļiem vai šķēršļiem, kuri kavē Darbu izpildi atbilstoši 4.</w:t>
      </w:r>
      <w:r w:rsidR="00B22F44">
        <w:t>2</w:t>
      </w:r>
      <w:r>
        <w:t>.punktam</w:t>
      </w:r>
      <w:r w:rsidR="00B22F44">
        <w:t xml:space="preserve"> un Darbu nodošanu 4.2</w:t>
      </w:r>
      <w:r>
        <w:t>.punktā minētajā termiņā.</w:t>
      </w:r>
    </w:p>
    <w:p w14:paraId="09922C57" w14:textId="77777777" w:rsidR="00E564C7"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Default="00E564C7" w:rsidP="00E564C7">
      <w:pPr>
        <w:pStyle w:val="Virsraksts1"/>
      </w:pPr>
      <w:r>
        <w:lastRenderedPageBreak/>
        <w:t xml:space="preserve">DARBU NODOŠANA – PIEŅEMŠANA </w:t>
      </w:r>
    </w:p>
    <w:p w14:paraId="098137BE" w14:textId="77777777" w:rsidR="00E564C7" w:rsidRDefault="00E564C7" w:rsidP="00E564C7">
      <w:pPr>
        <w:pStyle w:val="Virsraksts5"/>
        <w:textAlignment w:val="auto"/>
      </w:pPr>
      <w:r>
        <w:tab/>
        <w:t>Pēc visu Darbu pabeigšanas Būvuzņēmējs informē Pasūtītāju par Darbu pilnīgu pabeigšanu.</w:t>
      </w:r>
    </w:p>
    <w:p w14:paraId="3D4423FA" w14:textId="77777777" w:rsidR="00E564C7" w:rsidRDefault="00E564C7" w:rsidP="00E564C7">
      <w:pPr>
        <w:pStyle w:val="Virsraksts5"/>
        <w:textAlignment w:val="auto"/>
      </w:pPr>
      <w:r>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Default="00E564C7" w:rsidP="00E564C7">
      <w:pPr>
        <w:pStyle w:val="Virsraksts5"/>
        <w:textAlignment w:val="auto"/>
        <w:rPr>
          <w:spacing w:val="-1"/>
        </w:rPr>
      </w:pPr>
      <w:r>
        <w:rPr>
          <w:spacing w:val="-7"/>
        </w:rPr>
        <w:tab/>
      </w:r>
      <w:r>
        <w:t xml:space="preserve">Pasūtītājs ir tiesīgs atteikties no izpildīto Darbu pieņemšanas, ja pieņemšanas laikā </w:t>
      </w:r>
      <w:r>
        <w:rPr>
          <w:spacing w:val="-1"/>
        </w:rPr>
        <w:t>tiek atklāti defekti.</w:t>
      </w:r>
    </w:p>
    <w:p w14:paraId="7B139F82" w14:textId="77777777" w:rsidR="00E564C7" w:rsidRDefault="00E564C7" w:rsidP="00E564C7">
      <w:pPr>
        <w:pStyle w:val="Virsraksts5"/>
        <w:textAlignment w:val="auto"/>
      </w:pPr>
      <w:r>
        <w:rPr>
          <w:color w:val="000000"/>
          <w:spacing w:val="-5"/>
        </w:rPr>
        <w:tab/>
      </w:r>
      <w:r>
        <w:t>Darbu nodošanas-pieņemšanas aktu paraksta Puses, kā arī citas personas, kas piedalās Darbu nodošanas procedūrā. Katrai Pusei paliek viens parakstīts nodošanas-pieņemšanas akta eksemplārs.</w:t>
      </w:r>
    </w:p>
    <w:p w14:paraId="3ADB47B8" w14:textId="011A348C" w:rsidR="00E564C7" w:rsidRDefault="00E564C7" w:rsidP="00E564C7">
      <w:pPr>
        <w:pStyle w:val="Virsraksts5"/>
        <w:textAlignment w:val="auto"/>
        <w:rPr>
          <w:spacing w:val="-1"/>
        </w:rPr>
      </w:pPr>
      <w:r>
        <w:tab/>
      </w:r>
      <w:r w:rsidR="00B22F44">
        <w:rPr>
          <w:spacing w:val="4"/>
        </w:rPr>
        <w:t>Garantijas</w:t>
      </w:r>
      <w:r>
        <w:rPr>
          <w:spacing w:val="4"/>
        </w:rPr>
        <w:t xml:space="preserve"> laikā konstatētos defektus novērš </w:t>
      </w:r>
      <w:r>
        <w:t>Būvuzņēmēj</w:t>
      </w:r>
      <w:r>
        <w:rPr>
          <w:spacing w:val="4"/>
        </w:rPr>
        <w:t xml:space="preserve">s uz sava rēķina nodošanas-pieņemšanas aktā </w:t>
      </w:r>
      <w:r>
        <w:t xml:space="preserve">noteiktajā termiņā. Nodošanas-pieņemšanas aktā norādītais defektu novēršanas termiņš nav uzskatāms par </w:t>
      </w:r>
      <w:r>
        <w:rPr>
          <w:spacing w:val="-1"/>
        </w:rPr>
        <w:t>Līguma izpildes termiņa pagarinājumu.</w:t>
      </w:r>
    </w:p>
    <w:p w14:paraId="095B43AD" w14:textId="77777777" w:rsidR="00E564C7"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Default="00E564C7" w:rsidP="00E564C7">
      <w:pPr>
        <w:pStyle w:val="Virsraksts1"/>
      </w:pPr>
      <w:r>
        <w:t>PUŠU ATBILDĪBA</w:t>
      </w:r>
    </w:p>
    <w:p w14:paraId="6922A6C8" w14:textId="7CAB0293" w:rsidR="00E564C7" w:rsidRDefault="00E564C7" w:rsidP="00E564C7">
      <w:pPr>
        <w:pStyle w:val="Virsraksts5"/>
        <w:textAlignment w:val="auto"/>
      </w:pPr>
      <w:r>
        <w:tab/>
      </w:r>
      <w:r w:rsidRPr="00230363">
        <w:t>Puses ir atbildīgas par Līgumā noteikto saistību pilnīgu izpildi atbilstoši Līguma no</w:t>
      </w:r>
      <w:r w:rsidR="006E5E18" w:rsidRPr="00230363">
        <w:t>teikumiem</w:t>
      </w:r>
      <w:r>
        <w:t>.</w:t>
      </w:r>
      <w:r w:rsidR="006E5E18">
        <w:t xml:space="preserve"> </w:t>
      </w:r>
    </w:p>
    <w:p w14:paraId="71652A75" w14:textId="297806D6" w:rsidR="00E564C7" w:rsidRDefault="00E564C7" w:rsidP="00E564C7">
      <w:pPr>
        <w:pStyle w:val="Virsraksts5"/>
        <w:textAlignment w:val="auto"/>
        <w:rPr>
          <w:szCs w:val="20"/>
        </w:rPr>
      </w:pPr>
      <w:r>
        <w:tab/>
        <w:t>Visu risku par Darbu un objekta bojāšanu vai iznīcināšanu laika posmā no Darbu uzsākšanas līdz Darbu nodošanai</w:t>
      </w:r>
      <w:r w:rsidR="00230363">
        <w:t xml:space="preserve"> uzņemas</w:t>
      </w:r>
      <w:r>
        <w:t xml:space="preserve"> Būvuzņēmējs. </w:t>
      </w:r>
      <w:r>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Default="00E564C7" w:rsidP="00E564C7">
      <w:pPr>
        <w:pStyle w:val="Virsraksts5"/>
        <w:textAlignment w:val="auto"/>
        <w:rPr>
          <w:lang w:eastAsia="lv-LV"/>
        </w:rPr>
      </w:pPr>
      <w:r>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Default="00E564C7" w:rsidP="00E564C7">
      <w:pPr>
        <w:pStyle w:val="Virsraksts5"/>
        <w:textAlignment w:val="auto"/>
        <w:rPr>
          <w:lang w:eastAsia="lv-LV"/>
        </w:rPr>
      </w:pPr>
      <w:r>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22638945" w:rsidR="00E564C7" w:rsidRDefault="00E564C7" w:rsidP="00E564C7">
      <w:pPr>
        <w:pStyle w:val="Virsraksts5"/>
        <w:textAlignment w:val="auto"/>
        <w:rPr>
          <w:lang w:eastAsia="lv-LV"/>
        </w:rPr>
      </w:pPr>
      <w:r>
        <w:rPr>
          <w:lang w:eastAsia="lv-LV"/>
        </w:rPr>
        <w:tab/>
        <w:t>Nodarīto zaudējumu novērtēšanai Pasūtītājs izveido komisiju vismaz 3 cilvēku sastāvā, kurā tiek iek</w:t>
      </w:r>
      <w:r w:rsidR="00B22F44">
        <w:rPr>
          <w:lang w:eastAsia="lv-LV"/>
        </w:rPr>
        <w:t>ļauts arī Būvuzņēmēja pārstāvis. Pamatojoties uz komisijas konstatēto, Būvuzņēmējs</w:t>
      </w:r>
      <w:r>
        <w:rPr>
          <w:lang w:eastAsia="lv-LV"/>
        </w:rPr>
        <w:t xml:space="preserve"> veic bojājumu novērtēšanu un sagatavo Bojājumu novēršanas aktu.</w:t>
      </w:r>
    </w:p>
    <w:p w14:paraId="7B2D3D58" w14:textId="77777777" w:rsidR="00E564C7" w:rsidRDefault="00E564C7" w:rsidP="00E564C7">
      <w:pPr>
        <w:pStyle w:val="Virsraksts5"/>
        <w:textAlignment w:val="auto"/>
        <w:rPr>
          <w:lang w:eastAsia="lv-LV"/>
        </w:rPr>
      </w:pPr>
      <w:r>
        <w:rPr>
          <w:lang w:eastAsia="lv-LV"/>
        </w:rPr>
        <w:tab/>
        <w:t>Bojājumi jānovērš ar Pasūtītāju saskaņotā laikā.</w:t>
      </w:r>
    </w:p>
    <w:p w14:paraId="11976158" w14:textId="77777777" w:rsidR="00E564C7" w:rsidRDefault="00E564C7" w:rsidP="00E564C7">
      <w:pPr>
        <w:pStyle w:val="Virsraksts5"/>
        <w:textAlignment w:val="auto"/>
        <w:rPr>
          <w:lang w:eastAsia="lv-LV"/>
        </w:rPr>
      </w:pPr>
      <w:r>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Default="00E564C7" w:rsidP="00E564C7">
      <w:pPr>
        <w:pStyle w:val="Virsraksts5"/>
        <w:textAlignment w:val="auto"/>
        <w:rPr>
          <w:lang w:eastAsia="lv-LV"/>
        </w:rPr>
      </w:pPr>
      <w:r>
        <w:rPr>
          <w:lang w:eastAsia="lv-LV"/>
        </w:rPr>
        <w:tab/>
        <w:t>Pēc bojājumu novēršanas Puses</w:t>
      </w:r>
      <w:r w:rsidR="00230363">
        <w:rPr>
          <w:lang w:eastAsia="lv-LV"/>
        </w:rPr>
        <w:t xml:space="preserve"> sagatavo</w:t>
      </w:r>
      <w:r>
        <w:rPr>
          <w:lang w:eastAsia="lv-LV"/>
        </w:rPr>
        <w:t xml:space="preserve"> nodošanas – pieņemšanas aktu, kurā apraksta iepriekš konstatētos bojājumus un to novēršanas rezultātus.</w:t>
      </w:r>
    </w:p>
    <w:p w14:paraId="3DC37AAC" w14:textId="77777777" w:rsidR="00E564C7" w:rsidRDefault="00E564C7" w:rsidP="00E564C7">
      <w:pPr>
        <w:pStyle w:val="Virsraksts5"/>
        <w:textAlignment w:val="auto"/>
        <w:rPr>
          <w:lang w:eastAsia="lv-LV"/>
        </w:rPr>
      </w:pPr>
      <w:r>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Default="00E564C7" w:rsidP="00E564C7">
      <w:pPr>
        <w:pStyle w:val="Virsraksts5"/>
        <w:textAlignment w:val="auto"/>
        <w:rPr>
          <w:lang w:eastAsia="lv-LV"/>
        </w:rPr>
      </w:pPr>
      <w:r>
        <w:rPr>
          <w:lang w:eastAsia="lv-LV"/>
        </w:rPr>
        <w:lastRenderedPageBreak/>
        <w:t xml:space="preserve">Gadījumā, ja bojājumu novēršanas izdevumu apmaksa netiek veikta Līguma 6.9.punktā minētajā termiņa, tad Pasūtītājs bojājumu novēršanas izdevumu summu ietur no </w:t>
      </w:r>
      <w:r w:rsidRPr="00230363">
        <w:rPr>
          <w:lang w:eastAsia="lv-LV"/>
        </w:rPr>
        <w:t>Līguma 3</w:t>
      </w:r>
      <w:r w:rsidR="00230363" w:rsidRPr="00230363">
        <w:rPr>
          <w:lang w:eastAsia="lv-LV"/>
        </w:rPr>
        <w:t>.</w:t>
      </w:r>
      <w:r w:rsidRPr="00230363">
        <w:rPr>
          <w:lang w:eastAsia="lv-LV"/>
        </w:rPr>
        <w:t>1.punktā</w:t>
      </w:r>
      <w:r>
        <w:rPr>
          <w:lang w:eastAsia="lv-LV"/>
        </w:rPr>
        <w:t xml:space="preserve"> minētā maksājuma. </w:t>
      </w:r>
    </w:p>
    <w:p w14:paraId="0796C10A" w14:textId="0AAEE0BF" w:rsidR="00E564C7" w:rsidRDefault="00E564C7" w:rsidP="00E564C7">
      <w:pPr>
        <w:pStyle w:val="Virsraksts5"/>
        <w:textAlignment w:val="auto"/>
      </w:pPr>
      <w:r w:rsidRPr="00230363">
        <w:t>Ja Būvuzņēmējs neievēro</w:t>
      </w:r>
      <w:r>
        <w:t xml:space="preserve"> Līguma 4.nodaļā noteiktos termiņus</w:t>
      </w:r>
      <w:r w:rsidR="00230363">
        <w:t xml:space="preserve">, pasūtītājs var pieprasīt </w:t>
      </w:r>
      <w:r>
        <w:t xml:space="preserve"> Būvuzņēmēj</w:t>
      </w:r>
      <w:r w:rsidR="00230363">
        <w:t>am</w:t>
      </w:r>
      <w:r>
        <w:t xml:space="preserve"> maksā Pasūtītājam līgumsodu 0,1 % apmērā no Līguma 3.1.punktā minētās Līgumcenas par katru nokavēto dienu, bet ne vairāk kā 10 % no Līgumcenas.</w:t>
      </w:r>
    </w:p>
    <w:p w14:paraId="3D7840F9" w14:textId="5BEC19B9" w:rsidR="00E564C7" w:rsidRDefault="00E564C7" w:rsidP="00E564C7">
      <w:pPr>
        <w:pStyle w:val="Virsraksts5"/>
        <w:textAlignment w:val="auto"/>
      </w:pPr>
      <w:r w:rsidRPr="00230363">
        <w:t>Ja Pasūtītājs neveic savlaicīgi līguma</w:t>
      </w:r>
      <w:r>
        <w:t xml:space="preserve"> 3.nodaļā noteiktos maksājumus, tad</w:t>
      </w:r>
      <w:r w:rsidR="00230363">
        <w:t xml:space="preserve"> Būvuzņēmējs var pieprasīt Pasūtītājam</w:t>
      </w:r>
      <w:r>
        <w:t xml:space="preserve"> </w:t>
      </w:r>
      <w:r w:rsidR="00230363">
        <w:t>maksāt</w:t>
      </w:r>
      <w:r>
        <w:t xml:space="preserve"> līgumsodu 0,1 % apmērā no nokavētā maksājuma summas par katru maksājuma kavējuma dienu, bet ne vairāk kā 10% no Līguma 3.1.punktā minētās Līgumcenas.</w:t>
      </w:r>
    </w:p>
    <w:p w14:paraId="49616DF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Default="00E564C7" w:rsidP="00E564C7">
      <w:pPr>
        <w:pStyle w:val="Virsraksts1"/>
      </w:pPr>
      <w:r>
        <w:t>NEPĀRVARAMA VARA UN ĀRKĀRTĒJI APSTĀKĻI</w:t>
      </w:r>
    </w:p>
    <w:p w14:paraId="44F96330" w14:textId="3C5AA661" w:rsidR="00E564C7" w:rsidRDefault="00E564C7" w:rsidP="00E564C7">
      <w:pPr>
        <w:pStyle w:val="Virsraksts5"/>
        <w:textAlignment w:val="auto"/>
      </w:pPr>
      <w:r>
        <w:tab/>
        <w:t>Puses tiek atbrīvotas no atbildības par Līguma pilnīgu vai daļēju neizpildi, ja šāda neizpilde radusies nepārva</w:t>
      </w:r>
      <w:r w:rsidR="00B612DD">
        <w:t xml:space="preserve">ramas varas apstākļu rezultātā </w:t>
      </w:r>
      <w:r>
        <w:t>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Default="00E564C7" w:rsidP="00E564C7">
      <w:pPr>
        <w:pStyle w:val="Virsraksts5"/>
        <w:textAlignment w:val="auto"/>
      </w:pPr>
      <w:r>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Default="00E564C7" w:rsidP="00E564C7">
      <w:pPr>
        <w:pStyle w:val="Virsraksts5"/>
        <w:textAlignment w:val="auto"/>
      </w:pPr>
      <w:r>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Default="00E564C7" w:rsidP="00E564C7">
      <w:pPr>
        <w:pStyle w:val="Virsraksts1"/>
      </w:pPr>
      <w:r>
        <w:t>GARANTIJAS SAISTĪBAS</w:t>
      </w:r>
    </w:p>
    <w:p w14:paraId="1EBB72E0" w14:textId="77777777" w:rsidR="00E564C7" w:rsidRDefault="00E564C7" w:rsidP="00E564C7">
      <w:pPr>
        <w:pStyle w:val="Virsraksts5"/>
        <w:textAlignment w:val="auto"/>
        <w:rPr>
          <w:spacing w:val="-1"/>
        </w:rPr>
      </w:pPr>
      <w:r>
        <w:tab/>
        <w:t xml:space="preserve">Būvuzņēmējs garantē Darbu un pielietoto materiālu kvalitāti, funkcionālo darbību, atbilstību Līgumam. Būvuzņēmējs uzņemas atbildību par trūkumiem un defektiem izmantotajos materiālos un veiktajos </w:t>
      </w:r>
      <w:r>
        <w:rPr>
          <w:spacing w:val="3"/>
        </w:rPr>
        <w:t xml:space="preserve">Darbos, kas atklājušies ekspluatācijā garantijas termiņa laikā. Veikto Darbu, pielietoto materiālu, uzstādīto iekārtu garantijas termiņš ir </w:t>
      </w:r>
      <w:r>
        <w:rPr>
          <w:b/>
          <w:i/>
          <w:spacing w:val="3"/>
        </w:rPr>
        <w:t xml:space="preserve">___ (____________) </w:t>
      </w:r>
      <w:r>
        <w:rPr>
          <w:b/>
          <w:spacing w:val="3"/>
        </w:rPr>
        <w:t>mēneši</w:t>
      </w:r>
      <w:r>
        <w:rPr>
          <w:b/>
          <w:i/>
        </w:rPr>
        <w:t xml:space="preserve"> </w:t>
      </w:r>
      <w:r>
        <w:t xml:space="preserve">no Darbu nodošanas-pieņemšanas akta </w:t>
      </w:r>
      <w:r>
        <w:rPr>
          <w:spacing w:val="-1"/>
        </w:rPr>
        <w:t>parakstīšanas brīža.</w:t>
      </w:r>
    </w:p>
    <w:p w14:paraId="1832BA51" w14:textId="77777777" w:rsidR="00E564C7"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Default="00E564C7" w:rsidP="00E564C7">
      <w:pPr>
        <w:pStyle w:val="Virsraksts5"/>
        <w:textAlignment w:val="auto"/>
        <w:rPr>
          <w:spacing w:val="-1"/>
        </w:rPr>
      </w:pPr>
      <w:r>
        <w:tab/>
      </w:r>
      <w:r>
        <w:rPr>
          <w:spacing w:val="1"/>
        </w:rPr>
        <w:t>Būvuzņēmējs garantijas termiņā, saņemot Pasūtītāj</w:t>
      </w:r>
      <w:r w:rsidR="00230363">
        <w:rPr>
          <w:spacing w:val="1"/>
        </w:rPr>
        <w:t xml:space="preserve">a rakstisku paziņojumu, uzņemas par saviem līdzekļiem </w:t>
      </w:r>
      <w:r>
        <w:t xml:space="preserve">novērst defektus, trūkumus, kā arī defektu izraisītos bojājumus objektā un trešajām personām, neatbilstību Līgumam vai normatīvo aktu </w:t>
      </w:r>
      <w:r>
        <w:rPr>
          <w:spacing w:val="5"/>
        </w:rPr>
        <w:t xml:space="preserve">prasībām. Nosūtot paziņojumu, Pasūtītājs norāda arī vietu un laiku, kad Būvuzņēmējam </w:t>
      </w:r>
      <w:r>
        <w:t xml:space="preserve">jāierodas uz defektu akta sastādīšanu. Pasūtītāja noteiktais defektu novēršanas termiņš nedrīkst būt mazāks par 3 </w:t>
      </w:r>
      <w:r>
        <w:rPr>
          <w:spacing w:val="-1"/>
        </w:rPr>
        <w:t>(trim) darba dienām, ja vien Puses nevienojas par īsāku termiņu.</w:t>
      </w:r>
    </w:p>
    <w:p w14:paraId="5F72114F" w14:textId="7342CCF5" w:rsidR="00E564C7" w:rsidRDefault="00E564C7" w:rsidP="00E564C7">
      <w:pPr>
        <w:pStyle w:val="Virsraksts5"/>
        <w:textAlignment w:val="auto"/>
      </w:pPr>
      <w:r>
        <w:tab/>
        <w:t xml:space="preserve">Puses sastāda defektu aktu, tajā norādot bojājumus, neatbilstības vai </w:t>
      </w:r>
      <w:r>
        <w:rPr>
          <w:spacing w:val="4"/>
        </w:rPr>
        <w:t xml:space="preserve">trūkumus Darbos vai pielietotajos materiālos, ka arī to novēršanas termiņu. Gadījumā, ja Būvuzņēmējs noteiktajā </w:t>
      </w:r>
      <w:r>
        <w:t xml:space="preserve">termiņā neierodas uz defektu akta </w:t>
      </w:r>
      <w:r w:rsidR="00230363">
        <w:t>sagatavošanu,</w:t>
      </w:r>
      <w:r>
        <w:t xml:space="preserve"> Pasūtītājs var sagatavot aktu vienpusēji, un </w:t>
      </w:r>
      <w:r>
        <w:rPr>
          <w:spacing w:val="3"/>
        </w:rPr>
        <w:t xml:space="preserve">tas ir saistošs Būvuzņēmējam. Pasūtītājs 3 (trīs) darba dienu laikā nosūta sagatavoto aktu </w:t>
      </w:r>
      <w:r>
        <w:rPr>
          <w:spacing w:val="-1"/>
        </w:rPr>
        <w:t>Būvuzņēmējam.</w:t>
      </w:r>
    </w:p>
    <w:p w14:paraId="360EE508" w14:textId="0E7CE9C7" w:rsidR="00E564C7" w:rsidRDefault="00E564C7" w:rsidP="00E564C7">
      <w:pPr>
        <w:pStyle w:val="Virsraksts5"/>
        <w:textAlignment w:val="auto"/>
      </w:pPr>
      <w:r>
        <w:lastRenderedPageBreak/>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t xml:space="preserve">rošs. Eksperta apmaksu sedz tā </w:t>
      </w:r>
      <w:r w:rsidR="00230363">
        <w:t>Puse</w:t>
      </w:r>
      <w:r>
        <w:t>, kurai eksperta viedoklis ir par sliktu. Ja Puses nevar vienoties par pieaicināmo ekspertu, tad tiek uzaicināts Pasūtītāja norādītais eksperts un viņa viedoklis ir saistošs Pusēm.</w:t>
      </w:r>
    </w:p>
    <w:p w14:paraId="74753BDF" w14:textId="77777777" w:rsidR="00E564C7" w:rsidRDefault="00E564C7" w:rsidP="00E564C7">
      <w:pPr>
        <w:pStyle w:val="Virsraksts5"/>
        <w:textAlignment w:val="auto"/>
        <w:rPr>
          <w:spacing w:val="-1"/>
        </w:rPr>
      </w:pPr>
      <w:r>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Default="00E564C7" w:rsidP="00E564C7">
      <w:pPr>
        <w:pStyle w:val="Virsraksts5"/>
        <w:textAlignment w:val="auto"/>
        <w:rPr>
          <w:snapToGrid w:val="0"/>
        </w:rPr>
      </w:pPr>
      <w:r>
        <w:rPr>
          <w:snapToGrid w:val="0"/>
        </w:rPr>
        <w:tab/>
        <w:t>Ja Līgums tiek izbeigts Līguma 9.1. un 9.2.punktā minētajos gadījumos, tad garantijas laiks par to darbu daļu, kas ir paveikta, sākas no Līguma izbeigšanas datuma.</w:t>
      </w:r>
    </w:p>
    <w:p w14:paraId="5C18B3A5" w14:textId="77777777" w:rsidR="00E564C7"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Default="00E564C7" w:rsidP="00E564C7">
      <w:pPr>
        <w:pStyle w:val="Virsraksts1"/>
      </w:pPr>
      <w:r>
        <w:t>LĪGUMA IZBEIGŠANA</w:t>
      </w:r>
    </w:p>
    <w:p w14:paraId="27D4F24D" w14:textId="77777777" w:rsidR="00E564C7" w:rsidRDefault="00E564C7" w:rsidP="00E564C7">
      <w:pPr>
        <w:pStyle w:val="Virsraksts5"/>
        <w:textAlignment w:val="auto"/>
      </w:pPr>
      <w:r>
        <w:tab/>
        <w:t>Līgums var tikt izbeigts, Pusēm savstarpēji rakstiski vienojoties, vai arī šajā Līgumā noteiktajā kārtībā.</w:t>
      </w:r>
    </w:p>
    <w:p w14:paraId="2F602A5F" w14:textId="77777777" w:rsidR="00E564C7" w:rsidRDefault="00E564C7" w:rsidP="00E564C7">
      <w:pPr>
        <w:pStyle w:val="Virsraksts5"/>
        <w:textAlignment w:val="auto"/>
      </w:pPr>
      <w:r>
        <w:tab/>
        <w:t>Pasūtītājs var vienpusēji izbeigt Līgumu, nosūtot rakstiski paziņojumu Būvuzņēmējam 10 (desmit) darba dienas iepriekš, ja:</w:t>
      </w:r>
    </w:p>
    <w:p w14:paraId="17465369" w14:textId="702E2CB9" w:rsidR="00E564C7" w:rsidRPr="000614E0" w:rsidRDefault="00E564C7" w:rsidP="00E564C7">
      <w:pPr>
        <w:pStyle w:val="Virsraksts3"/>
        <w:textAlignment w:val="auto"/>
      </w:pPr>
      <w:r w:rsidRPr="000614E0">
        <w:t>Būvuzņēmējs neievēro jebkuru no Līguma 4.nodaļā noteiktajiem izpildes termiņiem un, ja</w:t>
      </w:r>
      <w:r w:rsidR="00402979" w:rsidRPr="000614E0">
        <w:t xml:space="preserve"> Līguma 8.5.punktā minētais</w:t>
      </w:r>
      <w:r w:rsidR="002E1F4B">
        <w:t xml:space="preserve"> Būvuzņēmēja</w:t>
      </w:r>
      <w:r w:rsidRPr="000614E0">
        <w:t xml:space="preserve"> nokavējums ir sasniedzis vismaz 10 (desmit) dienas;</w:t>
      </w:r>
    </w:p>
    <w:p w14:paraId="7FFA8EE6" w14:textId="77777777" w:rsidR="00E564C7" w:rsidRDefault="00E564C7" w:rsidP="00E564C7">
      <w:pPr>
        <w:pStyle w:val="Virsraksts3"/>
        <w:textAlignment w:val="auto"/>
      </w:pPr>
      <w: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Default="00E564C7" w:rsidP="00E564C7">
      <w:pPr>
        <w:pStyle w:val="Virsraksts3"/>
        <w:textAlignment w:val="auto"/>
      </w:pPr>
      <w:r>
        <w:t>ir uzsākta Būvuzņēmēja likvidācija vai arī Būvuzņēmējs ir atzīts par maksātnespējīgu;</w:t>
      </w:r>
    </w:p>
    <w:p w14:paraId="7014980C" w14:textId="77777777" w:rsidR="00E564C7" w:rsidRDefault="00E564C7" w:rsidP="00E564C7">
      <w:pPr>
        <w:pStyle w:val="Virsraksts3"/>
        <w:textAlignment w:val="auto"/>
      </w:pPr>
      <w:r>
        <w:t>Būvuzņēmējs nomaina apakšuzņēmēju bez saskaņošanas ar Pasūtītāju</w:t>
      </w:r>
      <w:r>
        <w:rPr>
          <w:spacing w:val="1"/>
        </w:rPr>
        <w:t xml:space="preserve"> vai Pasūtītājs nepiekrīt </w:t>
      </w:r>
      <w:r>
        <w:t xml:space="preserve">apakšuzņēmēja (personas, uz kuru iespējām Būvuzņēmējs balstās) </w:t>
      </w:r>
      <w:r>
        <w:rPr>
          <w:spacing w:val="1"/>
        </w:rPr>
        <w:t>nomaiņai</w:t>
      </w:r>
      <w:r>
        <w:t>;</w:t>
      </w:r>
    </w:p>
    <w:p w14:paraId="6119FFB1" w14:textId="3419EBDE" w:rsidR="00E564C7" w:rsidRDefault="00E564C7" w:rsidP="00E564C7">
      <w:pPr>
        <w:pStyle w:val="Virsraksts3"/>
        <w:textAlignment w:val="auto"/>
      </w:pPr>
      <w:r>
        <w:t xml:space="preserve">Darbos tiek nodarbinātas personas, kuras nav darba tiesiskajās attiecībās vai </w:t>
      </w:r>
      <w:r w:rsidR="000614E0">
        <w:t xml:space="preserve">cita veida līgumattiecības </w:t>
      </w:r>
      <w:r>
        <w:t>ar  Būvuzņēmēju vai tā norādītajiem apakšuzņēmējiem.</w:t>
      </w:r>
    </w:p>
    <w:p w14:paraId="00354ECA" w14:textId="68DBD991" w:rsidR="00E564C7" w:rsidRDefault="00E564C7" w:rsidP="00E564C7">
      <w:pPr>
        <w:pStyle w:val="Virsraksts5"/>
        <w:textAlignment w:val="auto"/>
      </w:pPr>
      <w:r>
        <w:tab/>
        <w:t xml:space="preserve">Gadījumā, ja Līgums </w:t>
      </w:r>
      <w:r w:rsidR="000614E0">
        <w:t>tiek izbeigts kādas Puses vainas dēļ, tad otra Puse no vainīgās Puses var prasīt līgumsodu 10 (desmit) %</w:t>
      </w:r>
      <w:r>
        <w:t xml:space="preserve"> apmērā no Līguma 3.1.punktā minētās Līgumcenas.</w:t>
      </w:r>
    </w:p>
    <w:p w14:paraId="181C4904" w14:textId="37646565" w:rsidR="00E564C7" w:rsidRDefault="00E564C7" w:rsidP="00E564C7">
      <w:pPr>
        <w:pStyle w:val="Virsraksts5"/>
        <w:textAlignment w:val="auto"/>
      </w:pPr>
      <w:r>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t xml:space="preserve">sagatavotajam </w:t>
      </w:r>
      <w:r>
        <w:t>aktam. Nekvalitatīvi veiktie Darbi netiek apmaksāti.</w:t>
      </w:r>
    </w:p>
    <w:p w14:paraId="1029E9B0" w14:textId="77777777" w:rsidR="00E564C7" w:rsidRDefault="00E564C7" w:rsidP="00E564C7">
      <w:pPr>
        <w:pStyle w:val="Virsraksts5"/>
        <w:textAlignment w:val="auto"/>
      </w:pPr>
      <w:r>
        <w:tab/>
        <w:t>Veicot samaksu, Pasūtītājs var ieturēt aprēķināto līgumsodu un zaudējumu atlīdzību.</w:t>
      </w:r>
    </w:p>
    <w:p w14:paraId="32F6AE81" w14:textId="77777777" w:rsidR="00E564C7" w:rsidRDefault="00E564C7" w:rsidP="00E564C7">
      <w:pPr>
        <w:pStyle w:val="Virsraksts5"/>
        <w:textAlignment w:val="auto"/>
      </w:pPr>
      <w:r>
        <w:tab/>
        <w:t>Puses savstarpējo norēķinu šī Līguma 9.4. un 9.5.punktā minētajos gadījumos veic 30 (trīsdesmit) dienu laikā pēc šī Līguma 9.5.punktā minētā akta parakstīšanas.</w:t>
      </w:r>
    </w:p>
    <w:p w14:paraId="3C916549" w14:textId="77777777" w:rsidR="00E564C7" w:rsidRDefault="00E564C7" w:rsidP="00E564C7">
      <w:pPr>
        <w:pStyle w:val="Virsraksts5"/>
        <w:textAlignment w:val="auto"/>
      </w:pPr>
      <w:r>
        <w:lastRenderedPageBreak/>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E76615" w14:textId="77777777" w:rsidR="00E564C7" w:rsidRDefault="00E564C7" w:rsidP="00E564C7">
      <w:pPr>
        <w:tabs>
          <w:tab w:val="left" w:pos="567"/>
        </w:tabs>
        <w:spacing w:before="120" w:after="0" w:line="240" w:lineRule="auto"/>
        <w:jc w:val="both"/>
        <w:rPr>
          <w:rFonts w:ascii="Times New Roman" w:eastAsia="Times New Roman" w:hAnsi="Times New Roman" w:cs="Times New Roman"/>
          <w:sz w:val="24"/>
          <w:szCs w:val="24"/>
        </w:rPr>
      </w:pPr>
    </w:p>
    <w:p w14:paraId="3843EED3" w14:textId="77777777" w:rsidR="00E564C7" w:rsidRDefault="00E564C7" w:rsidP="00E564C7">
      <w:pPr>
        <w:pStyle w:val="Virsraksts1"/>
      </w:pPr>
      <w:r>
        <w:t>STRĪDU IZSKATĪŠANAS KĀRTĪBA UN CITI NOSACĪJUMI</w:t>
      </w:r>
    </w:p>
    <w:p w14:paraId="212DDB29" w14:textId="77777777" w:rsidR="00E564C7" w:rsidRDefault="00E564C7" w:rsidP="00E564C7">
      <w:pPr>
        <w:pStyle w:val="Virsraksts5"/>
        <w:textAlignment w:val="auto"/>
      </w:pPr>
      <w:r>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Default="00E564C7" w:rsidP="00E564C7">
      <w:pPr>
        <w:pStyle w:val="Virsraksts5"/>
        <w:textAlignment w:val="auto"/>
      </w:pPr>
      <w:r>
        <w:t xml:space="preserve">Līguma visi pielikumi, kā arī visi Līguma ietvaros rakstiski noformētie un abu </w:t>
      </w:r>
      <w:r w:rsidR="000614E0">
        <w:t>P</w:t>
      </w:r>
      <w:r>
        <w:t xml:space="preserve">ušu parakstītie grozījumi un papildinājumi ir neatņemamas Līguma sastāvdaļas. </w:t>
      </w:r>
    </w:p>
    <w:p w14:paraId="0F031C04" w14:textId="77777777" w:rsidR="00E564C7" w:rsidRPr="006F5622" w:rsidRDefault="00E564C7" w:rsidP="00E564C7">
      <w:pPr>
        <w:pStyle w:val="Virsraksts5"/>
        <w:textAlignment w:val="auto"/>
      </w:pPr>
      <w:r>
        <w:t>Nav pieļaujami grozījumi attiecībā uz veicamo Darbu apjoma palielināšanu, veicamo Darbu cenām, norēķinu kārtību, sodu sankcijām  un darbu izpildes termiņiem</w:t>
      </w:r>
      <w:r w:rsidRPr="006F5622">
        <w:t>, izņemot līguma 10.4.punktā minētos gadījumus.</w:t>
      </w:r>
    </w:p>
    <w:p w14:paraId="05567FD4" w14:textId="77777777" w:rsidR="00E564C7" w:rsidRDefault="00E564C7" w:rsidP="00E564C7">
      <w:pPr>
        <w:pStyle w:val="Virsraksts5"/>
        <w:textAlignment w:val="auto"/>
      </w:pPr>
      <w:r>
        <w:t>Līguma termiņš var tikt pagarināts:</w:t>
      </w:r>
    </w:p>
    <w:p w14:paraId="6272883C" w14:textId="77777777" w:rsidR="00E564C7" w:rsidRDefault="00E564C7" w:rsidP="00E564C7">
      <w:pPr>
        <w:pStyle w:val="Virsraksts3"/>
        <w:textAlignment w:val="auto"/>
      </w:pPr>
      <w:r>
        <w:t>Līguma 7.nodaļā minētajos gadījumos par attiecīgu nepārvaramas varas spēkā esamības laiku;</w:t>
      </w:r>
    </w:p>
    <w:p w14:paraId="5EE143AE" w14:textId="77777777" w:rsidR="00E564C7" w:rsidRDefault="00E564C7" w:rsidP="00E564C7">
      <w:pPr>
        <w:pStyle w:val="Virsraksts3"/>
        <w:textAlignment w:val="auto"/>
      </w:pPr>
      <w:r>
        <w:t>par attiecīgo dienu skaitu, ja Darbu izpildes kavējums noticis Pasūtītāja vainas dēļ;</w:t>
      </w:r>
    </w:p>
    <w:p w14:paraId="02EE5AE8" w14:textId="77777777" w:rsidR="00E564C7" w:rsidRDefault="00E564C7" w:rsidP="00E564C7">
      <w:pPr>
        <w:pStyle w:val="Virsraksts3"/>
        <w:textAlignment w:val="auto"/>
        <w:rPr>
          <w:color w:val="FF0000"/>
        </w:rPr>
      </w:pPr>
      <w:r>
        <w:t>Darbu izpildei nepiemērotu meteoroloģisko laika apstākļu dēļ Līguma termiņš Darbu veikšanai var tikt pagarināts, Pusēm savstarpēji par to rakstiski vienojoties.</w:t>
      </w:r>
    </w:p>
    <w:p w14:paraId="0D2230F4" w14:textId="77777777" w:rsidR="00E564C7" w:rsidRDefault="00E564C7" w:rsidP="00E564C7">
      <w:pPr>
        <w:pStyle w:val="Virsraksts5"/>
        <w:textAlignment w:val="auto"/>
      </w:pPr>
      <w:r>
        <w:t xml:space="preserve">Ja kādai no Pusēm tiek mainīts juridiskais statuss vai </w:t>
      </w:r>
      <w:proofErr w:type="spellStart"/>
      <w:r>
        <w:t>paraksttiesīgā</w:t>
      </w:r>
      <w:proofErr w:type="spellEnd"/>
      <w:r>
        <w:t xml:space="preserve"> persona, vai adrese, tā nekavējoties, ne vēlāk kā 3 (trīs) darba dienu laikā, rakstiski par to paziņo otrai Pusei.</w:t>
      </w:r>
    </w:p>
    <w:p w14:paraId="73BCBCBC" w14:textId="77777777" w:rsidR="00E564C7" w:rsidRDefault="00E564C7" w:rsidP="00E564C7">
      <w:pPr>
        <w:pStyle w:val="Virsraksts5"/>
        <w:textAlignment w:val="auto"/>
      </w:pPr>
      <w:r>
        <w:t>Līgums sagatavots 2 (divos) eksemplāros, no kuriem viens glabājas pie Pasūtītāja, otrs - pie Būvuzņēmēja.</w:t>
      </w:r>
    </w:p>
    <w:p w14:paraId="2AA15CB1"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Default="00E564C7" w:rsidP="00E564C7">
      <w:pPr>
        <w:pStyle w:val="Virsraksts1"/>
      </w:pPr>
      <w:r>
        <w:t>KONTAKTPERSONAS</w:t>
      </w:r>
    </w:p>
    <w:p w14:paraId="0E43127F" w14:textId="77777777" w:rsidR="00E564C7" w:rsidRDefault="00E564C7" w:rsidP="00E564C7">
      <w:pPr>
        <w:pStyle w:val="Virsraksts5"/>
        <w:textAlignment w:val="auto"/>
      </w:pPr>
      <w:r>
        <w:t xml:space="preserve"> Kontaktpersona no Pasūtītāja puses: </w:t>
      </w:r>
    </w:p>
    <w:p w14:paraId="3E293CEC"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4F12F8B5" w14:textId="77777777" w:rsidR="00E564C7" w:rsidRDefault="00E564C7" w:rsidP="00E564C7">
      <w:pPr>
        <w:pStyle w:val="Virsraksts5"/>
        <w:textAlignment w:val="auto"/>
      </w:pPr>
      <w:r>
        <w:t xml:space="preserve"> Kontaktpersona no Būvuzņēmēja puses:</w:t>
      </w:r>
    </w:p>
    <w:p w14:paraId="25DC22D4"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0930E826" w14:textId="77777777" w:rsidR="00E564C7" w:rsidRDefault="00E564C7" w:rsidP="00E564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6B812"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Default="00E564C7" w:rsidP="00E564C7">
      <w:pPr>
        <w:pStyle w:val="Virsraksts1"/>
      </w:pPr>
      <w:r>
        <w:t>PUŠU REKVIZĪTI</w:t>
      </w:r>
    </w:p>
    <w:p w14:paraId="479452A9" w14:textId="77777777" w:rsidR="00E564C7"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14:paraId="704BE5C4" w14:textId="77777777" w:rsidTr="00E564C7">
        <w:tc>
          <w:tcPr>
            <w:tcW w:w="4608" w:type="dxa"/>
          </w:tcPr>
          <w:p w14:paraId="2033FB35"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s:</w:t>
            </w:r>
          </w:p>
          <w:p w14:paraId="0538E39E"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ekules novada pašvaldība</w:t>
            </w:r>
          </w:p>
          <w:p w14:paraId="7280E33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90000031601 </w:t>
            </w:r>
          </w:p>
          <w:p w14:paraId="55988A85"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drese: Saules iela 1, Priekule, Priekules novads, LV-3434</w:t>
            </w:r>
          </w:p>
          <w:p w14:paraId="5806E15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S Swedbank, kods HABALV22</w:t>
            </w:r>
          </w:p>
          <w:p w14:paraId="1AFEA177"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Konts: LV30HABA0551018598451</w:t>
            </w:r>
          </w:p>
          <w:p w14:paraId="35851F2F" w14:textId="77777777" w:rsidR="00E564C7"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510C4BD0" w14:textId="77777777" w:rsidR="00E564C7"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i/>
                <w:sz w:val="20"/>
                <w:szCs w:val="20"/>
              </w:rPr>
              <w:t>(paraksts, paraksta atšifrējums)</w:t>
            </w:r>
          </w:p>
          <w:p w14:paraId="250BDB7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p w14:paraId="52EE2A1C" w14:textId="77777777" w:rsidR="00E564C7"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vuzņēmējs:</w:t>
            </w:r>
          </w:p>
          <w:p w14:paraId="6B47A729"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36E4C562"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w:t>
            </w:r>
          </w:p>
          <w:p w14:paraId="0175134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e: </w:t>
            </w:r>
          </w:p>
          <w:p w14:paraId="03703F24"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ka: </w:t>
            </w:r>
          </w:p>
          <w:p w14:paraId="04330719"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ts: </w:t>
            </w:r>
          </w:p>
          <w:p w14:paraId="34A3FFD7" w14:textId="77777777" w:rsidR="00E564C7"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68B8DE8E" w14:textId="77777777" w:rsidR="00E564C7"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Default="00E564C7">
            <w:pPr>
              <w:tabs>
                <w:tab w:val="left" w:pos="2652"/>
              </w:tabs>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w:t>
            </w:r>
          </w:p>
          <w:p w14:paraId="3E569EAA"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aksts, paraksta atšifrējums)</w:t>
            </w:r>
          </w:p>
          <w:p w14:paraId="1C11C1FE"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tc>
      </w:tr>
    </w:tbl>
    <w:p w14:paraId="2ABA8EC2" w14:textId="77777777" w:rsidR="00E564C7" w:rsidRDefault="00E564C7" w:rsidP="00E564C7"/>
    <w:p w14:paraId="52037A5F" w14:textId="77777777" w:rsidR="00E564C7" w:rsidRDefault="00E564C7" w:rsidP="00E564C7">
      <w:pPr>
        <w:jc w:val="right"/>
        <w:rPr>
          <w:rFonts w:ascii="Times New Roman" w:eastAsia="Times New Roman" w:hAnsi="Times New Roman" w:cs="Times New Roman"/>
          <w:sz w:val="24"/>
          <w:szCs w:val="24"/>
        </w:rPr>
      </w:pPr>
      <w:r>
        <w:tab/>
      </w:r>
      <w:r>
        <w:tab/>
      </w:r>
      <w:r>
        <w:tab/>
      </w:r>
      <w:r>
        <w:tab/>
      </w:r>
      <w:r>
        <w:tab/>
      </w:r>
      <w:r>
        <w:tab/>
      </w:r>
      <w:r>
        <w:tab/>
      </w:r>
      <w:r>
        <w:tab/>
      </w:r>
      <w:r>
        <w:tab/>
      </w:r>
      <w:r>
        <w:rPr>
          <w:rFonts w:ascii="Times New Roman" w:eastAsia="Times New Roman" w:hAnsi="Times New Roman" w:cs="Times New Roman"/>
          <w:sz w:val="24"/>
          <w:szCs w:val="24"/>
        </w:rPr>
        <w:t>Līguma 1.pielikums</w:t>
      </w:r>
    </w:p>
    <w:p w14:paraId="6A7A7CCE"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14:paraId="0537D9B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14:paraId="080B21A8"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Default="00E564C7" w:rsidP="00E564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14:paraId="56C546B7"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14:paraId="75FAB991"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14:paraId="5F0C9CC3"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01E6C281" w14:textId="77777777" w:rsidR="00D372F1" w:rsidRDefault="00D372F1" w:rsidP="00E564C7">
      <w:pPr>
        <w:widowControl w:val="0"/>
        <w:shd w:val="clear" w:color="auto" w:fill="FFFFFF"/>
        <w:tabs>
          <w:tab w:val="left" w:pos="0"/>
        </w:tabs>
        <w:suppressAutoHyphens/>
        <w:autoSpaceDE w:val="0"/>
        <w:spacing w:before="120" w:after="0" w:line="240" w:lineRule="auto"/>
        <w:ind w:right="14"/>
        <w:jc w:val="both"/>
      </w:pPr>
    </w:p>
    <w:sectPr w:rsidR="00D372F1" w:rsidSect="009E0BD9">
      <w:footerReference w:type="default" r:id="rId22"/>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8B7B86" w:rsidRDefault="008B7B86">
      <w:pPr>
        <w:spacing w:after="0" w:line="240" w:lineRule="auto"/>
      </w:pPr>
      <w:r>
        <w:separator/>
      </w:r>
    </w:p>
  </w:endnote>
  <w:endnote w:type="continuationSeparator" w:id="0">
    <w:p w14:paraId="2CD79494" w14:textId="77777777" w:rsidR="008B7B86" w:rsidRDefault="008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8B7B86" w:rsidRDefault="008B7B86"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8B7B86" w:rsidRDefault="008B7B8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8B7B86" w:rsidRDefault="008B7B86"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56C8">
      <w:rPr>
        <w:rStyle w:val="Lappusesnumurs"/>
        <w:noProof/>
      </w:rPr>
      <w:t>6</w:t>
    </w:r>
    <w:r>
      <w:rPr>
        <w:rStyle w:val="Lappusesnumurs"/>
      </w:rPr>
      <w:fldChar w:fldCharType="end"/>
    </w:r>
  </w:p>
  <w:p w14:paraId="03F18C3F" w14:textId="77777777" w:rsidR="008B7B86" w:rsidRDefault="008B7B8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8B7B86" w:rsidRDefault="008B7B86">
        <w:pPr>
          <w:pStyle w:val="Kjene"/>
          <w:jc w:val="center"/>
        </w:pPr>
        <w:r>
          <w:fldChar w:fldCharType="begin"/>
        </w:r>
        <w:r>
          <w:instrText>PAGE   \* MERGEFORMAT</w:instrText>
        </w:r>
        <w:r>
          <w:fldChar w:fldCharType="separate"/>
        </w:r>
        <w:r w:rsidR="002956C8">
          <w:rPr>
            <w:noProof/>
          </w:rPr>
          <w:t>24</w:t>
        </w:r>
        <w:r>
          <w:fldChar w:fldCharType="end"/>
        </w:r>
      </w:p>
    </w:sdtContent>
  </w:sdt>
  <w:p w14:paraId="3C2ECBBB" w14:textId="77777777" w:rsidR="008B7B86" w:rsidRDefault="008B7B8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8B7B86" w:rsidRDefault="008B7B86">
      <w:pPr>
        <w:spacing w:after="0" w:line="240" w:lineRule="auto"/>
      </w:pPr>
      <w:r>
        <w:separator/>
      </w:r>
    </w:p>
  </w:footnote>
  <w:footnote w:type="continuationSeparator" w:id="0">
    <w:p w14:paraId="0A244F04" w14:textId="77777777" w:rsidR="008B7B86" w:rsidRDefault="008B7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8B7B86" w:rsidRDefault="008B7B8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8B7B86" w:rsidRDefault="008B7B8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8B7B86" w:rsidRDefault="008B7B86">
    <w:pPr>
      <w:pStyle w:val="Galvene"/>
      <w:framePr w:wrap="around" w:vAnchor="text" w:hAnchor="margin" w:xAlign="center" w:y="1"/>
      <w:rPr>
        <w:rStyle w:val="Lappusesnumurs"/>
      </w:rPr>
    </w:pPr>
  </w:p>
  <w:p w14:paraId="40774976" w14:textId="77777777" w:rsidR="008B7B86" w:rsidRDefault="008B7B86"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A9A25378"/>
    <w:lvl w:ilvl="0" w:tplc="791C90CC">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1">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2">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4"/>
  </w:num>
  <w:num w:numId="6">
    <w:abstractNumId w:val="29"/>
  </w:num>
  <w:num w:numId="7">
    <w:abstractNumId w:val="12"/>
  </w:num>
  <w:num w:numId="8">
    <w:abstractNumId w:val="5"/>
  </w:num>
  <w:num w:numId="9">
    <w:abstractNumId w:val="10"/>
  </w:num>
  <w:num w:numId="10">
    <w:abstractNumId w:val="2"/>
  </w:num>
  <w:num w:numId="11">
    <w:abstractNumId w:val="35"/>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8"/>
  </w:num>
  <w:num w:numId="19">
    <w:abstractNumId w:val="26"/>
  </w:num>
  <w:num w:numId="20">
    <w:abstractNumId w:val="22"/>
  </w:num>
  <w:num w:numId="21">
    <w:abstractNumId w:val="9"/>
  </w:num>
  <w:num w:numId="22">
    <w:abstractNumId w:val="2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33"/>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2"/>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23E42"/>
    <w:rsid w:val="00033D2B"/>
    <w:rsid w:val="00035DBA"/>
    <w:rsid w:val="00036F47"/>
    <w:rsid w:val="00045C2E"/>
    <w:rsid w:val="000614E0"/>
    <w:rsid w:val="0007097C"/>
    <w:rsid w:val="00073739"/>
    <w:rsid w:val="0007458D"/>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61B6"/>
    <w:rsid w:val="001272B9"/>
    <w:rsid w:val="001501B0"/>
    <w:rsid w:val="00153CEA"/>
    <w:rsid w:val="00155455"/>
    <w:rsid w:val="00171C84"/>
    <w:rsid w:val="0017307C"/>
    <w:rsid w:val="001A0AF9"/>
    <w:rsid w:val="001A4646"/>
    <w:rsid w:val="001D083D"/>
    <w:rsid w:val="001D7AE4"/>
    <w:rsid w:val="001E2057"/>
    <w:rsid w:val="00226B16"/>
    <w:rsid w:val="00230363"/>
    <w:rsid w:val="0026681E"/>
    <w:rsid w:val="002677D2"/>
    <w:rsid w:val="00272F4E"/>
    <w:rsid w:val="002736E8"/>
    <w:rsid w:val="00283F23"/>
    <w:rsid w:val="00291EA9"/>
    <w:rsid w:val="002930E9"/>
    <w:rsid w:val="002956C8"/>
    <w:rsid w:val="002A3236"/>
    <w:rsid w:val="002B53F5"/>
    <w:rsid w:val="002D7922"/>
    <w:rsid w:val="002E1F4B"/>
    <w:rsid w:val="002F03EA"/>
    <w:rsid w:val="002F7DB7"/>
    <w:rsid w:val="003056A6"/>
    <w:rsid w:val="003249D0"/>
    <w:rsid w:val="00334B40"/>
    <w:rsid w:val="00337163"/>
    <w:rsid w:val="003839B1"/>
    <w:rsid w:val="003A1FD3"/>
    <w:rsid w:val="003D3191"/>
    <w:rsid w:val="003E5AEE"/>
    <w:rsid w:val="003F12E2"/>
    <w:rsid w:val="003F5306"/>
    <w:rsid w:val="00402979"/>
    <w:rsid w:val="0040367E"/>
    <w:rsid w:val="00407088"/>
    <w:rsid w:val="004165E8"/>
    <w:rsid w:val="004337D3"/>
    <w:rsid w:val="0045075E"/>
    <w:rsid w:val="00467101"/>
    <w:rsid w:val="00473322"/>
    <w:rsid w:val="004824A4"/>
    <w:rsid w:val="004878C0"/>
    <w:rsid w:val="00491280"/>
    <w:rsid w:val="00491E86"/>
    <w:rsid w:val="004921AA"/>
    <w:rsid w:val="00492D68"/>
    <w:rsid w:val="00494628"/>
    <w:rsid w:val="004A1400"/>
    <w:rsid w:val="004A2FB8"/>
    <w:rsid w:val="004B328F"/>
    <w:rsid w:val="004B4EA1"/>
    <w:rsid w:val="00502E3B"/>
    <w:rsid w:val="0050685C"/>
    <w:rsid w:val="00511D29"/>
    <w:rsid w:val="00511D41"/>
    <w:rsid w:val="005468F7"/>
    <w:rsid w:val="00551D0B"/>
    <w:rsid w:val="00562EA7"/>
    <w:rsid w:val="005932A5"/>
    <w:rsid w:val="00594799"/>
    <w:rsid w:val="005A32AB"/>
    <w:rsid w:val="005B2258"/>
    <w:rsid w:val="005B7109"/>
    <w:rsid w:val="005C7C53"/>
    <w:rsid w:val="005E44CC"/>
    <w:rsid w:val="005E4ABE"/>
    <w:rsid w:val="0060516B"/>
    <w:rsid w:val="006144CA"/>
    <w:rsid w:val="00617968"/>
    <w:rsid w:val="00623BFE"/>
    <w:rsid w:val="006264FA"/>
    <w:rsid w:val="006274D6"/>
    <w:rsid w:val="006301FD"/>
    <w:rsid w:val="00646E73"/>
    <w:rsid w:val="0065198A"/>
    <w:rsid w:val="0066310F"/>
    <w:rsid w:val="006648D7"/>
    <w:rsid w:val="00675A9B"/>
    <w:rsid w:val="0068605C"/>
    <w:rsid w:val="00686F01"/>
    <w:rsid w:val="00696BCF"/>
    <w:rsid w:val="006B0226"/>
    <w:rsid w:val="006B2DE5"/>
    <w:rsid w:val="006B7680"/>
    <w:rsid w:val="006B7DB8"/>
    <w:rsid w:val="006E5E18"/>
    <w:rsid w:val="006F37F6"/>
    <w:rsid w:val="006F5622"/>
    <w:rsid w:val="007033FB"/>
    <w:rsid w:val="00711D64"/>
    <w:rsid w:val="00717F59"/>
    <w:rsid w:val="007307B2"/>
    <w:rsid w:val="00740C57"/>
    <w:rsid w:val="00742305"/>
    <w:rsid w:val="00744F42"/>
    <w:rsid w:val="00755284"/>
    <w:rsid w:val="00756377"/>
    <w:rsid w:val="0076250F"/>
    <w:rsid w:val="007656E1"/>
    <w:rsid w:val="00773EFB"/>
    <w:rsid w:val="007745A2"/>
    <w:rsid w:val="00775E2C"/>
    <w:rsid w:val="00777B05"/>
    <w:rsid w:val="0078453F"/>
    <w:rsid w:val="00784BA6"/>
    <w:rsid w:val="0079474A"/>
    <w:rsid w:val="007A1249"/>
    <w:rsid w:val="007B4EEF"/>
    <w:rsid w:val="007B71B7"/>
    <w:rsid w:val="007C2B5E"/>
    <w:rsid w:val="007C7D60"/>
    <w:rsid w:val="007E441A"/>
    <w:rsid w:val="008066C8"/>
    <w:rsid w:val="00810386"/>
    <w:rsid w:val="00814F9F"/>
    <w:rsid w:val="00825259"/>
    <w:rsid w:val="00841EFB"/>
    <w:rsid w:val="00841F06"/>
    <w:rsid w:val="008426FC"/>
    <w:rsid w:val="00854F4F"/>
    <w:rsid w:val="00857250"/>
    <w:rsid w:val="00857790"/>
    <w:rsid w:val="00865FD6"/>
    <w:rsid w:val="0087026F"/>
    <w:rsid w:val="008738EB"/>
    <w:rsid w:val="00896072"/>
    <w:rsid w:val="008A46E5"/>
    <w:rsid w:val="008B12B4"/>
    <w:rsid w:val="008B1DB0"/>
    <w:rsid w:val="008B7B86"/>
    <w:rsid w:val="008D2401"/>
    <w:rsid w:val="008E11B4"/>
    <w:rsid w:val="008E79F7"/>
    <w:rsid w:val="009025F0"/>
    <w:rsid w:val="00906D5A"/>
    <w:rsid w:val="0091189F"/>
    <w:rsid w:val="0092774C"/>
    <w:rsid w:val="00942E27"/>
    <w:rsid w:val="00945BD3"/>
    <w:rsid w:val="00951821"/>
    <w:rsid w:val="009533F5"/>
    <w:rsid w:val="0096268A"/>
    <w:rsid w:val="0097357F"/>
    <w:rsid w:val="00974B6F"/>
    <w:rsid w:val="00975690"/>
    <w:rsid w:val="009925B5"/>
    <w:rsid w:val="00995DEC"/>
    <w:rsid w:val="009A71C3"/>
    <w:rsid w:val="009B3160"/>
    <w:rsid w:val="009C448E"/>
    <w:rsid w:val="009D5AC4"/>
    <w:rsid w:val="009E0BD9"/>
    <w:rsid w:val="009E7208"/>
    <w:rsid w:val="00A02093"/>
    <w:rsid w:val="00A06B8B"/>
    <w:rsid w:val="00A11B6B"/>
    <w:rsid w:val="00A2519A"/>
    <w:rsid w:val="00A36B04"/>
    <w:rsid w:val="00A42AC5"/>
    <w:rsid w:val="00A478F4"/>
    <w:rsid w:val="00A47D17"/>
    <w:rsid w:val="00A5657D"/>
    <w:rsid w:val="00A60C54"/>
    <w:rsid w:val="00A67859"/>
    <w:rsid w:val="00A7439D"/>
    <w:rsid w:val="00A86B31"/>
    <w:rsid w:val="00A9687C"/>
    <w:rsid w:val="00AA46A2"/>
    <w:rsid w:val="00AA5994"/>
    <w:rsid w:val="00AC4862"/>
    <w:rsid w:val="00AD0F4C"/>
    <w:rsid w:val="00AD248A"/>
    <w:rsid w:val="00B13DD5"/>
    <w:rsid w:val="00B165DE"/>
    <w:rsid w:val="00B17BAF"/>
    <w:rsid w:val="00B222CC"/>
    <w:rsid w:val="00B22F44"/>
    <w:rsid w:val="00B37F9F"/>
    <w:rsid w:val="00B55A39"/>
    <w:rsid w:val="00B612DD"/>
    <w:rsid w:val="00B726A5"/>
    <w:rsid w:val="00B833DD"/>
    <w:rsid w:val="00B845AA"/>
    <w:rsid w:val="00B92B35"/>
    <w:rsid w:val="00B95D2A"/>
    <w:rsid w:val="00B96121"/>
    <w:rsid w:val="00BB6476"/>
    <w:rsid w:val="00BC625C"/>
    <w:rsid w:val="00BD728C"/>
    <w:rsid w:val="00BE3279"/>
    <w:rsid w:val="00BE4263"/>
    <w:rsid w:val="00BF0D30"/>
    <w:rsid w:val="00BF4716"/>
    <w:rsid w:val="00C052BB"/>
    <w:rsid w:val="00C14CE6"/>
    <w:rsid w:val="00C423B2"/>
    <w:rsid w:val="00C44BB7"/>
    <w:rsid w:val="00C72550"/>
    <w:rsid w:val="00C77EE3"/>
    <w:rsid w:val="00C819ED"/>
    <w:rsid w:val="00CB1280"/>
    <w:rsid w:val="00CB3BCE"/>
    <w:rsid w:val="00CF31B2"/>
    <w:rsid w:val="00CF6334"/>
    <w:rsid w:val="00CF74B6"/>
    <w:rsid w:val="00D063A9"/>
    <w:rsid w:val="00D10C1D"/>
    <w:rsid w:val="00D33E22"/>
    <w:rsid w:val="00D372F1"/>
    <w:rsid w:val="00D44548"/>
    <w:rsid w:val="00D46FAF"/>
    <w:rsid w:val="00D516CD"/>
    <w:rsid w:val="00D600C4"/>
    <w:rsid w:val="00D70DB5"/>
    <w:rsid w:val="00D722FD"/>
    <w:rsid w:val="00D731A4"/>
    <w:rsid w:val="00D77C9F"/>
    <w:rsid w:val="00DA319F"/>
    <w:rsid w:val="00DB2032"/>
    <w:rsid w:val="00DB2BE1"/>
    <w:rsid w:val="00DC21F9"/>
    <w:rsid w:val="00DC5EE5"/>
    <w:rsid w:val="00DE04C3"/>
    <w:rsid w:val="00DE74F0"/>
    <w:rsid w:val="00DF4CB3"/>
    <w:rsid w:val="00E00009"/>
    <w:rsid w:val="00E047E4"/>
    <w:rsid w:val="00E05421"/>
    <w:rsid w:val="00E20112"/>
    <w:rsid w:val="00E262CD"/>
    <w:rsid w:val="00E43ABD"/>
    <w:rsid w:val="00E46699"/>
    <w:rsid w:val="00E471B8"/>
    <w:rsid w:val="00E51145"/>
    <w:rsid w:val="00E51A6F"/>
    <w:rsid w:val="00E564C7"/>
    <w:rsid w:val="00E65649"/>
    <w:rsid w:val="00E7620B"/>
    <w:rsid w:val="00E76B54"/>
    <w:rsid w:val="00E7736C"/>
    <w:rsid w:val="00E777CE"/>
    <w:rsid w:val="00E81DF9"/>
    <w:rsid w:val="00E87380"/>
    <w:rsid w:val="00E876D1"/>
    <w:rsid w:val="00E87DA3"/>
    <w:rsid w:val="00EA3CC5"/>
    <w:rsid w:val="00EA63F5"/>
    <w:rsid w:val="00EE00AD"/>
    <w:rsid w:val="00EE38B3"/>
    <w:rsid w:val="00EF4C5E"/>
    <w:rsid w:val="00F10841"/>
    <w:rsid w:val="00F20570"/>
    <w:rsid w:val="00F24647"/>
    <w:rsid w:val="00F45165"/>
    <w:rsid w:val="00F45575"/>
    <w:rsid w:val="00F55BAD"/>
    <w:rsid w:val="00F619BD"/>
    <w:rsid w:val="00F6491C"/>
    <w:rsid w:val="00F73125"/>
    <w:rsid w:val="00F92CCD"/>
    <w:rsid w:val="00FA4B9E"/>
    <w:rsid w:val="00FC7BC1"/>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6973698">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71CE-A383-45E8-B6D9-617F60F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8</Pages>
  <Words>37826</Words>
  <Characters>21562</Characters>
  <Application>Microsoft Office Word</Application>
  <DocSecurity>0</DocSecurity>
  <Lines>179</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10</cp:revision>
  <cp:lastPrinted>2019-04-09T07:47:00Z</cp:lastPrinted>
  <dcterms:created xsi:type="dcterms:W3CDTF">2019-04-15T13:18:00Z</dcterms:created>
  <dcterms:modified xsi:type="dcterms:W3CDTF">2019-04-25T10:41:00Z</dcterms:modified>
</cp:coreProperties>
</file>